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4A0F" w14:textId="77777777" w:rsidR="009C19FD" w:rsidRDefault="009C19FD" w:rsidP="00C933C0">
      <w:pPr>
        <w:pStyle w:val="Title"/>
        <w:jc w:val="center"/>
      </w:pPr>
    </w:p>
    <w:p w14:paraId="40C96F8E" w14:textId="2D0272B1" w:rsidR="009C19FD" w:rsidRDefault="009C19FD" w:rsidP="00C933C0">
      <w:pPr>
        <w:pStyle w:val="Title"/>
        <w:jc w:val="center"/>
      </w:pPr>
    </w:p>
    <w:p w14:paraId="51F6BF20" w14:textId="63363CEE" w:rsidR="009C19FD" w:rsidRDefault="009C19FD" w:rsidP="009C19FD"/>
    <w:p w14:paraId="32CC6C19" w14:textId="77777777" w:rsidR="009C19FD" w:rsidRPr="009C19FD" w:rsidRDefault="009C19FD" w:rsidP="009C19FD"/>
    <w:p w14:paraId="39342E45" w14:textId="782C073E" w:rsidR="00CB29DD" w:rsidRPr="00F07CF3" w:rsidRDefault="005E7AAE" w:rsidP="00F07CF3">
      <w:pPr>
        <w:pStyle w:val="Title"/>
        <w:rPr>
          <w:b/>
          <w:bCs/>
        </w:rPr>
      </w:pPr>
      <w:r>
        <w:rPr>
          <w:b/>
          <w:bCs/>
        </w:rPr>
        <w:t xml:space="preserve">Sample Application Migration </w:t>
      </w:r>
      <w:r w:rsidR="00C93C99">
        <w:rPr>
          <w:b/>
          <w:bCs/>
        </w:rPr>
        <w:t xml:space="preserve">Approach </w:t>
      </w:r>
      <w:r>
        <w:rPr>
          <w:b/>
          <w:bCs/>
        </w:rPr>
        <w:t xml:space="preserve">on </w:t>
      </w:r>
      <w:r w:rsidR="004D6331" w:rsidRPr="00F07CF3">
        <w:rPr>
          <w:b/>
          <w:bCs/>
        </w:rPr>
        <w:t>CP4I</w:t>
      </w:r>
      <w:r w:rsidR="00C93C99">
        <w:rPr>
          <w:b/>
          <w:bCs/>
        </w:rPr>
        <w:t xml:space="preserve"> from ICP</w:t>
      </w:r>
    </w:p>
    <w:p w14:paraId="37E4C606" w14:textId="5E8DAF97" w:rsidR="009C19FD" w:rsidRDefault="009C19FD" w:rsidP="009C19FD"/>
    <w:p w14:paraId="7C9624C5" w14:textId="675BDBAA" w:rsidR="009C19FD" w:rsidRDefault="009C19FD" w:rsidP="009C19FD"/>
    <w:p w14:paraId="4A06E7C4" w14:textId="5496EE2F" w:rsidR="009C19FD" w:rsidRDefault="009C19FD" w:rsidP="009C19FD"/>
    <w:p w14:paraId="3D3C7404" w14:textId="77777777" w:rsidR="009C19FD" w:rsidRDefault="009C19FD" w:rsidP="009C19FD"/>
    <w:p w14:paraId="50A8F675" w14:textId="7D03CE93" w:rsidR="009C19FD" w:rsidRDefault="009C19FD" w:rsidP="009C19FD"/>
    <w:p w14:paraId="1618E912" w14:textId="54B22131" w:rsidR="009C19FD" w:rsidRDefault="009C19FD" w:rsidP="009C19FD"/>
    <w:p w14:paraId="50B043D8" w14:textId="152796A7" w:rsidR="009C19FD" w:rsidRDefault="009C19FD" w:rsidP="009C19FD"/>
    <w:p w14:paraId="2ACB4EB3" w14:textId="77777777" w:rsidR="009C19FD" w:rsidRDefault="009C19FD" w:rsidP="009C19FD"/>
    <w:p w14:paraId="195ACE46" w14:textId="77777777" w:rsidR="009C19FD" w:rsidRDefault="009C19FD" w:rsidP="009C19FD">
      <w:pPr>
        <w:jc w:val="right"/>
      </w:pPr>
      <w:r>
        <w:t>Jun Shen</w:t>
      </w:r>
    </w:p>
    <w:p w14:paraId="4BA80C73" w14:textId="77777777" w:rsidR="009C19FD" w:rsidRDefault="00605F23" w:rsidP="009C19FD">
      <w:pPr>
        <w:jc w:val="right"/>
      </w:pPr>
      <w:hyperlink r:id="rId9" w:history="1">
        <w:r w:rsidR="009C19FD" w:rsidRPr="001E67C7">
          <w:rPr>
            <w:rStyle w:val="Hyperlink"/>
          </w:rPr>
          <w:t>junshen@au1.ibm.com</w:t>
        </w:r>
      </w:hyperlink>
    </w:p>
    <w:p w14:paraId="08F27A63" w14:textId="77777777" w:rsidR="009C19FD" w:rsidRDefault="009C19FD" w:rsidP="009C19FD">
      <w:pPr>
        <w:jc w:val="right"/>
      </w:pPr>
    </w:p>
    <w:p w14:paraId="594DDCF0" w14:textId="59A0CF06" w:rsidR="009C19FD" w:rsidRDefault="009C19FD" w:rsidP="009C19FD">
      <w:pPr>
        <w:jc w:val="right"/>
      </w:pPr>
      <w:r>
        <w:t>Version: 0.</w:t>
      </w:r>
      <w:r w:rsidR="00190868">
        <w:t>6</w:t>
      </w:r>
    </w:p>
    <w:p w14:paraId="4E471E1B" w14:textId="77777777" w:rsidR="009C19FD" w:rsidRPr="009C19FD" w:rsidRDefault="009C19FD" w:rsidP="009C19FD"/>
    <w:p w14:paraId="011F473B" w14:textId="77777777" w:rsidR="00C933C0" w:rsidRPr="00C933C0" w:rsidRDefault="00C933C0" w:rsidP="00C933C0"/>
    <w:p w14:paraId="6E0E161C" w14:textId="0AC96152" w:rsidR="009C19FD" w:rsidRDefault="009C19FD">
      <w:r>
        <w:br w:type="page"/>
      </w:r>
    </w:p>
    <w:p w14:paraId="28BBF558" w14:textId="77777777" w:rsidR="009C19FD" w:rsidRPr="00B53A71" w:rsidRDefault="009C19FD" w:rsidP="009C19FD">
      <w:pPr>
        <w:pStyle w:val="HeadingNoLevel"/>
        <w:rPr>
          <w:rFonts w:ascii="Arial" w:hAnsi="Arial" w:cs="Arial"/>
          <w:sz w:val="24"/>
          <w:szCs w:val="24"/>
        </w:rPr>
      </w:pPr>
      <w:r w:rsidRPr="00B53A71">
        <w:rPr>
          <w:rFonts w:ascii="Arial" w:hAnsi="Arial" w:cs="Arial"/>
          <w:sz w:val="24"/>
          <w:szCs w:val="24"/>
        </w:rPr>
        <w:lastRenderedPageBreak/>
        <w:t>Revision History</w:t>
      </w:r>
    </w:p>
    <w:tbl>
      <w:tblPr>
        <w:tblW w:w="88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88"/>
        <w:gridCol w:w="2160"/>
        <w:gridCol w:w="2070"/>
        <w:gridCol w:w="2100"/>
      </w:tblGrid>
      <w:tr w:rsidR="009C19FD" w:rsidRPr="000C0497" w14:paraId="105A9B7D" w14:textId="77777777" w:rsidTr="006F7CD7">
        <w:trPr>
          <w:cantSplit/>
        </w:trPr>
        <w:tc>
          <w:tcPr>
            <w:tcW w:w="990" w:type="dxa"/>
            <w:shd w:val="clear" w:color="auto" w:fill="CCCCCC"/>
          </w:tcPr>
          <w:p w14:paraId="4DBFF2E8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488" w:type="dxa"/>
            <w:shd w:val="clear" w:color="auto" w:fill="CCCCCC"/>
          </w:tcPr>
          <w:p w14:paraId="57D68220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160" w:type="dxa"/>
            <w:shd w:val="clear" w:color="auto" w:fill="CCCCCC"/>
          </w:tcPr>
          <w:p w14:paraId="5B4AE947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Section</w:t>
            </w:r>
          </w:p>
        </w:tc>
        <w:tc>
          <w:tcPr>
            <w:tcW w:w="2070" w:type="dxa"/>
            <w:shd w:val="clear" w:color="auto" w:fill="CCCCCC"/>
          </w:tcPr>
          <w:p w14:paraId="63E438F5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Changed By</w:t>
            </w:r>
          </w:p>
        </w:tc>
        <w:tc>
          <w:tcPr>
            <w:tcW w:w="2100" w:type="dxa"/>
            <w:shd w:val="clear" w:color="auto" w:fill="CCCCCC"/>
          </w:tcPr>
          <w:p w14:paraId="456A0BFC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Comments</w:t>
            </w:r>
          </w:p>
        </w:tc>
      </w:tr>
      <w:tr w:rsidR="009C19FD" w14:paraId="457F0C43" w14:textId="77777777" w:rsidTr="006F7CD7">
        <w:trPr>
          <w:cantSplit/>
        </w:trPr>
        <w:tc>
          <w:tcPr>
            <w:tcW w:w="990" w:type="dxa"/>
          </w:tcPr>
          <w:p w14:paraId="7F0BD52F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0.1</w:t>
            </w:r>
          </w:p>
        </w:tc>
        <w:tc>
          <w:tcPr>
            <w:tcW w:w="1488" w:type="dxa"/>
          </w:tcPr>
          <w:p w14:paraId="03FE76EC" w14:textId="22D9317D" w:rsidR="009C19FD" w:rsidRDefault="004D6331" w:rsidP="006F7CD7">
            <w:pPr>
              <w:pStyle w:val="TableText"/>
              <w:spacing w:beforeLines="40" w:before="96" w:afterLines="40" w:after="96"/>
            </w:pPr>
            <w:r>
              <w:t>1</w:t>
            </w:r>
            <w:r w:rsidR="005E7AAE">
              <w:t>6</w:t>
            </w:r>
            <w:r w:rsidR="009C19FD">
              <w:t>/</w:t>
            </w:r>
            <w:r>
              <w:t>0</w:t>
            </w:r>
            <w:r w:rsidR="005E7AAE">
              <w:t>2</w:t>
            </w:r>
            <w:r w:rsidR="009C19FD">
              <w:t>/202</w:t>
            </w:r>
            <w:r>
              <w:t>3</w:t>
            </w:r>
          </w:p>
        </w:tc>
        <w:tc>
          <w:tcPr>
            <w:tcW w:w="2160" w:type="dxa"/>
          </w:tcPr>
          <w:p w14:paraId="5424DF2D" w14:textId="77777777" w:rsidR="009C19FD" w:rsidRDefault="009C19FD" w:rsidP="006F7CD7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9297F7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03DCB7AD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Initial creation</w:t>
            </w:r>
          </w:p>
        </w:tc>
      </w:tr>
      <w:tr w:rsidR="00BE497C" w14:paraId="52B24807" w14:textId="77777777" w:rsidTr="006F7CD7">
        <w:trPr>
          <w:cantSplit/>
        </w:trPr>
        <w:tc>
          <w:tcPr>
            <w:tcW w:w="990" w:type="dxa"/>
          </w:tcPr>
          <w:p w14:paraId="4C544B3F" w14:textId="2C610C05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0.2</w:t>
            </w:r>
          </w:p>
        </w:tc>
        <w:tc>
          <w:tcPr>
            <w:tcW w:w="1488" w:type="dxa"/>
          </w:tcPr>
          <w:p w14:paraId="58D783BB" w14:textId="5DBD6562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01/03/2023</w:t>
            </w:r>
          </w:p>
        </w:tc>
        <w:tc>
          <w:tcPr>
            <w:tcW w:w="2160" w:type="dxa"/>
          </w:tcPr>
          <w:p w14:paraId="5EE58096" w14:textId="77777777" w:rsidR="00BE497C" w:rsidRDefault="00BE497C" w:rsidP="00BE497C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82EAA9" w14:textId="554B90F7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2A712C03" w14:textId="5291E705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Add MQ session</w:t>
            </w:r>
          </w:p>
        </w:tc>
      </w:tr>
      <w:tr w:rsidR="00F861C3" w14:paraId="56540864" w14:textId="77777777" w:rsidTr="006F7CD7">
        <w:trPr>
          <w:cantSplit/>
        </w:trPr>
        <w:tc>
          <w:tcPr>
            <w:tcW w:w="990" w:type="dxa"/>
          </w:tcPr>
          <w:p w14:paraId="5925AF87" w14:textId="105ECC1F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0.3</w:t>
            </w:r>
          </w:p>
        </w:tc>
        <w:tc>
          <w:tcPr>
            <w:tcW w:w="1488" w:type="dxa"/>
          </w:tcPr>
          <w:p w14:paraId="15CBC016" w14:textId="554E1D26" w:rsidR="00F861C3" w:rsidRDefault="008612DE" w:rsidP="00F861C3">
            <w:pPr>
              <w:pStyle w:val="TableText"/>
              <w:spacing w:beforeLines="40" w:before="96" w:afterLines="40" w:after="96"/>
            </w:pPr>
            <w:r>
              <w:t>07</w:t>
            </w:r>
            <w:r w:rsidR="00F861C3">
              <w:t>/03/2023</w:t>
            </w:r>
          </w:p>
        </w:tc>
        <w:tc>
          <w:tcPr>
            <w:tcW w:w="2160" w:type="dxa"/>
          </w:tcPr>
          <w:p w14:paraId="4494D100" w14:textId="77777777" w:rsidR="00F861C3" w:rsidRDefault="00F861C3" w:rsidP="00F861C3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1C22D201" w14:textId="551F0747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7EDF4481" w14:textId="07EAB478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Add SpringBoot session</w:t>
            </w:r>
          </w:p>
        </w:tc>
      </w:tr>
      <w:tr w:rsidR="008612DE" w14:paraId="2224F8E0" w14:textId="77777777" w:rsidTr="006F7CD7">
        <w:trPr>
          <w:cantSplit/>
        </w:trPr>
        <w:tc>
          <w:tcPr>
            <w:tcW w:w="990" w:type="dxa"/>
          </w:tcPr>
          <w:p w14:paraId="5A970E2B" w14:textId="466A6CCB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0.4</w:t>
            </w:r>
          </w:p>
        </w:tc>
        <w:tc>
          <w:tcPr>
            <w:tcW w:w="1488" w:type="dxa"/>
          </w:tcPr>
          <w:p w14:paraId="70075C5D" w14:textId="1662A223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08/03/2023</w:t>
            </w:r>
          </w:p>
        </w:tc>
        <w:tc>
          <w:tcPr>
            <w:tcW w:w="2160" w:type="dxa"/>
          </w:tcPr>
          <w:p w14:paraId="656F4655" w14:textId="77777777" w:rsidR="008612DE" w:rsidRDefault="008612DE" w:rsidP="008612DE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78EA101B" w14:textId="093123A0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4678C4DC" w14:textId="4F35ED26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Updated based on peer review</w:t>
            </w:r>
          </w:p>
        </w:tc>
      </w:tr>
      <w:tr w:rsidR="00C93C99" w14:paraId="7E3B6F66" w14:textId="77777777" w:rsidTr="006F7CD7">
        <w:trPr>
          <w:cantSplit/>
        </w:trPr>
        <w:tc>
          <w:tcPr>
            <w:tcW w:w="990" w:type="dxa"/>
          </w:tcPr>
          <w:p w14:paraId="10012124" w14:textId="21D628FC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0.5</w:t>
            </w:r>
          </w:p>
        </w:tc>
        <w:tc>
          <w:tcPr>
            <w:tcW w:w="1488" w:type="dxa"/>
          </w:tcPr>
          <w:p w14:paraId="166117BB" w14:textId="5CE07331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14/03/2023</w:t>
            </w:r>
          </w:p>
        </w:tc>
        <w:tc>
          <w:tcPr>
            <w:tcW w:w="2160" w:type="dxa"/>
          </w:tcPr>
          <w:p w14:paraId="25D81682" w14:textId="77777777" w:rsidR="00C93C99" w:rsidRDefault="00C93C99" w:rsidP="00C93C99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6DE44E31" w14:textId="470E8A34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6A98AD40" w14:textId="5CE5D0A2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Updated based on WSV review</w:t>
            </w:r>
          </w:p>
        </w:tc>
      </w:tr>
      <w:tr w:rsidR="00190868" w14:paraId="4670F868" w14:textId="77777777" w:rsidTr="006F7CD7">
        <w:trPr>
          <w:cantSplit/>
        </w:trPr>
        <w:tc>
          <w:tcPr>
            <w:tcW w:w="990" w:type="dxa"/>
          </w:tcPr>
          <w:p w14:paraId="13DAFF44" w14:textId="0E82200B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0.6</w:t>
            </w:r>
          </w:p>
        </w:tc>
        <w:tc>
          <w:tcPr>
            <w:tcW w:w="1488" w:type="dxa"/>
          </w:tcPr>
          <w:p w14:paraId="537F86CE" w14:textId="753A7971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14/03/2023</w:t>
            </w:r>
          </w:p>
        </w:tc>
        <w:tc>
          <w:tcPr>
            <w:tcW w:w="2160" w:type="dxa"/>
          </w:tcPr>
          <w:p w14:paraId="5E636207" w14:textId="77777777" w:rsidR="00190868" w:rsidRDefault="00190868" w:rsidP="00190868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B4948A" w14:textId="5F51E4DA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1BB33E7D" w14:textId="4E757182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Add ArgoCD session</w:t>
            </w:r>
          </w:p>
        </w:tc>
      </w:tr>
    </w:tbl>
    <w:p w14:paraId="7D7F6085" w14:textId="77777777" w:rsidR="009C19FD" w:rsidRDefault="009C19FD" w:rsidP="009C19FD"/>
    <w:p w14:paraId="1AA6BDAA" w14:textId="77777777" w:rsidR="009C19FD" w:rsidRDefault="009C19FD" w:rsidP="009C19FD"/>
    <w:p w14:paraId="32645993" w14:textId="7FAD6BCE" w:rsidR="004D6331" w:rsidRPr="00B53A71" w:rsidRDefault="004D6331" w:rsidP="004D6331">
      <w:pPr>
        <w:pStyle w:val="HeadingNoLeve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Documents</w:t>
      </w:r>
    </w:p>
    <w:tbl>
      <w:tblPr>
        <w:tblW w:w="88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6946"/>
      </w:tblGrid>
      <w:tr w:rsidR="004D6331" w:rsidRPr="000C0497" w14:paraId="56B6C9BD" w14:textId="77777777" w:rsidTr="0096412D">
        <w:trPr>
          <w:cantSplit/>
          <w:trHeight w:val="399"/>
        </w:trPr>
        <w:tc>
          <w:tcPr>
            <w:tcW w:w="1862" w:type="dxa"/>
            <w:shd w:val="clear" w:color="auto" w:fill="CCCCCC"/>
          </w:tcPr>
          <w:p w14:paraId="4ECD1ABE" w14:textId="486E8CC2" w:rsidR="004D6331" w:rsidRPr="000C0497" w:rsidRDefault="004D6331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946" w:type="dxa"/>
            <w:shd w:val="clear" w:color="auto" w:fill="CCCCCC"/>
          </w:tcPr>
          <w:p w14:paraId="3CDBC8E5" w14:textId="0E76268D" w:rsidR="004D6331" w:rsidRPr="000C0497" w:rsidRDefault="004D6331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</w:t>
            </w:r>
          </w:p>
        </w:tc>
      </w:tr>
      <w:tr w:rsidR="004D6331" w14:paraId="143F10E1" w14:textId="77777777" w:rsidTr="0096412D">
        <w:trPr>
          <w:cantSplit/>
          <w:trHeight w:val="420"/>
        </w:trPr>
        <w:tc>
          <w:tcPr>
            <w:tcW w:w="1862" w:type="dxa"/>
          </w:tcPr>
          <w:p w14:paraId="3D663B9D" w14:textId="3112B0F5" w:rsidR="004D6331" w:rsidRDefault="004D6331" w:rsidP="006F7CD7">
            <w:pPr>
              <w:pStyle w:val="TableText"/>
              <w:spacing w:beforeLines="40" w:before="96" w:afterLines="40" w:after="96"/>
            </w:pPr>
            <w:r w:rsidRPr="004D6331">
              <w:t xml:space="preserve">CP4I </w:t>
            </w:r>
            <w:r>
              <w:t>t</w:t>
            </w:r>
            <w:r w:rsidRPr="004D6331">
              <w:t>opology</w:t>
            </w:r>
            <w:r>
              <w:t xml:space="preserve"> design</w:t>
            </w:r>
          </w:p>
        </w:tc>
        <w:tc>
          <w:tcPr>
            <w:tcW w:w="6946" w:type="dxa"/>
          </w:tcPr>
          <w:p w14:paraId="4D7ECB03" w14:textId="2065530F" w:rsidR="004D6331" w:rsidRDefault="004D6331" w:rsidP="006F7CD7">
            <w:pPr>
              <w:pStyle w:val="TableText"/>
              <w:spacing w:beforeLines="40" w:before="96" w:afterLines="40" w:after="96"/>
            </w:pPr>
            <w:r w:rsidRPr="004D6331">
              <w:t>CP4I Topology design for WSV-v0.7.docx</w:t>
            </w:r>
          </w:p>
        </w:tc>
      </w:tr>
      <w:tr w:rsidR="004D6331" w14:paraId="75AC1CAE" w14:textId="77777777" w:rsidTr="0096412D">
        <w:trPr>
          <w:cantSplit/>
          <w:trHeight w:val="431"/>
        </w:trPr>
        <w:tc>
          <w:tcPr>
            <w:tcW w:w="1862" w:type="dxa"/>
          </w:tcPr>
          <w:p w14:paraId="52773299" w14:textId="047BE605" w:rsidR="004D6331" w:rsidRDefault="005E7AAE" w:rsidP="006F7CD7">
            <w:pPr>
              <w:pStyle w:val="TableText"/>
              <w:spacing w:beforeLines="40" w:before="96" w:afterLines="40" w:after="96"/>
            </w:pPr>
            <w:r w:rsidRPr="005E7AAE">
              <w:t>CP4I Deployment</w:t>
            </w:r>
          </w:p>
        </w:tc>
        <w:tc>
          <w:tcPr>
            <w:tcW w:w="6946" w:type="dxa"/>
          </w:tcPr>
          <w:p w14:paraId="1C9E082B" w14:textId="4D43E742" w:rsidR="004D6331" w:rsidRDefault="005E7AAE" w:rsidP="006F7CD7">
            <w:pPr>
              <w:pStyle w:val="TableText"/>
              <w:spacing w:beforeLines="40" w:before="96" w:afterLines="40" w:after="96"/>
            </w:pPr>
            <w:r w:rsidRPr="005E7AAE">
              <w:t>CP4I Deployment for WSV Non-Prod v0.5.docx</w:t>
            </w:r>
          </w:p>
        </w:tc>
      </w:tr>
    </w:tbl>
    <w:p w14:paraId="66D52EDA" w14:textId="77777777" w:rsidR="004D6331" w:rsidRDefault="004D6331" w:rsidP="004D6331"/>
    <w:p w14:paraId="09C6D33D" w14:textId="77777777" w:rsidR="009C19FD" w:rsidRDefault="009C19FD" w:rsidP="009C19FD"/>
    <w:p w14:paraId="2BA292A5" w14:textId="77777777" w:rsidR="009C19FD" w:rsidRDefault="009C19FD" w:rsidP="009C19FD"/>
    <w:p w14:paraId="16E0825C" w14:textId="77777777" w:rsidR="009C19FD" w:rsidRDefault="009C19FD" w:rsidP="009C19FD"/>
    <w:p w14:paraId="3DF5C2A9" w14:textId="77777777" w:rsidR="009C19FD" w:rsidRDefault="009C19FD" w:rsidP="009C19FD"/>
    <w:p w14:paraId="1839B2ED" w14:textId="77777777" w:rsidR="009C19FD" w:rsidRDefault="009C19FD" w:rsidP="009C19FD">
      <w:pPr>
        <w:rPr>
          <w:b/>
          <w:sz w:val="32"/>
          <w:szCs w:val="32"/>
        </w:rPr>
      </w:pPr>
    </w:p>
    <w:p w14:paraId="7891E64A" w14:textId="77777777" w:rsidR="009C19FD" w:rsidRDefault="009C19FD" w:rsidP="009C19F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1368523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103CADEE" w14:textId="77777777" w:rsidR="009C19FD" w:rsidRDefault="009C19FD" w:rsidP="009C19FD">
          <w:pPr>
            <w:pStyle w:val="TOCHeading"/>
          </w:pPr>
          <w:r>
            <w:t>Table of Contents</w:t>
          </w:r>
        </w:p>
        <w:p w14:paraId="35B82476" w14:textId="18956A5F" w:rsidR="001921F7" w:rsidRDefault="009C19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921F7" w:rsidRPr="00C41111">
            <w:rPr>
              <w:rStyle w:val="Hyperlink"/>
              <w:noProof/>
            </w:rPr>
            <w:fldChar w:fldCharType="begin"/>
          </w:r>
          <w:r w:rsidR="001921F7" w:rsidRPr="00C41111">
            <w:rPr>
              <w:rStyle w:val="Hyperlink"/>
              <w:noProof/>
            </w:rPr>
            <w:instrText xml:space="preserve"> </w:instrText>
          </w:r>
          <w:r w:rsidR="001921F7">
            <w:rPr>
              <w:noProof/>
            </w:rPr>
            <w:instrText>HYPERLINK \l "_Toc129677959"</w:instrText>
          </w:r>
          <w:r w:rsidR="001921F7" w:rsidRPr="00C41111">
            <w:rPr>
              <w:rStyle w:val="Hyperlink"/>
              <w:noProof/>
            </w:rPr>
            <w:instrText xml:space="preserve"> </w:instrText>
          </w:r>
          <w:r w:rsidR="001921F7" w:rsidRPr="00C41111">
            <w:rPr>
              <w:rStyle w:val="Hyperlink"/>
              <w:noProof/>
            </w:rPr>
          </w:r>
          <w:r w:rsidR="001921F7" w:rsidRPr="00C41111">
            <w:rPr>
              <w:rStyle w:val="Hyperlink"/>
              <w:noProof/>
            </w:rPr>
            <w:fldChar w:fldCharType="separate"/>
          </w:r>
          <w:r w:rsidR="001921F7" w:rsidRPr="00C41111">
            <w:rPr>
              <w:rStyle w:val="Hyperlink"/>
              <w:rFonts w:ascii="Arial" w:hAnsi="Arial" w:cs="Times New Roman"/>
              <w:caps/>
              <w:noProof/>
              <w:snapToGrid w:val="0"/>
              <w:lang w:val="en-US" w:eastAsia="en-US"/>
            </w:rPr>
            <w:t>1.</w:t>
          </w:r>
          <w:r w:rsidR="001921F7"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  <w:tab/>
          </w:r>
          <w:r w:rsidR="001921F7" w:rsidRPr="00C41111">
            <w:rPr>
              <w:rStyle w:val="Hyperlink"/>
              <w:rFonts w:ascii="Arial" w:hAnsi="Arial" w:cs="Times New Roman"/>
              <w:caps/>
              <w:noProof/>
              <w:snapToGrid w:val="0"/>
              <w:lang w:val="en-US" w:eastAsia="en-US"/>
            </w:rPr>
            <w:t>Introduction</w:t>
          </w:r>
          <w:r w:rsidR="001921F7">
            <w:rPr>
              <w:noProof/>
              <w:webHidden/>
            </w:rPr>
            <w:tab/>
          </w:r>
          <w:r w:rsidR="001921F7">
            <w:rPr>
              <w:noProof/>
              <w:webHidden/>
            </w:rPr>
            <w:fldChar w:fldCharType="begin"/>
          </w:r>
          <w:r w:rsidR="001921F7">
            <w:rPr>
              <w:noProof/>
              <w:webHidden/>
            </w:rPr>
            <w:instrText xml:space="preserve"> PAGEREF _Toc129677959 \h </w:instrText>
          </w:r>
          <w:r w:rsidR="001921F7">
            <w:rPr>
              <w:noProof/>
              <w:webHidden/>
            </w:rPr>
          </w:r>
          <w:r w:rsidR="001921F7">
            <w:rPr>
              <w:noProof/>
              <w:webHidden/>
            </w:rPr>
            <w:fldChar w:fldCharType="separate"/>
          </w:r>
          <w:r w:rsidR="001921F7">
            <w:rPr>
              <w:noProof/>
              <w:webHidden/>
            </w:rPr>
            <w:t>5</w:t>
          </w:r>
          <w:r w:rsidR="001921F7">
            <w:rPr>
              <w:noProof/>
              <w:webHidden/>
            </w:rPr>
            <w:fldChar w:fldCharType="end"/>
          </w:r>
          <w:r w:rsidR="001921F7" w:rsidRPr="00C41111">
            <w:rPr>
              <w:rStyle w:val="Hyperlink"/>
              <w:noProof/>
            </w:rPr>
            <w:fldChar w:fldCharType="end"/>
          </w:r>
        </w:p>
        <w:p w14:paraId="745BA4B8" w14:textId="386A5A99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0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2F96" w14:textId="6DB3DBE4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1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7A5D" w14:textId="3550187A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2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18C7" w14:textId="488F4ABE" w:rsidR="001921F7" w:rsidRDefault="00192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7963" w:history="1"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PIc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5FB7" w14:textId="76EF244F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4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A5A8" w14:textId="710B806A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5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lone APIC artefacts from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DE06" w14:textId="46DE866F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6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Import API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444D" w14:textId="07BED615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7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Migrate API v5c to v10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19AF" w14:textId="1D642B84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8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Custo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3501" w14:textId="1F3C4510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69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onfigure jws-cry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2674" w14:textId="327F2536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0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onfigure JSONSetting on API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07BC" w14:textId="22AA2334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1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Configuration for API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77BC" w14:textId="2D57D8D7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2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Enable WebUI on API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493B" w14:textId="02757BA2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3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Enable offload analytics to Sp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1F6C" w14:textId="029AE3C9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4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Enable API probe on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348C" w14:textId="46C0F7D6" w:rsidR="001921F7" w:rsidRDefault="00192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7975" w:history="1"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CE Integraton Serv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AF2F" w14:textId="05C8319F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6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lone ACE Artefacts from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6D1F" w14:textId="00143194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7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304D" w14:textId="4B91AC42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8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BarAu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E57F" w14:textId="37B9CA6E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79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mqkey.kd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05CB" w14:textId="0B6104F6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0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truststore.j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E941" w14:textId="3479CE36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1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keystore.j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3868" w14:textId="265DC154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2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server.conf.yam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C6CC" w14:textId="34288B49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3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odbc.in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51DC" w14:textId="273EEDC6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4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mqkey.rd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1EEA" w14:textId="2C97576F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5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mqkey.s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E779" w14:textId="43D2887A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6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setdbparms.tx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FF72" w14:textId="3D63DA7A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7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dbkey.p12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A73C" w14:textId="66183DE0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8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iop-log4j2.xm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7527" w14:textId="51C9B66B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89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CE Integration Serv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102B" w14:textId="3EF8976D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0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a policy b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0189" w14:textId="5928AA24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1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Integration Server deploy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BC4A" w14:textId="663B9C8A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2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Integration Serv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1C5B" w14:textId="5A249739" w:rsidR="001921F7" w:rsidRDefault="00192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7993" w:history="1"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DataPower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8EC0" w14:textId="5469F724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4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Configuratio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1E5C" w14:textId="6747F199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5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9B9F" w14:textId="441FFC64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6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E154" w14:textId="4E979371" w:rsidR="001921F7" w:rsidRDefault="00192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7997" w:history="1"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MQ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20B1" w14:textId="27727E11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8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Queue Manager Configuratio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0397" w14:textId="30BCD5AF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7999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a qm.in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70CD" w14:textId="658C6BED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0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Remove the listen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441C" w14:textId="4752A45A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1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Update Channe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C5A2" w14:textId="2E4EA67D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2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onfigure User “app”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9B10" w14:textId="351E6858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3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a ConfigMap for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8C07" w14:textId="7D8AFCA1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4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Queue Manag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D2DD" w14:textId="39BB7BFF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5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Queue Manag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5ED2" w14:textId="0D8F140A" w:rsidR="001921F7" w:rsidRDefault="00192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8006" w:history="1"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SpringBoo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85C4" w14:textId="44637F4C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7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caps/>
                <w:noProof/>
                <w:snapToGrid w:val="0"/>
                <w:lang w:val="en-US" w:eastAsia="en-US"/>
              </w:rPr>
              <w:t xml:space="preserve">SpringBoot Helm Chart </w:t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8420" w14:textId="1D02760B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08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caps/>
                <w:noProof/>
                <w:snapToGrid w:val="0"/>
                <w:lang w:val="en-US" w:eastAsia="en-US"/>
              </w:rPr>
              <w:t>SpringBoo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83E2" w14:textId="46228F7E" w:rsidR="001921F7" w:rsidRDefault="00192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8009" w:history="1"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rgoC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6126" w14:textId="45192D51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0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Sample deploymen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C5CD" w14:textId="7E7A796E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1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Namespaces for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F888" w14:textId="4A9DAE5E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2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2F95" w14:textId="77A652D5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3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apigw-t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271E" w14:textId="4ECA0D71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4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Gateway dpgw-t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8861" w14:textId="0AB839FE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5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Gateway dpgw-ts1-pr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F350" w14:textId="5E38DDA8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6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Integrati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2A7D" w14:textId="54A7983F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7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E2F1" w14:textId="49D75519" w:rsidR="001921F7" w:rsidRDefault="001921F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18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EFBE" w14:textId="593B622F" w:rsidR="001921F7" w:rsidRDefault="001921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8019" w:history="1"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C41111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5511" w14:textId="29655C42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20" w:history="1">
            <w:r w:rsidRPr="00C41111">
              <w:rPr>
                <w:rStyle w:val="Hyperlink"/>
                <w:rFonts w:ascii="Arial" w:hAnsi="Arial"/>
                <w:noProof/>
                <w:snapToGrid w:val="0"/>
                <w:lang w:val="en-US" w:eastAsia="en-US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noProof/>
                <w:snapToGrid w:val="0"/>
                <w:lang w:val="en-US" w:eastAsia="en-US"/>
              </w:rPr>
              <w:t>Platform UI is not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4F8F" w14:textId="280C97CE" w:rsidR="001921F7" w:rsidRDefault="001921F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8021" w:history="1"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C41111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High Queue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0F43" w14:textId="337BF6CF" w:rsidR="009C19FD" w:rsidRDefault="009C19FD" w:rsidP="009C19FD">
          <w:r>
            <w:rPr>
              <w:b/>
              <w:bCs/>
              <w:noProof/>
            </w:rPr>
            <w:fldChar w:fldCharType="end"/>
          </w:r>
        </w:p>
      </w:sdtContent>
    </w:sdt>
    <w:p w14:paraId="0F132E59" w14:textId="77777777" w:rsidR="009C19FD" w:rsidRDefault="009C19FD" w:rsidP="009C19FD"/>
    <w:p w14:paraId="6DE5B7DE" w14:textId="77777777" w:rsidR="009C19FD" w:rsidRDefault="009C19FD" w:rsidP="009C19FD"/>
    <w:p w14:paraId="20CB9E96" w14:textId="77777777" w:rsidR="009C19FD" w:rsidRDefault="009C19FD" w:rsidP="009C19FD"/>
    <w:p w14:paraId="3E8F995D" w14:textId="77777777" w:rsidR="009C19FD" w:rsidRDefault="009C19FD" w:rsidP="009C19FD"/>
    <w:p w14:paraId="6AA74C3F" w14:textId="3450FFC5" w:rsidR="009C19FD" w:rsidRDefault="009C19FD">
      <w:r>
        <w:br w:type="page"/>
      </w:r>
    </w:p>
    <w:p w14:paraId="081DFF1C" w14:textId="77777777" w:rsidR="00C93C99" w:rsidRPr="00C93C99" w:rsidRDefault="00C93C99" w:rsidP="00C93C99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1" w:name="_Toc224701644"/>
      <w:bookmarkStart w:id="2" w:name="_Toc129677959"/>
      <w:r w:rsidRPr="00C93C99"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Introduction</w:t>
      </w:r>
      <w:bookmarkEnd w:id="1"/>
      <w:bookmarkEnd w:id="2"/>
    </w:p>
    <w:p w14:paraId="01D08E7F" w14:textId="77777777" w:rsidR="00C93C99" w:rsidRP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38F74FE4" w14:textId="4203A266" w:rsidR="00C93C99" w:rsidRPr="00C93C99" w:rsidRDefault="00C93C99" w:rsidP="00C93C9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" w:name="_Toc224701645"/>
      <w:bookmarkStart w:id="4" w:name="_Toc129677960"/>
      <w:r w:rsidRPr="00C93C99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Overview</w:t>
      </w:r>
      <w:bookmarkEnd w:id="3"/>
      <w:bookmarkEnd w:id="4"/>
    </w:p>
    <w:p w14:paraId="02C0A8B0" w14:textId="67AF819D" w:rsidR="00C93C99" w:rsidRP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Six application scenarios are migrated to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CP4I </w:t>
      </w:r>
      <w:proofErr w:type="spellStart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NonProd</w:t>
      </w:r>
      <w:proofErr w:type="spellEnd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 environment. The migration document will introduce the approaches on API migration and CP4I component deployment of ACE, </w:t>
      </w:r>
      <w:proofErr w:type="spellStart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 and MQ. </w:t>
      </w:r>
    </w:p>
    <w:p w14:paraId="34141DAA" w14:textId="77777777" w:rsidR="00C93C99" w:rsidRP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02C2BF4E" w14:textId="77777777" w:rsidR="00C93C99" w:rsidRPr="00C93C99" w:rsidRDefault="00C93C99" w:rsidP="00C93C9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" w:name="_Toc173838765"/>
      <w:bookmarkStart w:id="6" w:name="_Toc224701646"/>
      <w:bookmarkStart w:id="7" w:name="_Toc129677961"/>
      <w:r w:rsidRPr="00C93C99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Purpose of Document</w:t>
      </w:r>
      <w:bookmarkEnd w:id="5"/>
      <w:bookmarkEnd w:id="6"/>
      <w:bookmarkEnd w:id="7"/>
    </w:p>
    <w:p w14:paraId="0431D4D4" w14:textId="4DCD2CCC" w:rsid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This document describes the detailed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steps</w:t>
      </w: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 of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API migration and the major steps of CP4I component deployment, such as ACE, </w:t>
      </w:r>
      <w:proofErr w:type="spellStart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 and MQ. One scenario is described for each </w:t>
      </w:r>
      <w:r w:rsidR="00CC7D25">
        <w:rPr>
          <w:rFonts w:ascii="Arial" w:hAnsi="Arial"/>
          <w:snapToGrid w:val="0"/>
          <w:sz w:val="20"/>
          <w:szCs w:val="20"/>
          <w:lang w:val="en-US" w:eastAsia="en-US"/>
        </w:rPr>
        <w:t xml:space="preserve">type of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component. </w:t>
      </w:r>
      <w:r w:rsidR="00CC7D25">
        <w:rPr>
          <w:rFonts w:ascii="Arial" w:hAnsi="Arial"/>
          <w:snapToGrid w:val="0"/>
          <w:sz w:val="20"/>
          <w:szCs w:val="20"/>
          <w:lang w:val="en-US" w:eastAsia="en-US"/>
        </w:rPr>
        <w:t>The developer could follow the same approach to migrate or deploy other same type of components.</w:t>
      </w:r>
    </w:p>
    <w:p w14:paraId="533C66AC" w14:textId="2057D6A1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64D1A78B" w14:textId="6D5A8807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The document focuses on the migration approach. It’s not a training document on the API and ACE application development and </w:t>
      </w:r>
      <w:r w:rsidR="00D5402F">
        <w:rPr>
          <w:rFonts w:ascii="Arial" w:hAnsi="Arial"/>
          <w:snapToGrid w:val="0"/>
          <w:sz w:val="20"/>
          <w:szCs w:val="20"/>
          <w:lang w:val="en-US" w:eastAsia="en-US"/>
        </w:rPr>
        <w:t>APIC/</w:t>
      </w:r>
      <w:r>
        <w:rPr>
          <w:rFonts w:ascii="Arial" w:hAnsi="Arial"/>
          <w:snapToGrid w:val="0"/>
          <w:sz w:val="20"/>
          <w:szCs w:val="20"/>
          <w:lang w:val="en-US" w:eastAsia="en-US"/>
        </w:rPr>
        <w:t>ACE/MQ/</w:t>
      </w: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usage and configuration.</w:t>
      </w:r>
    </w:p>
    <w:p w14:paraId="36002779" w14:textId="72E9839C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036AEFDC" w14:textId="7C628E1C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The auditor and reader of the document should have the following skills:</w:t>
      </w:r>
    </w:p>
    <w:p w14:paraId="6BF2BC29" w14:textId="5EC25C65" w:rsidR="00CC7D25" w:rsidRDefault="00CC7D25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OpenShift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administration</w:t>
      </w:r>
    </w:p>
    <w:p w14:paraId="615F65FB" w14:textId="5AB20907" w:rsidR="00CC7D25" w:rsidRDefault="00CC7D25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 development and Test</w:t>
      </w:r>
    </w:p>
    <w:p w14:paraId="7B1130C6" w14:textId="4261CDF9" w:rsidR="00CC7D25" w:rsidRDefault="00CC7D25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CE</w:t>
      </w:r>
      <w:r w:rsidR="00E33CCF">
        <w:rPr>
          <w:rFonts w:ascii="Arial" w:hAnsi="Arial"/>
          <w:snapToGrid w:val="0"/>
          <w:sz w:val="20"/>
          <w:szCs w:val="20"/>
          <w:lang w:val="en-US" w:eastAsia="en-US"/>
        </w:rPr>
        <w:t xml:space="preserve"> message flow development</w:t>
      </w:r>
    </w:p>
    <w:p w14:paraId="3D27A672" w14:textId="1A9993B1" w:rsidR="00E33CCF" w:rsidRDefault="00E33CCF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CE integration server configuration</w:t>
      </w:r>
    </w:p>
    <w:p w14:paraId="10C3BB74" w14:textId="6C5A089B" w:rsidR="00E33CCF" w:rsidRDefault="00E33CCF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 administration</w:t>
      </w:r>
    </w:p>
    <w:p w14:paraId="55090FC7" w14:textId="2C65B049" w:rsidR="00E33CCF" w:rsidRDefault="00E33CCF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administration</w:t>
      </w:r>
    </w:p>
    <w:p w14:paraId="2270EE8D" w14:textId="1066D110" w:rsidR="009C19FD" w:rsidRDefault="00E33CCF" w:rsidP="00E33CCF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C administration</w:t>
      </w:r>
    </w:p>
    <w:p w14:paraId="536F13ED" w14:textId="77777777" w:rsidR="00E33CCF" w:rsidRPr="00E33CCF" w:rsidRDefault="00E33CCF" w:rsidP="00E33CCF">
      <w:pPr>
        <w:ind w:left="360"/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46966C76" w14:textId="5D9AE3FE" w:rsidR="00C93C99" w:rsidRPr="00C93C99" w:rsidRDefault="00C93C99" w:rsidP="00C93C9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8" w:name="_Toc129677962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cope</w:t>
      </w:r>
      <w:r w:rsidR="00E33CC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f Document</w:t>
      </w:r>
      <w:bookmarkEnd w:id="8"/>
    </w:p>
    <w:p w14:paraId="13CBB905" w14:textId="7AF0A3FC" w:rsid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This document describes the detailed </w:t>
      </w:r>
      <w:r w:rsidR="00E33CCF">
        <w:rPr>
          <w:rFonts w:ascii="Arial" w:hAnsi="Arial"/>
          <w:snapToGrid w:val="0"/>
          <w:sz w:val="20"/>
          <w:szCs w:val="20"/>
          <w:lang w:val="en-US" w:eastAsia="en-US"/>
        </w:rPr>
        <w:t xml:space="preserve">migration and </w:t>
      </w: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configuration of the </w:t>
      </w:r>
      <w:r w:rsidR="00E33CCF">
        <w:rPr>
          <w:rFonts w:ascii="Arial" w:hAnsi="Arial"/>
          <w:snapToGrid w:val="0"/>
          <w:sz w:val="20"/>
          <w:szCs w:val="20"/>
          <w:lang w:val="en-US" w:eastAsia="en-US"/>
        </w:rPr>
        <w:t>following</w:t>
      </w: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 components.</w:t>
      </w:r>
    </w:p>
    <w:p w14:paraId="4C3BA9D7" w14:textId="6F19434B" w:rsidR="0005611B" w:rsidRDefault="0005611B" w:rsidP="00E33CCF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C</w:t>
      </w:r>
    </w:p>
    <w:p w14:paraId="7CCFE65E" w14:textId="6A1895E7" w:rsidR="00E33CCF" w:rsidRDefault="00E33CCF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 source code migration from v5c to API Gateway</w:t>
      </w:r>
    </w:p>
    <w:p w14:paraId="1EB9B3A2" w14:textId="0F31D30C" w:rsidR="00E33CCF" w:rsidRDefault="00E33CCF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 Gateway configuration for API development and testing</w:t>
      </w:r>
    </w:p>
    <w:p w14:paraId="057A1EE6" w14:textId="5EA5CA76" w:rsidR="00E33CCF" w:rsidRDefault="00E33CCF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Custom configuration on API Gateway</w:t>
      </w:r>
    </w:p>
    <w:p w14:paraId="1954F054" w14:textId="722B0A23" w:rsidR="00E33CCF" w:rsidRDefault="0005611B" w:rsidP="00E33CCF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</w:p>
    <w:p w14:paraId="7830E470" w14:textId="21C528DC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Custom configuration</w:t>
      </w:r>
    </w:p>
    <w:p w14:paraId="23BD4682" w14:textId="2CD21DBD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deployment</w:t>
      </w:r>
    </w:p>
    <w:p w14:paraId="13CB99A1" w14:textId="49C028F4" w:rsidR="0005611B" w:rsidRDefault="0005611B" w:rsidP="0005611B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Integration Server</w:t>
      </w:r>
    </w:p>
    <w:p w14:paraId="6BEFF58D" w14:textId="2DCCFBC0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Integration Server configuration</w:t>
      </w:r>
    </w:p>
    <w:p w14:paraId="3C84E5C5" w14:textId="4D63F622" w:rsidR="0005611B" w:rsidRPr="00E33CCF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Integration Server deployment</w:t>
      </w:r>
    </w:p>
    <w:p w14:paraId="5BF0E87A" w14:textId="5BA01AFD" w:rsidR="0005611B" w:rsidRDefault="0005611B" w:rsidP="0005611B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</w:t>
      </w:r>
    </w:p>
    <w:p w14:paraId="01822B9C" w14:textId="7D4A6B1D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 configuration</w:t>
      </w:r>
    </w:p>
    <w:p w14:paraId="79CFB58B" w14:textId="1D068910" w:rsidR="0005611B" w:rsidRPr="00E33CCF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 deployment</w:t>
      </w:r>
    </w:p>
    <w:p w14:paraId="3D2B4898" w14:textId="77205366" w:rsidR="0005611B" w:rsidRDefault="0005611B" w:rsidP="0005611B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SpringBoot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deployment</w:t>
      </w:r>
    </w:p>
    <w:p w14:paraId="583E20D1" w14:textId="533A0DE9" w:rsidR="00CB29DD" w:rsidRDefault="00CB29DD"/>
    <w:p w14:paraId="753475B0" w14:textId="271726AF" w:rsidR="0005611B" w:rsidRDefault="0005611B">
      <w:r>
        <w:t xml:space="preserve">Also a troubleshoot session is provided to cover two runtime issues for CP4I environment. </w:t>
      </w:r>
    </w:p>
    <w:p w14:paraId="6B49CC71" w14:textId="77777777" w:rsidR="0005611B" w:rsidRDefault="0005611B" w:rsidP="0005611B">
      <w:pPr>
        <w:pStyle w:val="ListParagraph"/>
        <w:numPr>
          <w:ilvl w:val="0"/>
          <w:numId w:val="22"/>
        </w:numPr>
      </w:pPr>
      <w:proofErr w:type="spellStart"/>
      <w:r>
        <w:t>PlatformUI</w:t>
      </w:r>
      <w:proofErr w:type="spellEnd"/>
      <w:r>
        <w:t xml:space="preserve"> not available issue</w:t>
      </w:r>
    </w:p>
    <w:p w14:paraId="0279D746" w14:textId="0FE9999C" w:rsidR="0005611B" w:rsidRDefault="00E87184" w:rsidP="0005611B">
      <w:pPr>
        <w:pStyle w:val="ListParagraph"/>
        <w:numPr>
          <w:ilvl w:val="0"/>
          <w:numId w:val="22"/>
        </w:numPr>
      </w:pPr>
      <w:r>
        <w:t>API gateway high queued status</w:t>
      </w:r>
      <w:r w:rsidR="0005611B">
        <w:t xml:space="preserve"> </w:t>
      </w:r>
    </w:p>
    <w:p w14:paraId="7E749122" w14:textId="1864C8A3" w:rsidR="000D5125" w:rsidRDefault="000D5125">
      <w:r>
        <w:br w:type="page"/>
      </w:r>
    </w:p>
    <w:p w14:paraId="6D71C5C4" w14:textId="77777777" w:rsidR="00C93C99" w:rsidRDefault="00C93C99"/>
    <w:p w14:paraId="24767C7D" w14:textId="4D649274" w:rsidR="005647EB" w:rsidRDefault="005E7AAE" w:rsidP="002B2AC0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9" w:name="_Toc129677963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APIc Migration</w:t>
      </w:r>
      <w:bookmarkEnd w:id="9"/>
    </w:p>
    <w:p w14:paraId="639E1C44" w14:textId="51208916" w:rsidR="005E7AAE" w:rsidRDefault="005E7AAE" w:rsidP="004F7A3D">
      <w:pPr>
        <w:pStyle w:val="Subtitle"/>
        <w:rPr>
          <w:rStyle w:val="SubtleEmphasis"/>
        </w:rPr>
      </w:pPr>
    </w:p>
    <w:p w14:paraId="51B24DF9" w14:textId="1E3CA54A" w:rsidR="002B2AC0" w:rsidRPr="00C93C99" w:rsidRDefault="002B2AC0" w:rsidP="002B2AC0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0" w:name="_Toc129677964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 Migration</w:t>
      </w:r>
      <w:bookmarkEnd w:id="10"/>
    </w:p>
    <w:p w14:paraId="6837EB81" w14:textId="1D7EF0F4" w:rsidR="002B2AC0" w:rsidRDefault="002B2AC0" w:rsidP="002B2AC0"/>
    <w:p w14:paraId="29EE8726" w14:textId="3E6B4517" w:rsidR="00D040EA" w:rsidRDefault="00D040EA" w:rsidP="002B2AC0">
      <w:r>
        <w:t xml:space="preserve">The API gateway type of ICP is </w:t>
      </w:r>
      <w:r w:rsidRPr="00D040EA">
        <w:t>v5 compatible</w:t>
      </w:r>
      <w:r>
        <w:t xml:space="preserve">, but the gateway type of CP4I is </w:t>
      </w:r>
      <w:proofErr w:type="spellStart"/>
      <w:r w:rsidRPr="00D040EA">
        <w:t>DataPower</w:t>
      </w:r>
      <w:proofErr w:type="spellEnd"/>
      <w:r w:rsidRPr="00D040EA">
        <w:t xml:space="preserve"> API Gateway</w:t>
      </w:r>
      <w:r>
        <w:t>. The scripts for the two types of gateway have a lot of differences, which require manual source code change for the API migration.</w:t>
      </w:r>
    </w:p>
    <w:p w14:paraId="34464BE3" w14:textId="21DB5C5B" w:rsidR="00D040EA" w:rsidRDefault="00D040EA" w:rsidP="002B2AC0"/>
    <w:p w14:paraId="7772E4B3" w14:textId="5DE78F39" w:rsidR="00D040EA" w:rsidRDefault="00D040EA" w:rsidP="002B2AC0">
      <w:r>
        <w:t>The following links provide some information on the difference between the two types of gateway:</w:t>
      </w:r>
    </w:p>
    <w:p w14:paraId="176E6DBA" w14:textId="62232A48" w:rsidR="00D040EA" w:rsidRDefault="00D040EA" w:rsidP="002B2AC0"/>
    <w:p w14:paraId="6578AD4B" w14:textId="77777777" w:rsidR="00D040EA" w:rsidRDefault="00605F23" w:rsidP="00D040EA">
      <w:pPr>
        <w:pStyle w:val="ListParagraph"/>
        <w:numPr>
          <w:ilvl w:val="0"/>
          <w:numId w:val="29"/>
        </w:numPr>
      </w:pPr>
      <w:hyperlink r:id="rId10" w:history="1">
        <w:r w:rsidR="00D040EA">
          <w:rPr>
            <w:rStyle w:val="Hyperlink"/>
          </w:rPr>
          <w:t>https://www.ibm.com/docs/en/api-connect/10.0.x?topic=overview-api-connect-gateway-types</w:t>
        </w:r>
      </w:hyperlink>
    </w:p>
    <w:p w14:paraId="7A1A09A8" w14:textId="1383F5F4" w:rsidR="00D040EA" w:rsidRDefault="00D040EA" w:rsidP="002B2AC0"/>
    <w:p w14:paraId="487F4591" w14:textId="14905729" w:rsidR="00D040EA" w:rsidRDefault="00605F23" w:rsidP="00D040EA">
      <w:pPr>
        <w:pStyle w:val="ListParagraph"/>
        <w:numPr>
          <w:ilvl w:val="0"/>
          <w:numId w:val="29"/>
        </w:numPr>
      </w:pPr>
      <w:hyperlink r:id="rId11" w:history="1">
        <w:r w:rsidR="00D040EA">
          <w:rPr>
            <w:rStyle w:val="Hyperlink"/>
          </w:rPr>
          <w:t>https://www.ibm.com/docs/en/api-connect/10.0.5.x_lts?topic=constructs-built-in-policies</w:t>
        </w:r>
      </w:hyperlink>
    </w:p>
    <w:p w14:paraId="006C6A15" w14:textId="77777777" w:rsidR="00D040EA" w:rsidRPr="002B2AC0" w:rsidRDefault="00D040EA" w:rsidP="002B2AC0"/>
    <w:p w14:paraId="2FAE77EA" w14:textId="3A2E7028" w:rsidR="002C15F3" w:rsidRPr="008A68FD" w:rsidRDefault="002C15F3" w:rsidP="008A68F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1" w:name="_Toc129677965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lone APIC artefacts from </w:t>
      </w:r>
      <w:proofErr w:type="spellStart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Bitbucket</w:t>
      </w:r>
      <w:bookmarkEnd w:id="11"/>
      <w:proofErr w:type="spellEnd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</w:p>
    <w:p w14:paraId="631696A6" w14:textId="77777777" w:rsidR="002C15F3" w:rsidRPr="002C15F3" w:rsidRDefault="002C15F3" w:rsidP="002C15F3"/>
    <w:p w14:paraId="52223056" w14:textId="77777777" w:rsidR="002C15F3" w:rsidRDefault="002C15F3" w:rsidP="002C15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12" w:history="1">
        <w:r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rosa-app-migration.git</w:t>
        </w:r>
      </w:hyperlink>
    </w:p>
    <w:p w14:paraId="25D2BC0A" w14:textId="3D56CC7E" w:rsidR="002C15F3" w:rsidRPr="002C15F3" w:rsidRDefault="002C15F3" w:rsidP="002C15F3"/>
    <w:p w14:paraId="0727B2B2" w14:textId="17C19F85" w:rsidR="005E7AAE" w:rsidRPr="008A68FD" w:rsidRDefault="005E7AAE" w:rsidP="008A68F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2" w:name="_Toc129677966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Import API </w:t>
      </w:r>
      <w:proofErr w:type="spellStart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yaml</w:t>
      </w:r>
      <w:proofErr w:type="spellEnd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file</w:t>
      </w:r>
      <w:bookmarkEnd w:id="12"/>
    </w:p>
    <w:p w14:paraId="49EE933A" w14:textId="77777777" w:rsidR="00795ED9" w:rsidRPr="004F7A3D" w:rsidRDefault="00795ED9" w:rsidP="004F7A3D"/>
    <w:p w14:paraId="766E8A28" w14:textId="77777777" w:rsidR="005E7AAE" w:rsidRDefault="005E7AAE" w:rsidP="4E6C848C">
      <w:r w:rsidRPr="005E7AAE">
        <w:rPr>
          <w:noProof/>
          <w:lang w:eastAsia="en-AU"/>
        </w:rPr>
        <w:lastRenderedPageBreak/>
        <w:drawing>
          <wp:inline distT="0" distB="0" distL="0" distR="0" wp14:anchorId="26E49A75" wp14:editId="2B064822">
            <wp:extent cx="4883401" cy="50485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AAE" w:rsidDel="005E7AAE">
        <w:t xml:space="preserve"> </w:t>
      </w:r>
    </w:p>
    <w:p w14:paraId="695545FF" w14:textId="77777777" w:rsidR="005E7AAE" w:rsidRDefault="005E7AAE" w:rsidP="4E6C848C"/>
    <w:p w14:paraId="6A58D6B4" w14:textId="00492543" w:rsidR="00880BBB" w:rsidRDefault="005E7AAE" w:rsidP="4E6C848C">
      <w:r w:rsidRPr="005E7AAE">
        <w:rPr>
          <w:noProof/>
          <w:lang w:eastAsia="en-AU"/>
        </w:rPr>
        <w:lastRenderedPageBreak/>
        <w:drawing>
          <wp:inline distT="0" distB="0" distL="0" distR="0" wp14:anchorId="177AC41E" wp14:editId="5BC2694C">
            <wp:extent cx="5731510" cy="51168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AAE" w:rsidDel="005E7AAE">
        <w:t xml:space="preserve"> </w:t>
      </w:r>
    </w:p>
    <w:p w14:paraId="11273C02" w14:textId="77777777" w:rsidR="008A68FD" w:rsidRDefault="008A68FD" w:rsidP="4E6C848C"/>
    <w:p w14:paraId="7490CD50" w14:textId="77777777" w:rsidR="00880BBB" w:rsidRDefault="00880BBB" w:rsidP="4E6C848C"/>
    <w:p w14:paraId="72B2BA5F" w14:textId="7E9E3B9C" w:rsidR="00880BBB" w:rsidRDefault="00880BBB" w:rsidP="4E6C848C">
      <w:r w:rsidRPr="00880BBB">
        <w:rPr>
          <w:noProof/>
          <w:lang w:eastAsia="en-AU"/>
        </w:rPr>
        <w:lastRenderedPageBreak/>
        <w:drawing>
          <wp:inline distT="0" distB="0" distL="0" distR="0" wp14:anchorId="34D6D5FF" wp14:editId="30DC70F4">
            <wp:extent cx="5731510" cy="35617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BBB" w:rsidDel="005E7AAE">
        <w:t xml:space="preserve"> </w:t>
      </w:r>
    </w:p>
    <w:p w14:paraId="1761CA68" w14:textId="77777777" w:rsidR="008A68FD" w:rsidRDefault="008A68FD" w:rsidP="4E6C848C"/>
    <w:p w14:paraId="70F10893" w14:textId="0250ACF6" w:rsidR="00795ED9" w:rsidRPr="00D040EA" w:rsidRDefault="00795ED9" w:rsidP="008A68F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3" w:name="_Toc129677967"/>
      <w:r w:rsidRP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igrate API v5</w:t>
      </w:r>
      <w:r w:rsidR="008A68FD" w:rsidRP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</w:t>
      </w:r>
      <w:r w:rsidRP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to v10</w:t>
      </w:r>
      <w:r w:rsid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API Gateway</w:t>
      </w:r>
      <w:bookmarkEnd w:id="13"/>
    </w:p>
    <w:p w14:paraId="265D38B1" w14:textId="77777777" w:rsidR="00795ED9" w:rsidRDefault="00795ED9"/>
    <w:p w14:paraId="3BAA753B" w14:textId="60A7969C" w:rsidR="00CA7E41" w:rsidRPr="00D040EA" w:rsidRDefault="00795ED9" w:rsidP="00B06B28">
      <w:pPr>
        <w:pStyle w:val="ListParagraph"/>
        <w:numPr>
          <w:ilvl w:val="0"/>
          <w:numId w:val="34"/>
        </w:numPr>
        <w:rPr>
          <w:b/>
        </w:rPr>
      </w:pPr>
      <w:r w:rsidRPr="00D040EA">
        <w:rPr>
          <w:b/>
        </w:rPr>
        <w:t>Change the gateway type</w:t>
      </w:r>
      <w:bookmarkStart w:id="14" w:name="_Toc121480166"/>
      <w:bookmarkEnd w:id="14"/>
    </w:p>
    <w:p w14:paraId="1849B96A" w14:textId="77777777" w:rsidR="004F7A3D" w:rsidRDefault="004F7A3D" w:rsidP="00E73A54">
      <w:pPr>
        <w:pStyle w:val="ListParagraph"/>
      </w:pPr>
    </w:p>
    <w:p w14:paraId="5D3EAED3" w14:textId="5444CD13" w:rsidR="004F7A3D" w:rsidRDefault="004F7A3D">
      <w:r>
        <w:t xml:space="preserve">From </w:t>
      </w:r>
    </w:p>
    <w:p w14:paraId="6E7C2EF6" w14:textId="15056B8C" w:rsidR="004F7A3D" w:rsidRDefault="004F7A3D">
      <w:r w:rsidRPr="004F7A3D">
        <w:rPr>
          <w:noProof/>
          <w:lang w:eastAsia="en-AU"/>
        </w:rPr>
        <w:drawing>
          <wp:inline distT="0" distB="0" distL="0" distR="0" wp14:anchorId="4C2F8ECE" wp14:editId="7E456760">
            <wp:extent cx="2502130" cy="3325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150" cy="3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009" w14:textId="04F6727E" w:rsidR="004F7A3D" w:rsidRDefault="004F7A3D">
      <w:r>
        <w:t>To</w:t>
      </w:r>
    </w:p>
    <w:p w14:paraId="363C6AEA" w14:textId="13C90747" w:rsidR="004F7A3D" w:rsidRDefault="004F7A3D"/>
    <w:p w14:paraId="2228E75E" w14:textId="2B485EE2" w:rsidR="004F7A3D" w:rsidRDefault="004F7A3D">
      <w:r w:rsidRPr="004F7A3D">
        <w:rPr>
          <w:noProof/>
          <w:lang w:eastAsia="en-AU"/>
        </w:rPr>
        <w:drawing>
          <wp:inline distT="0" distB="0" distL="0" distR="0" wp14:anchorId="6D7E5BF0" wp14:editId="4FF022D7">
            <wp:extent cx="3349540" cy="2912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1768" cy="3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DE51" w14:textId="239A5FC2" w:rsidR="004F7A3D" w:rsidRDefault="004F7A3D"/>
    <w:p w14:paraId="745858D6" w14:textId="4D8F01A8" w:rsidR="004F7A3D" w:rsidRPr="00D040EA" w:rsidRDefault="004F7A3D" w:rsidP="00B06B28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Change the policy version from 1.0.0 to 2.0.0</w:t>
      </w:r>
    </w:p>
    <w:p w14:paraId="023F6C44" w14:textId="35D45F93" w:rsidR="004F7A3D" w:rsidRDefault="004F7A3D"/>
    <w:p w14:paraId="2F6360DF" w14:textId="185555DF" w:rsidR="004F7A3D" w:rsidRDefault="004F7A3D">
      <w:proofErr w:type="spellStart"/>
      <w:r>
        <w:t>Eg</w:t>
      </w:r>
      <w:proofErr w:type="spellEnd"/>
      <w:r>
        <w:t>, from</w:t>
      </w:r>
    </w:p>
    <w:p w14:paraId="1CCBFBE5" w14:textId="7118566F" w:rsidR="004F7A3D" w:rsidRDefault="004F7A3D"/>
    <w:p w14:paraId="4DB8E685" w14:textId="33ADA7FA" w:rsidR="004F7A3D" w:rsidRDefault="004F7A3D">
      <w:r w:rsidRPr="004F7A3D">
        <w:rPr>
          <w:noProof/>
          <w:lang w:eastAsia="en-AU"/>
        </w:rPr>
        <w:drawing>
          <wp:inline distT="0" distB="0" distL="0" distR="0" wp14:anchorId="4AE1962A" wp14:editId="4B4A9708">
            <wp:extent cx="2025754" cy="787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FF2F" w14:textId="2FCED5D9" w:rsidR="004F7A3D" w:rsidRDefault="004F7A3D">
      <w:r>
        <w:t>To</w:t>
      </w:r>
    </w:p>
    <w:p w14:paraId="2CEEB64E" w14:textId="62283CAE" w:rsidR="004F7A3D" w:rsidRDefault="004F7A3D"/>
    <w:p w14:paraId="3CACBCF2" w14:textId="1738321E" w:rsidR="004F7A3D" w:rsidRDefault="004F7A3D">
      <w:r w:rsidRPr="004F7A3D">
        <w:rPr>
          <w:noProof/>
          <w:lang w:eastAsia="en-AU"/>
        </w:rPr>
        <w:lastRenderedPageBreak/>
        <w:drawing>
          <wp:inline distT="0" distB="0" distL="0" distR="0" wp14:anchorId="44561087" wp14:editId="5CE0804C">
            <wp:extent cx="3561985" cy="1491401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751" cy="15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69A2" w14:textId="683E8DC6" w:rsidR="004F7A3D" w:rsidRDefault="004F7A3D"/>
    <w:p w14:paraId="42D1CB0F" w14:textId="43AB5E3D" w:rsidR="004F7A3D" w:rsidRPr="00D040EA" w:rsidRDefault="004F7A3D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Change activity-log</w:t>
      </w:r>
    </w:p>
    <w:p w14:paraId="204B3396" w14:textId="61C93ADC" w:rsidR="004F7A3D" w:rsidRDefault="004F7A3D"/>
    <w:p w14:paraId="7FE3EE8C" w14:textId="4A776A3A" w:rsidR="004F7A3D" w:rsidRDefault="004F7A3D">
      <w:r>
        <w:t xml:space="preserve">From </w:t>
      </w:r>
    </w:p>
    <w:p w14:paraId="62331680" w14:textId="5B309C39" w:rsidR="004F7A3D" w:rsidRDefault="004F7A3D"/>
    <w:p w14:paraId="72E627D9" w14:textId="23E0EC74" w:rsidR="004F7A3D" w:rsidRDefault="004F7A3D">
      <w:r w:rsidRPr="004F7A3D">
        <w:rPr>
          <w:noProof/>
          <w:lang w:eastAsia="en-AU"/>
        </w:rPr>
        <w:drawing>
          <wp:inline distT="0" distB="0" distL="0" distR="0" wp14:anchorId="467AEA22" wp14:editId="7474EF18">
            <wp:extent cx="2044805" cy="95889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4D8" w14:textId="1A7E1AB3" w:rsidR="00E15708" w:rsidRDefault="00E15708"/>
    <w:p w14:paraId="72D2F26E" w14:textId="3EB66AB4" w:rsidR="00E15708" w:rsidRDefault="00E15708">
      <w:r>
        <w:t>To</w:t>
      </w:r>
    </w:p>
    <w:p w14:paraId="77285BD2" w14:textId="29ECC209" w:rsidR="00E15708" w:rsidRDefault="00E15708"/>
    <w:p w14:paraId="7ADC99EC" w14:textId="70498FD3" w:rsidR="00E15708" w:rsidRDefault="00E15708">
      <w:r w:rsidRPr="00E15708">
        <w:rPr>
          <w:noProof/>
          <w:lang w:eastAsia="en-AU"/>
        </w:rPr>
        <w:drawing>
          <wp:inline distT="0" distB="0" distL="0" distR="0" wp14:anchorId="6E3A9E32" wp14:editId="1985063E">
            <wp:extent cx="2821437" cy="11640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437" cy="11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8F75" w14:textId="67C1F679" w:rsidR="00E15708" w:rsidRDefault="00E15708"/>
    <w:p w14:paraId="171965F0" w14:textId="01DB54E4" w:rsidR="00E15708" w:rsidRPr="00D040EA" w:rsidRDefault="00E15708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Update validate policy</w:t>
      </w:r>
    </w:p>
    <w:p w14:paraId="565469B9" w14:textId="77777777" w:rsidR="00E15708" w:rsidRDefault="00E15708"/>
    <w:p w14:paraId="73076081" w14:textId="0BCB3C77" w:rsidR="00E15708" w:rsidRDefault="00E15708">
      <w:r>
        <w:t>From</w:t>
      </w:r>
    </w:p>
    <w:p w14:paraId="0EDB4B7E" w14:textId="77777777" w:rsidR="00E15708" w:rsidRDefault="00E15708"/>
    <w:p w14:paraId="3787EDED" w14:textId="04BC3FC1" w:rsidR="00E15708" w:rsidRDefault="00E15708">
      <w:r w:rsidRPr="00E15708">
        <w:rPr>
          <w:noProof/>
          <w:lang w:eastAsia="en-AU"/>
        </w:rPr>
        <w:drawing>
          <wp:inline distT="0" distB="0" distL="0" distR="0" wp14:anchorId="29C5DFA7" wp14:editId="2721C04B">
            <wp:extent cx="3048157" cy="8445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0F1" w14:textId="77777777" w:rsidR="00E15708" w:rsidRDefault="00E15708"/>
    <w:p w14:paraId="4DF7ECAC" w14:textId="73CE1DE6" w:rsidR="00E15708" w:rsidRDefault="00E15708">
      <w:r>
        <w:t>To</w:t>
      </w:r>
    </w:p>
    <w:p w14:paraId="7880DADD" w14:textId="08F2173F" w:rsidR="00E15708" w:rsidRDefault="00E15708">
      <w:r w:rsidRPr="00E15708">
        <w:rPr>
          <w:noProof/>
          <w:lang w:eastAsia="en-AU"/>
        </w:rPr>
        <w:drawing>
          <wp:inline distT="0" distB="0" distL="0" distR="0" wp14:anchorId="1ADBE1BD" wp14:editId="006FC8E9">
            <wp:extent cx="2343270" cy="74933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8CB3" w14:textId="77777777" w:rsidR="001058C0" w:rsidRDefault="001058C0"/>
    <w:p w14:paraId="1E258A73" w14:textId="5B336C18" w:rsidR="00E15708" w:rsidRDefault="00E15708"/>
    <w:p w14:paraId="5EC6B959" w14:textId="1CE69CE4" w:rsidR="00E15708" w:rsidRPr="00D040EA" w:rsidRDefault="00E15708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Add “</w:t>
      </w:r>
      <w:proofErr w:type="spellStart"/>
      <w:r w:rsidRPr="00D040EA">
        <w:rPr>
          <w:b/>
        </w:rPr>
        <w:t>apim</w:t>
      </w:r>
      <w:proofErr w:type="spellEnd"/>
      <w:r w:rsidRPr="00D040EA">
        <w:rPr>
          <w:b/>
        </w:rPr>
        <w:t xml:space="preserve">” </w:t>
      </w:r>
      <w:proofErr w:type="spellStart"/>
      <w:r w:rsidRPr="00D040EA">
        <w:rPr>
          <w:b/>
        </w:rPr>
        <w:t>var</w:t>
      </w:r>
      <w:proofErr w:type="spellEnd"/>
      <w:r w:rsidRPr="00D040EA">
        <w:rPr>
          <w:b/>
        </w:rPr>
        <w:t xml:space="preserve"> before calling </w:t>
      </w:r>
      <w:proofErr w:type="spellStart"/>
      <w:r w:rsidRPr="00D040EA">
        <w:rPr>
          <w:b/>
        </w:rPr>
        <w:t>apim.getvariable</w:t>
      </w:r>
      <w:proofErr w:type="spellEnd"/>
    </w:p>
    <w:p w14:paraId="1BDE3324" w14:textId="52E9DFD1" w:rsidR="00E15708" w:rsidRDefault="00E15708"/>
    <w:p w14:paraId="713C37AE" w14:textId="239F7C90" w:rsidR="00E15708" w:rsidRDefault="00E15708">
      <w:r>
        <w:t>From</w:t>
      </w:r>
    </w:p>
    <w:p w14:paraId="0488EEFD" w14:textId="26D729A9" w:rsidR="00E15708" w:rsidRDefault="00E15708">
      <w:r w:rsidRPr="00E15708">
        <w:rPr>
          <w:noProof/>
          <w:lang w:eastAsia="en-AU"/>
        </w:rPr>
        <w:lastRenderedPageBreak/>
        <w:drawing>
          <wp:inline distT="0" distB="0" distL="0" distR="0" wp14:anchorId="27FF4EA5" wp14:editId="061C0E05">
            <wp:extent cx="5731510" cy="17526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020D" w14:textId="0BC68C30" w:rsidR="00E15708" w:rsidRDefault="00E15708"/>
    <w:p w14:paraId="5AFCBA2B" w14:textId="059C1443" w:rsidR="00E15708" w:rsidRDefault="00E15708">
      <w:r>
        <w:t>To</w:t>
      </w:r>
    </w:p>
    <w:p w14:paraId="068832FD" w14:textId="60FB7E37" w:rsidR="00E15708" w:rsidRDefault="00E15708">
      <w:r w:rsidRPr="00E15708">
        <w:rPr>
          <w:noProof/>
          <w:lang w:eastAsia="en-AU"/>
        </w:rPr>
        <w:drawing>
          <wp:inline distT="0" distB="0" distL="0" distR="0" wp14:anchorId="2B25DB80" wp14:editId="666276F8">
            <wp:extent cx="5226319" cy="12065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763" w14:textId="70894042" w:rsidR="00E15708" w:rsidRDefault="00E15708"/>
    <w:p w14:paraId="5C730A41" w14:textId="2F55F3AF" w:rsidR="001058C0" w:rsidRPr="00D040EA" w:rsidRDefault="00B87A30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Change proxy policy</w:t>
      </w:r>
    </w:p>
    <w:p w14:paraId="7EE6E5BE" w14:textId="50B9CAEA" w:rsidR="00B87A30" w:rsidRDefault="00B87A30"/>
    <w:p w14:paraId="02AA60DB" w14:textId="34C53E31" w:rsidR="00B87A30" w:rsidRDefault="00B87A30">
      <w:r>
        <w:t>From</w:t>
      </w:r>
    </w:p>
    <w:p w14:paraId="7119629F" w14:textId="1483F7A2" w:rsidR="00B87A30" w:rsidRDefault="00B87A30">
      <w:r w:rsidRPr="00B87A30">
        <w:rPr>
          <w:noProof/>
          <w:lang w:eastAsia="en-AU"/>
        </w:rPr>
        <w:drawing>
          <wp:inline distT="0" distB="0" distL="0" distR="0" wp14:anchorId="51A4070C" wp14:editId="6AEC43FE">
            <wp:extent cx="5731510" cy="14204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FDB" w14:textId="52C2880F" w:rsidR="00B87A30" w:rsidRDefault="00B87A30"/>
    <w:p w14:paraId="0BEA783A" w14:textId="571D8501" w:rsidR="00B87A30" w:rsidRDefault="00B87A30">
      <w:r>
        <w:t>To</w:t>
      </w:r>
    </w:p>
    <w:p w14:paraId="22846B34" w14:textId="4388F858" w:rsidR="00B87A30" w:rsidRDefault="00B87A30"/>
    <w:p w14:paraId="78AC1EF5" w14:textId="2B78D7A4" w:rsidR="00B87A30" w:rsidRDefault="00B87A30">
      <w:r w:rsidRPr="00B87A30">
        <w:rPr>
          <w:noProof/>
          <w:lang w:eastAsia="en-AU"/>
        </w:rPr>
        <w:drawing>
          <wp:inline distT="0" distB="0" distL="0" distR="0" wp14:anchorId="351EAA88" wp14:editId="7480FF31">
            <wp:extent cx="4254719" cy="12192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7921" w14:textId="77777777" w:rsidR="00D040EA" w:rsidRDefault="00D040EA"/>
    <w:p w14:paraId="14ABCBF4" w14:textId="7A77D074" w:rsidR="00B87A30" w:rsidRDefault="00B87A30"/>
    <w:p w14:paraId="6184DC89" w14:textId="0AE6ABB3" w:rsidR="00B87A30" w:rsidRPr="00D040EA" w:rsidRDefault="000177AC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 xml:space="preserve">Add Sandbox and Test </w:t>
      </w:r>
      <w:proofErr w:type="spellStart"/>
      <w:r w:rsidRPr="00D040EA">
        <w:rPr>
          <w:b/>
        </w:rPr>
        <w:t>catalog</w:t>
      </w:r>
      <w:proofErr w:type="spellEnd"/>
      <w:r w:rsidRPr="00D040EA">
        <w:rPr>
          <w:b/>
        </w:rPr>
        <w:t xml:space="preserve"> properties</w:t>
      </w:r>
    </w:p>
    <w:p w14:paraId="4E559F82" w14:textId="46F82538" w:rsidR="000177AC" w:rsidRDefault="000177AC"/>
    <w:p w14:paraId="38B8A405" w14:textId="48455176" w:rsidR="000177AC" w:rsidRDefault="000177AC">
      <w:r w:rsidRPr="000177AC">
        <w:rPr>
          <w:noProof/>
          <w:lang w:eastAsia="en-AU"/>
        </w:rPr>
        <w:drawing>
          <wp:inline distT="0" distB="0" distL="0" distR="0" wp14:anchorId="62A18D1A" wp14:editId="6AAEFDFA">
            <wp:extent cx="4286470" cy="17209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119" w14:textId="77777777" w:rsidR="000177AC" w:rsidRDefault="000177AC"/>
    <w:p w14:paraId="73DD1BFB" w14:textId="0BE0DFE3" w:rsidR="000177AC" w:rsidRDefault="000177AC"/>
    <w:p w14:paraId="370707DE" w14:textId="5B29129C" w:rsidR="00FB5E11" w:rsidRPr="00D040EA" w:rsidRDefault="00FB5E11" w:rsidP="00FB5E11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 xml:space="preserve">Set version number for </w:t>
      </w:r>
      <w:r w:rsidR="00E042C3" w:rsidRPr="00D040EA">
        <w:rPr>
          <w:b/>
        </w:rPr>
        <w:t>User Defined Policy</w:t>
      </w:r>
    </w:p>
    <w:p w14:paraId="51BBDE36" w14:textId="50E24168" w:rsidR="00E042C3" w:rsidRDefault="00E042C3" w:rsidP="00E042C3"/>
    <w:p w14:paraId="12F41F35" w14:textId="7328140C" w:rsidR="00E042C3" w:rsidRDefault="00E042C3" w:rsidP="00E042C3">
      <w:r>
        <w:t>From</w:t>
      </w:r>
    </w:p>
    <w:p w14:paraId="6395F416" w14:textId="4E68558E" w:rsidR="00E042C3" w:rsidRDefault="00E042C3" w:rsidP="00E042C3"/>
    <w:p w14:paraId="13A71217" w14:textId="2757AB0B" w:rsidR="00E042C3" w:rsidRDefault="00E042C3" w:rsidP="00E042C3">
      <w:r w:rsidRPr="00E042C3">
        <w:rPr>
          <w:noProof/>
          <w:lang w:eastAsia="en-AU"/>
        </w:rPr>
        <w:lastRenderedPageBreak/>
        <w:drawing>
          <wp:inline distT="0" distB="0" distL="0" distR="0" wp14:anchorId="4550CBA2" wp14:editId="47A0E349">
            <wp:extent cx="3276768" cy="25401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9BD6" w14:textId="130A7547" w:rsidR="00E042C3" w:rsidRDefault="00E042C3" w:rsidP="00E042C3"/>
    <w:p w14:paraId="1341F1AC" w14:textId="2EA660AC" w:rsidR="00E042C3" w:rsidRDefault="00E042C3" w:rsidP="00E042C3">
      <w:r>
        <w:t>To</w:t>
      </w:r>
    </w:p>
    <w:p w14:paraId="3FD76114" w14:textId="4F679E71" w:rsidR="00E042C3" w:rsidRDefault="00E042C3" w:rsidP="00E042C3"/>
    <w:p w14:paraId="553641C5" w14:textId="0BD3BE4A" w:rsidR="00E042C3" w:rsidRDefault="00E042C3" w:rsidP="00E042C3">
      <w:r w:rsidRPr="00E042C3">
        <w:rPr>
          <w:noProof/>
          <w:lang w:eastAsia="en-AU"/>
        </w:rPr>
        <w:drawing>
          <wp:inline distT="0" distB="0" distL="0" distR="0" wp14:anchorId="64CAF95F" wp14:editId="59CDAC05">
            <wp:extent cx="2171812" cy="20003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629" w14:textId="77777777" w:rsidR="00E042C3" w:rsidRDefault="00E042C3" w:rsidP="00E042C3"/>
    <w:p w14:paraId="66E3E238" w14:textId="07DB9FBE" w:rsidR="00E042C3" w:rsidRDefault="00E042C3" w:rsidP="00E042C3">
      <w:r w:rsidRPr="00E042C3">
        <w:rPr>
          <w:noProof/>
          <w:lang w:eastAsia="en-AU"/>
        </w:rPr>
        <w:drawing>
          <wp:inline distT="0" distB="0" distL="0" distR="0" wp14:anchorId="0F8C029C" wp14:editId="6925DD4A">
            <wp:extent cx="5731510" cy="359854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B5C5" w14:textId="6960AF77" w:rsidR="00FB5E11" w:rsidRDefault="00FB5E11"/>
    <w:p w14:paraId="0F243E62" w14:textId="77777777" w:rsidR="00FB5E11" w:rsidRDefault="00FB5E11"/>
    <w:p w14:paraId="1225BE24" w14:textId="093D5A0B" w:rsidR="000177AC" w:rsidRPr="00D040EA" w:rsidRDefault="000177AC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 xml:space="preserve">Create a </w:t>
      </w:r>
      <w:proofErr w:type="spellStart"/>
      <w:r w:rsidRPr="00D040EA">
        <w:rPr>
          <w:rStyle w:val="SubtleEmphasis"/>
          <w:b/>
          <w:i w:val="0"/>
        </w:rPr>
        <w:t>truststore</w:t>
      </w:r>
      <w:proofErr w:type="spellEnd"/>
    </w:p>
    <w:p w14:paraId="0BC591E8" w14:textId="2B8B36AE" w:rsidR="000177AC" w:rsidRDefault="000177AC"/>
    <w:p w14:paraId="16BD771F" w14:textId="63F98F4D" w:rsidR="000177AC" w:rsidRDefault="000177AC">
      <w:r w:rsidRPr="000177AC">
        <w:rPr>
          <w:noProof/>
          <w:lang w:eastAsia="en-AU"/>
        </w:rPr>
        <w:drawing>
          <wp:inline distT="0" distB="0" distL="0" distR="0" wp14:anchorId="078BB711" wp14:editId="7E764BE2">
            <wp:extent cx="5731510" cy="45427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498" w14:textId="77777777" w:rsidR="00D040EA" w:rsidRDefault="00D040EA"/>
    <w:p w14:paraId="4A66B0E6" w14:textId="7A04752A" w:rsidR="000177AC" w:rsidRPr="00D040EA" w:rsidRDefault="000177AC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>Create a TLS client profile</w:t>
      </w:r>
    </w:p>
    <w:p w14:paraId="2236D243" w14:textId="3F8E0864" w:rsidR="000177AC" w:rsidRDefault="000177AC"/>
    <w:p w14:paraId="46E4B759" w14:textId="5B2DF89B" w:rsidR="000177AC" w:rsidRDefault="006640CD">
      <w:r w:rsidRPr="006640CD">
        <w:rPr>
          <w:noProof/>
          <w:lang w:eastAsia="en-AU"/>
        </w:rPr>
        <w:drawing>
          <wp:inline distT="0" distB="0" distL="0" distR="0" wp14:anchorId="509964B9" wp14:editId="02E8F8D0">
            <wp:extent cx="5731510" cy="24237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EC6" w14:textId="239096E2" w:rsidR="006640CD" w:rsidRDefault="006640CD"/>
    <w:p w14:paraId="48640FAA" w14:textId="5E67F8F4" w:rsidR="006A35BF" w:rsidRPr="00D040EA" w:rsidRDefault="006A35BF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>Create a consumer org</w:t>
      </w:r>
    </w:p>
    <w:p w14:paraId="7CF9259A" w14:textId="1A5C6466" w:rsidR="006640CD" w:rsidRDefault="006A35BF">
      <w:r w:rsidRPr="006A35BF">
        <w:rPr>
          <w:noProof/>
          <w:lang w:eastAsia="en-AU"/>
        </w:rPr>
        <w:lastRenderedPageBreak/>
        <w:drawing>
          <wp:inline distT="0" distB="0" distL="0" distR="0" wp14:anchorId="4C10B0A9" wp14:editId="122264F7">
            <wp:extent cx="5731510" cy="200279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51BA" w14:textId="77777777" w:rsidR="00110CC2" w:rsidRDefault="00110CC2"/>
    <w:p w14:paraId="7E0B8B02" w14:textId="48EA04C2" w:rsidR="006A35BF" w:rsidRDefault="006A35BF"/>
    <w:p w14:paraId="4FC3B3B6" w14:textId="31C4CBB3" w:rsidR="00EE38F5" w:rsidRDefault="00EE38F5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>Create an application</w:t>
      </w:r>
    </w:p>
    <w:p w14:paraId="65C75BC1" w14:textId="77777777" w:rsidR="00D040EA" w:rsidRPr="00D040EA" w:rsidRDefault="00D040EA" w:rsidP="00D040EA">
      <w:pPr>
        <w:rPr>
          <w:rStyle w:val="SubtleEmphasis"/>
          <w:b/>
          <w:i w:val="0"/>
        </w:rPr>
      </w:pPr>
    </w:p>
    <w:p w14:paraId="54C553BA" w14:textId="24755269" w:rsidR="00EE38F5" w:rsidRDefault="00EE38F5">
      <w:r w:rsidRPr="00EE38F5">
        <w:rPr>
          <w:noProof/>
          <w:lang w:eastAsia="en-AU"/>
        </w:rPr>
        <w:drawing>
          <wp:inline distT="0" distB="0" distL="0" distR="0" wp14:anchorId="709DC98D" wp14:editId="663D7D5F">
            <wp:extent cx="5731510" cy="149923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4682" w14:textId="77777777" w:rsidR="00EE38F5" w:rsidRDefault="00EE38F5"/>
    <w:p w14:paraId="28307EAC" w14:textId="77777777" w:rsidR="00EE38F5" w:rsidRDefault="00EE38F5"/>
    <w:p w14:paraId="32F90F2F" w14:textId="45AB3FD7" w:rsidR="006A35BF" w:rsidRPr="00D040EA" w:rsidRDefault="006A35BF" w:rsidP="00D040EA">
      <w:pPr>
        <w:pStyle w:val="ListParagraph"/>
        <w:numPr>
          <w:ilvl w:val="0"/>
          <w:numId w:val="6"/>
        </w:numPr>
        <w:rPr>
          <w:rStyle w:val="SubtleEmphasis"/>
          <w:iCs w:val="0"/>
          <w:color w:val="auto"/>
        </w:rPr>
      </w:pPr>
      <w:r w:rsidRPr="00D040EA">
        <w:rPr>
          <w:rStyle w:val="SubtleEmphasis"/>
          <w:b/>
          <w:i w:val="0"/>
        </w:rPr>
        <w:t>Import subscriptions</w:t>
      </w:r>
    </w:p>
    <w:p w14:paraId="55BD05F4" w14:textId="77777777" w:rsidR="00D040EA" w:rsidRPr="00D040EA" w:rsidRDefault="00D040EA" w:rsidP="00D040EA">
      <w:pPr>
        <w:pStyle w:val="ListParagraph"/>
        <w:rPr>
          <w:i/>
        </w:rPr>
      </w:pPr>
    </w:p>
    <w:p w14:paraId="0E3DD42C" w14:textId="34AD8385" w:rsidR="006A35BF" w:rsidRPr="00351DD4" w:rsidRDefault="006A35BF" w:rsidP="00D040EA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Login API Manager</w:t>
      </w:r>
    </w:p>
    <w:p w14:paraId="2D2CDFF1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login --username </w:t>
      </w:r>
      <w:proofErr w:type="spellStart"/>
      <w:r>
        <w:t>jnooney</w:t>
      </w:r>
      <w:proofErr w:type="spellEnd"/>
      <w:r>
        <w:t xml:space="preserve"> --password Aditya@369 --server https://cp-platform-ui.cp4i.iop-np.rosa.workcover.vic.gov.au/integration/apis/apic/apic --realm provider/default-idp-2 </w:t>
      </w:r>
    </w:p>
    <w:p w14:paraId="2D97FDEA" w14:textId="77777777" w:rsidR="006A35BF" w:rsidRDefault="006A35BF" w:rsidP="006A35BF"/>
    <w:p w14:paraId="67A270C0" w14:textId="6AED7B9E" w:rsidR="00110CC2" w:rsidRPr="00351DD4" w:rsidRDefault="00110CC2" w:rsidP="00351DD4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Enable “</w:t>
      </w:r>
      <w:proofErr w:type="spellStart"/>
      <w:r w:rsidRPr="00351DD4">
        <w:rPr>
          <w:b/>
        </w:rPr>
        <w:t>hash_client_secret</w:t>
      </w:r>
      <w:proofErr w:type="spellEnd"/>
      <w:r w:rsidRPr="00351DD4">
        <w:rPr>
          <w:b/>
        </w:rPr>
        <w:t xml:space="preserve">” for </w:t>
      </w:r>
      <w:proofErr w:type="spellStart"/>
      <w:r w:rsidRPr="00351DD4">
        <w:rPr>
          <w:b/>
        </w:rPr>
        <w:t>Catalog</w:t>
      </w:r>
      <w:proofErr w:type="spellEnd"/>
    </w:p>
    <w:p w14:paraId="2131F916" w14:textId="23EFD92C" w:rsidR="006A35BF" w:rsidRDefault="006A35BF" w:rsidP="006A35BF"/>
    <w:p w14:paraId="436B2BA0" w14:textId="13F10450" w:rsidR="00110CC2" w:rsidRDefault="00110CC2" w:rsidP="006A35BF">
      <w:r w:rsidRPr="00110CC2">
        <w:rPr>
          <w:noProof/>
          <w:lang w:eastAsia="en-AU"/>
        </w:rPr>
        <w:drawing>
          <wp:inline distT="0" distB="0" distL="0" distR="0" wp14:anchorId="7DE934F1" wp14:editId="76A0F11E">
            <wp:extent cx="2171812" cy="101605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F72" w14:textId="77777777" w:rsidR="00110CC2" w:rsidRDefault="00110CC2" w:rsidP="006A35BF"/>
    <w:p w14:paraId="227FE6C2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atalog-settings:update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</w:t>
      </w:r>
      <w:proofErr w:type="spellStart"/>
      <w:r>
        <w:t>catalog.json</w:t>
      </w:r>
      <w:proofErr w:type="spellEnd"/>
    </w:p>
    <w:p w14:paraId="195720C5" w14:textId="6F1908C5" w:rsidR="006A35BF" w:rsidRDefault="006A35BF" w:rsidP="006A35BF"/>
    <w:p w14:paraId="627AEBF7" w14:textId="75F75003" w:rsidR="00110CC2" w:rsidRPr="00351DD4" w:rsidRDefault="00110CC2" w:rsidP="00351DD4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Import subscriptions</w:t>
      </w:r>
    </w:p>
    <w:p w14:paraId="2E724E73" w14:textId="47BD63F3" w:rsidR="00110CC2" w:rsidRDefault="00110CC2" w:rsidP="006A35BF"/>
    <w:p w14:paraId="47B03F03" w14:textId="3653586F" w:rsidR="00110CC2" w:rsidRDefault="00110CC2" w:rsidP="006A35BF">
      <w:r w:rsidRPr="00110CC2">
        <w:rPr>
          <w:noProof/>
          <w:lang w:eastAsia="en-AU"/>
        </w:rPr>
        <w:lastRenderedPageBreak/>
        <w:drawing>
          <wp:inline distT="0" distB="0" distL="0" distR="0" wp14:anchorId="574A7799" wp14:editId="5EDAFDB3">
            <wp:extent cx="4591286" cy="92079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F56" w14:textId="77777777" w:rsidR="00110CC2" w:rsidRDefault="00110CC2" w:rsidP="006A35BF"/>
    <w:p w14:paraId="152D80AF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redentials:create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--consumer-org sample --app </w:t>
      </w:r>
      <w:proofErr w:type="spellStart"/>
      <w:r>
        <w:t>cs_search</w:t>
      </w:r>
      <w:proofErr w:type="spellEnd"/>
      <w:r>
        <w:t xml:space="preserve"> </w:t>
      </w:r>
      <w:proofErr w:type="spellStart"/>
      <w:r>
        <w:t>salesforce.json</w:t>
      </w:r>
      <w:proofErr w:type="spellEnd"/>
      <w:r>
        <w:t xml:space="preserve"> --format </w:t>
      </w:r>
      <w:proofErr w:type="spellStart"/>
      <w:r>
        <w:t>json</w:t>
      </w:r>
      <w:proofErr w:type="spellEnd"/>
      <w:r>
        <w:t xml:space="preserve"> --output -</w:t>
      </w:r>
    </w:p>
    <w:p w14:paraId="0DAE7C30" w14:textId="77777777" w:rsidR="006A35BF" w:rsidRDefault="006A35BF" w:rsidP="006A35BF"/>
    <w:p w14:paraId="7BF03777" w14:textId="61035221" w:rsidR="00110CC2" w:rsidRPr="00351DD4" w:rsidRDefault="00110CC2" w:rsidP="00351DD4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List subscriptions</w:t>
      </w:r>
    </w:p>
    <w:p w14:paraId="5FD89CD1" w14:textId="77777777" w:rsidR="006640CD" w:rsidRDefault="006640CD"/>
    <w:p w14:paraId="77B290F9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redentials:list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--consumer-org sample --app </w:t>
      </w:r>
      <w:proofErr w:type="spellStart"/>
      <w:r>
        <w:t>cs_search</w:t>
      </w:r>
      <w:proofErr w:type="spellEnd"/>
    </w:p>
    <w:p w14:paraId="02A674E8" w14:textId="1C3D76A0" w:rsidR="005B0D53" w:rsidRDefault="005B0D53"/>
    <w:p w14:paraId="5FD6B067" w14:textId="4DE520F6" w:rsidR="00B344FA" w:rsidRPr="00E10E47" w:rsidRDefault="00E10E47" w:rsidP="00E10E47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5" w:name="_Toc129677968"/>
      <w:r w:rsidRPr="00E10E47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PI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Gateway Custom Configuration</w:t>
      </w:r>
      <w:bookmarkEnd w:id="15"/>
    </w:p>
    <w:p w14:paraId="6A2E4944" w14:textId="77777777" w:rsidR="00E10E47" w:rsidRPr="00B344FA" w:rsidRDefault="00E10E47" w:rsidP="00E10E47">
      <w:pPr>
        <w:pStyle w:val="ListParagraph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</w:pPr>
    </w:p>
    <w:p w14:paraId="22B4BABF" w14:textId="00D4DD6E" w:rsidR="00D5402F" w:rsidRPr="008A68FD" w:rsidRDefault="00D5402F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6" w:name="_Toc129677969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onfigure </w:t>
      </w:r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jws-cryto</w:t>
      </w:r>
      <w:bookmarkEnd w:id="16"/>
      <w:proofErr w:type="spellEnd"/>
    </w:p>
    <w:p w14:paraId="68E82430" w14:textId="77777777" w:rsidR="00D5402F" w:rsidRDefault="00D5402F" w:rsidP="00B24D4E"/>
    <w:p w14:paraId="13A040BA" w14:textId="2688CB33" w:rsidR="00B24D4E" w:rsidRDefault="004016A0" w:rsidP="00B24D4E">
      <w:r>
        <w:t xml:space="preserve">If an API has </w:t>
      </w:r>
      <w:proofErr w:type="spellStart"/>
      <w:r>
        <w:t>jwt</w:t>
      </w:r>
      <w:proofErr w:type="spellEnd"/>
      <w:r>
        <w:t xml:space="preserve">-validate policy, need deploy the </w:t>
      </w:r>
      <w:proofErr w:type="spellStart"/>
      <w:r>
        <w:t>jws-cryto</w:t>
      </w:r>
      <w:proofErr w:type="spellEnd"/>
      <w:r>
        <w:t xml:space="preserve"> to APIGW.</w:t>
      </w:r>
    </w:p>
    <w:p w14:paraId="15FAF451" w14:textId="569471F1" w:rsidR="004016A0" w:rsidRDefault="004016A0" w:rsidP="00B24D4E"/>
    <w:p w14:paraId="17E41075" w14:textId="2C009CB2" w:rsidR="004016A0" w:rsidRDefault="004016A0" w:rsidP="00B24D4E">
      <w:r w:rsidRPr="004016A0">
        <w:rPr>
          <w:noProof/>
          <w:lang w:eastAsia="en-AU"/>
        </w:rPr>
        <w:drawing>
          <wp:inline distT="0" distB="0" distL="0" distR="0" wp14:anchorId="2E881D13" wp14:editId="36D03586">
            <wp:extent cx="3530781" cy="1454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1E95" w14:textId="77777777" w:rsidR="00B24D4E" w:rsidRPr="00B24D4E" w:rsidRDefault="00B24D4E" w:rsidP="00B24D4E"/>
    <w:p w14:paraId="0AA2C4C4" w14:textId="660DAD9F" w:rsidR="00B24D4E" w:rsidRPr="00D5402F" w:rsidRDefault="004016A0" w:rsidP="000D69E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First create a secret for the certificate.</w:t>
      </w:r>
    </w:p>
    <w:p w14:paraId="3F067066" w14:textId="07001816" w:rsidR="004016A0" w:rsidRDefault="004016A0"/>
    <w:p w14:paraId="4CF16235" w14:textId="77777777" w:rsidR="004016A0" w:rsidRDefault="004016A0" w:rsidP="004016A0">
      <w:proofErr w:type="spellStart"/>
      <w:proofErr w:type="gramStart"/>
      <w:r w:rsidRPr="007B5373">
        <w:t>oc</w:t>
      </w:r>
      <w:proofErr w:type="spellEnd"/>
      <w:proofErr w:type="gramEnd"/>
      <w:r w:rsidRPr="007B5373">
        <w:t xml:space="preserve"> create secret generic sf-jwt-ts1-cer-secret --from-file=sf-jwt-ts1.cer -n apigw-ts1</w:t>
      </w:r>
    </w:p>
    <w:p w14:paraId="29A8BBF7" w14:textId="19C29537" w:rsidR="004016A0" w:rsidRDefault="004016A0"/>
    <w:p w14:paraId="58E32EDA" w14:textId="757B952B" w:rsidR="004016A0" w:rsidRPr="00D5402F" w:rsidRDefault="004016A0" w:rsidP="000D69E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Second create a </w:t>
      </w:r>
      <w:proofErr w:type="spellStart"/>
      <w:r w:rsidRPr="00D5402F">
        <w:rPr>
          <w:b/>
        </w:rPr>
        <w:t>configmap</w:t>
      </w:r>
      <w:proofErr w:type="spellEnd"/>
      <w:r w:rsidRPr="00D5402F">
        <w:rPr>
          <w:b/>
        </w:rPr>
        <w:t xml:space="preserve"> for it.</w:t>
      </w:r>
    </w:p>
    <w:p w14:paraId="21167AB3" w14:textId="1D0FF719" w:rsidR="004016A0" w:rsidRDefault="004016A0">
      <w:r w:rsidRPr="004016A0">
        <w:rPr>
          <w:noProof/>
          <w:lang w:eastAsia="en-AU"/>
        </w:rPr>
        <w:lastRenderedPageBreak/>
        <w:drawing>
          <wp:inline distT="0" distB="0" distL="0" distR="0" wp14:anchorId="57FF9E3C" wp14:editId="04665A43">
            <wp:extent cx="5613689" cy="34101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3B5" w14:textId="0E4E4BC4" w:rsidR="004016A0" w:rsidRDefault="004016A0"/>
    <w:p w14:paraId="6CBD5439" w14:textId="1D733179" w:rsidR="004016A0" w:rsidRPr="00D5402F" w:rsidRDefault="004016A0" w:rsidP="000D69E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Last update APIGW CR.</w:t>
      </w:r>
    </w:p>
    <w:p w14:paraId="673D9ED6" w14:textId="4A6ECB64" w:rsidR="004016A0" w:rsidRDefault="004016A0"/>
    <w:p w14:paraId="5E98938A" w14:textId="77777777" w:rsidR="00B344FA" w:rsidRDefault="00B344FA" w:rsidP="00B344FA">
      <w:r>
        <w:t xml:space="preserve">APIGW CR link: </w:t>
      </w:r>
      <w:hyperlink r:id="rId40" w:history="1">
        <w:r w:rsidRPr="00F04872">
          <w:rPr>
            <w:rStyle w:val="Hyperlink"/>
          </w:rPr>
          <w:t>https://console-openshift-console.apps.rosa-iop-np.b3hz.p1.openshiftapps.com/k8s/ns/apigw-ts1/clusterserviceversions/ibm-apiconnect.v3.2.1/gateway.apiconnect.ibm.com~v1beta1~GatewayCluster/apigw/yaml</w:t>
        </w:r>
      </w:hyperlink>
    </w:p>
    <w:p w14:paraId="177D90C0" w14:textId="77777777" w:rsidR="00B344FA" w:rsidRDefault="00B344FA"/>
    <w:p w14:paraId="030DC15E" w14:textId="3563D566" w:rsidR="004016A0" w:rsidRDefault="00BE7D35">
      <w:r w:rsidRPr="00BE7D35">
        <w:rPr>
          <w:noProof/>
          <w:lang w:eastAsia="en-AU"/>
        </w:rPr>
        <w:lastRenderedPageBreak/>
        <w:drawing>
          <wp:inline distT="0" distB="0" distL="0" distR="0" wp14:anchorId="51FE78A7" wp14:editId="2A678D44">
            <wp:extent cx="5302523" cy="4845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93F" w14:textId="5DFEFF45" w:rsidR="004016A0" w:rsidRDefault="004016A0"/>
    <w:p w14:paraId="1A93E0CC" w14:textId="75CBD813" w:rsidR="004016A0" w:rsidRDefault="004016A0"/>
    <w:p w14:paraId="7CFA15C4" w14:textId="3A1DC198" w:rsidR="00C220E1" w:rsidRPr="00D5402F" w:rsidRDefault="00C220E1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7" w:name="_Toc129677970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onfigure </w:t>
      </w:r>
      <w:proofErr w:type="spellStart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JSONSetting</w:t>
      </w:r>
      <w:proofErr w:type="spellEnd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n APIGW</w:t>
      </w:r>
      <w:bookmarkEnd w:id="17"/>
    </w:p>
    <w:p w14:paraId="282D4485" w14:textId="7C35D330" w:rsidR="00C220E1" w:rsidRDefault="00C220E1"/>
    <w:p w14:paraId="37F3D857" w14:textId="52A9F006" w:rsidR="00C220E1" w:rsidRPr="00D5402F" w:rsidRDefault="00C220E1" w:rsidP="00C220E1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Add </w:t>
      </w:r>
      <w:proofErr w:type="spellStart"/>
      <w:r w:rsidRPr="00D5402F">
        <w:rPr>
          <w:b/>
        </w:rPr>
        <w:t>JSONSetting</w:t>
      </w:r>
      <w:proofErr w:type="spellEnd"/>
      <w:r w:rsidRPr="00D5402F">
        <w:rPr>
          <w:b/>
        </w:rPr>
        <w:t xml:space="preserve"> in APIGW </w:t>
      </w:r>
      <w:proofErr w:type="spellStart"/>
      <w:r w:rsidRPr="00D5402F">
        <w:rPr>
          <w:b/>
        </w:rPr>
        <w:t>jwt-mgmt</w:t>
      </w:r>
      <w:proofErr w:type="spellEnd"/>
      <w:r w:rsidRPr="00D5402F">
        <w:rPr>
          <w:b/>
        </w:rPr>
        <w:t xml:space="preserve"> </w:t>
      </w:r>
      <w:proofErr w:type="spellStart"/>
      <w:r w:rsidRPr="00D5402F">
        <w:rPr>
          <w:b/>
        </w:rPr>
        <w:t>configmap</w:t>
      </w:r>
      <w:proofErr w:type="spellEnd"/>
    </w:p>
    <w:p w14:paraId="2BF016F4" w14:textId="5A60E5C2" w:rsidR="00C220E1" w:rsidRDefault="00C220E1"/>
    <w:p w14:paraId="525B1752" w14:textId="68DDCC1E" w:rsidR="00C220E1" w:rsidRDefault="00C220E1">
      <w:r>
        <w:t xml:space="preserve">The </w:t>
      </w:r>
      <w:proofErr w:type="spellStart"/>
      <w:r>
        <w:t>jwt-mgmt</w:t>
      </w:r>
      <w:proofErr w:type="spellEnd"/>
      <w:r>
        <w:t xml:space="preserve"> </w:t>
      </w:r>
      <w:proofErr w:type="spellStart"/>
      <w:r>
        <w:t>configmap</w:t>
      </w:r>
      <w:proofErr w:type="spellEnd"/>
      <w:r>
        <w:t xml:space="preserve"> link: </w:t>
      </w:r>
      <w:hyperlink r:id="rId42" w:history="1">
        <w:r w:rsidRPr="00F04872">
          <w:rPr>
            <w:rStyle w:val="Hyperlink"/>
          </w:rPr>
          <w:t>https://console-openshift-console.apps.rosa-iop-np.b3hz.p1.openshiftapps.com/k8s/ns/apigw-ts1/configmaps/jwt-mgmt/yaml</w:t>
        </w:r>
      </w:hyperlink>
    </w:p>
    <w:p w14:paraId="1FEC8406" w14:textId="222F758F" w:rsidR="00C220E1" w:rsidRDefault="00C220E1"/>
    <w:p w14:paraId="11BDB097" w14:textId="5983AA12" w:rsidR="00C220E1" w:rsidRDefault="001511E1">
      <w:r w:rsidRPr="001511E1">
        <w:rPr>
          <w:noProof/>
          <w:lang w:eastAsia="en-AU"/>
        </w:rPr>
        <w:lastRenderedPageBreak/>
        <w:drawing>
          <wp:inline distT="0" distB="0" distL="0" distR="0" wp14:anchorId="13DA5948" wp14:editId="2BBBD2E3">
            <wp:extent cx="5731510" cy="41186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60D" w14:textId="0C698D82" w:rsidR="00C220E1" w:rsidRDefault="00C220E1"/>
    <w:p w14:paraId="48666EE5" w14:textId="19424A07" w:rsidR="00FD505D" w:rsidRDefault="00FD505D"/>
    <w:p w14:paraId="50206B61" w14:textId="7A43EA60" w:rsidR="00E10E47" w:rsidRPr="00E10E47" w:rsidRDefault="00E10E47" w:rsidP="00E10E47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8" w:name="_Toc129677971"/>
      <w:r w:rsidRPr="00E10E47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PI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Gateway Configuration for API Development</w:t>
      </w:r>
      <w:bookmarkEnd w:id="18"/>
    </w:p>
    <w:p w14:paraId="1F1EACA9" w14:textId="74E874B9" w:rsidR="00E10E47" w:rsidRDefault="00E10E47"/>
    <w:p w14:paraId="14D2D638" w14:textId="759FBFFB" w:rsidR="00D5402F" w:rsidRDefault="00D5402F">
      <w:r>
        <w:t>Some configurations are enabled on API gateway, which are helpful for API development and test.</w:t>
      </w:r>
    </w:p>
    <w:p w14:paraId="1F2F57A9" w14:textId="452BBF86" w:rsidR="00D5402F" w:rsidRPr="008A68FD" w:rsidRDefault="00D5402F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9" w:name="_Toc129677972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nable </w:t>
      </w:r>
      <w:proofErr w:type="spellStart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WebUI</w:t>
      </w:r>
      <w:proofErr w:type="spellEnd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n APIGW</w:t>
      </w:r>
      <w:bookmarkEnd w:id="19"/>
    </w:p>
    <w:p w14:paraId="5D776E00" w14:textId="10E35AA9" w:rsidR="00FD505D" w:rsidRDefault="00FD505D"/>
    <w:p w14:paraId="02AB553C" w14:textId="0D0FFB8D" w:rsidR="00FD505D" w:rsidRPr="00D5402F" w:rsidRDefault="00FD505D" w:rsidP="00FD505D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Create a web-</w:t>
      </w:r>
      <w:proofErr w:type="spellStart"/>
      <w:r w:rsidRPr="00D5402F">
        <w:rPr>
          <w:b/>
        </w:rPr>
        <w:t>mgmt</w:t>
      </w:r>
      <w:proofErr w:type="spellEnd"/>
      <w:r w:rsidRPr="00D5402F">
        <w:rPr>
          <w:b/>
        </w:rPr>
        <w:t xml:space="preserve"> </w:t>
      </w:r>
      <w:proofErr w:type="spellStart"/>
      <w:r w:rsidRPr="00D5402F">
        <w:rPr>
          <w:b/>
        </w:rPr>
        <w:t>ConfigMap</w:t>
      </w:r>
      <w:proofErr w:type="spellEnd"/>
    </w:p>
    <w:p w14:paraId="35279505" w14:textId="6C05FC36" w:rsidR="00FD505D" w:rsidRDefault="00FD505D"/>
    <w:p w14:paraId="3CA98540" w14:textId="4E020F03" w:rsidR="00FD505D" w:rsidRDefault="00FD505D">
      <w:r w:rsidRPr="00FD505D">
        <w:rPr>
          <w:noProof/>
          <w:lang w:eastAsia="en-AU"/>
        </w:rPr>
        <w:drawing>
          <wp:inline distT="0" distB="0" distL="0" distR="0" wp14:anchorId="4006D835" wp14:editId="61A1353B">
            <wp:extent cx="2768742" cy="21972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6B5E" w14:textId="77777777" w:rsidR="00FD505D" w:rsidRDefault="00FD505D"/>
    <w:p w14:paraId="07DE50D8" w14:textId="5BB361A4" w:rsidR="00FD505D" w:rsidRPr="00D5402F" w:rsidRDefault="00FD505D" w:rsidP="00FD505D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lastRenderedPageBreak/>
        <w:t>Update APIGW CR.</w:t>
      </w:r>
    </w:p>
    <w:p w14:paraId="76D01D12" w14:textId="77777777" w:rsidR="00FD505D" w:rsidRDefault="00FD505D" w:rsidP="00FD505D"/>
    <w:p w14:paraId="28F83AFE" w14:textId="77777777" w:rsidR="00FD505D" w:rsidRDefault="00FD505D" w:rsidP="00FD505D">
      <w:r>
        <w:t xml:space="preserve">APIGW CR link: </w:t>
      </w:r>
      <w:hyperlink r:id="rId45" w:history="1">
        <w:r w:rsidRPr="00F04872">
          <w:rPr>
            <w:rStyle w:val="Hyperlink"/>
          </w:rPr>
          <w:t>https://console-openshift-console.apps.rosa-iop-np.b3hz.p1.openshiftapps.com/k8s/ns/apigw-ts1/clusterserviceversions/ibm-apiconnect.v3.2.1/gateway.apiconnect.ibm.com~v1beta1~GatewayCluster/apigw/yaml</w:t>
        </w:r>
      </w:hyperlink>
    </w:p>
    <w:p w14:paraId="375A0D7E" w14:textId="51D5A637" w:rsidR="00FD505D" w:rsidRDefault="00FD505D">
      <w:r>
        <w:br w:type="page"/>
      </w:r>
    </w:p>
    <w:p w14:paraId="65903492" w14:textId="7C5DC1F6" w:rsidR="00FD505D" w:rsidRDefault="00FD505D"/>
    <w:p w14:paraId="33E6F7B9" w14:textId="21C43BE6" w:rsidR="00FD505D" w:rsidRDefault="00FD505D">
      <w:r w:rsidRPr="00FD505D">
        <w:rPr>
          <w:noProof/>
          <w:lang w:eastAsia="en-AU"/>
        </w:rPr>
        <w:drawing>
          <wp:inline distT="0" distB="0" distL="0" distR="0" wp14:anchorId="003A9ED4" wp14:editId="63EBEE4D">
            <wp:extent cx="3606985" cy="41785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CEA" w14:textId="53768A24" w:rsidR="00FD505D" w:rsidRDefault="00FD505D"/>
    <w:p w14:paraId="059E61D2" w14:textId="5684A99D" w:rsidR="002578AE" w:rsidRDefault="002578AE"/>
    <w:p w14:paraId="6EDF41A4" w14:textId="6AD1A4CA" w:rsidR="002578AE" w:rsidRPr="00D5402F" w:rsidRDefault="002578AE" w:rsidP="002578AE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Create a route for </w:t>
      </w:r>
      <w:proofErr w:type="spellStart"/>
      <w:r w:rsidRPr="00D5402F">
        <w:rPr>
          <w:b/>
        </w:rPr>
        <w:t>WebUI</w:t>
      </w:r>
      <w:proofErr w:type="spellEnd"/>
      <w:r w:rsidRPr="00D5402F">
        <w:rPr>
          <w:b/>
        </w:rPr>
        <w:t>.</w:t>
      </w:r>
    </w:p>
    <w:p w14:paraId="07ABC5A8" w14:textId="7B36F5C7" w:rsidR="002578AE" w:rsidRDefault="002578AE" w:rsidP="002578AE"/>
    <w:p w14:paraId="067FD526" w14:textId="32D9525C" w:rsidR="002578AE" w:rsidRDefault="002578AE" w:rsidP="002578AE">
      <w:r w:rsidRPr="002578AE">
        <w:rPr>
          <w:noProof/>
          <w:lang w:eastAsia="en-AU"/>
        </w:rPr>
        <w:drawing>
          <wp:inline distT="0" distB="0" distL="0" distR="0" wp14:anchorId="63E560C9" wp14:editId="71BEF687">
            <wp:extent cx="3168813" cy="231151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B21" w14:textId="35423A14" w:rsidR="001211D4" w:rsidRDefault="001211D4" w:rsidP="002578AE"/>
    <w:p w14:paraId="38EEF2E2" w14:textId="45D947F1" w:rsidR="001211D4" w:rsidRPr="00D5402F" w:rsidRDefault="001211D4" w:rsidP="001211D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Open </w:t>
      </w:r>
      <w:proofErr w:type="spellStart"/>
      <w:r w:rsidRPr="00D5402F">
        <w:rPr>
          <w:b/>
        </w:rPr>
        <w:t>WebUI</w:t>
      </w:r>
      <w:proofErr w:type="spellEnd"/>
      <w:r w:rsidRPr="00D5402F">
        <w:rPr>
          <w:b/>
        </w:rPr>
        <w:t xml:space="preserve"> via </w:t>
      </w:r>
      <w:hyperlink r:id="rId48" w:history="1">
        <w:r w:rsidRPr="00D5402F">
          <w:rPr>
            <w:rStyle w:val="Hyperlink"/>
            <w:b/>
          </w:rPr>
          <w:t>https://webui.apigw-ts1.iop-np.rosa.workcover.vic.gov.au</w:t>
        </w:r>
      </w:hyperlink>
    </w:p>
    <w:p w14:paraId="13CB2942" w14:textId="77777777" w:rsidR="001211D4" w:rsidRDefault="001211D4" w:rsidP="001211D4"/>
    <w:p w14:paraId="3A6BD576" w14:textId="1F8CCE49" w:rsidR="002578AE" w:rsidRDefault="001A5234">
      <w:r w:rsidRPr="001A5234">
        <w:rPr>
          <w:noProof/>
          <w:lang w:eastAsia="en-AU"/>
        </w:rPr>
        <w:lastRenderedPageBreak/>
        <w:drawing>
          <wp:inline distT="0" distB="0" distL="0" distR="0" wp14:anchorId="0AA993A2" wp14:editId="3F54A85C">
            <wp:extent cx="5731510" cy="351091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648" w14:textId="77777777" w:rsidR="001A5234" w:rsidRDefault="001A5234"/>
    <w:p w14:paraId="71F2A898" w14:textId="71747348" w:rsidR="00D5402F" w:rsidRPr="008A68FD" w:rsidRDefault="00D5402F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0" w:name="_Toc129677973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nable offload analytics to </w:t>
      </w:r>
      <w:proofErr w:type="spellStart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plunk</w:t>
      </w:r>
      <w:bookmarkEnd w:id="20"/>
      <w:proofErr w:type="spellEnd"/>
    </w:p>
    <w:p w14:paraId="11CD6B28" w14:textId="287E86A5" w:rsidR="008C2403" w:rsidRDefault="008C2403" w:rsidP="008C2403"/>
    <w:p w14:paraId="53216906" w14:textId="3183D004" w:rsidR="008C2403" w:rsidRPr="00D5402F" w:rsidRDefault="008C2403" w:rsidP="008C2403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Create a secret for offload certificate</w:t>
      </w:r>
    </w:p>
    <w:p w14:paraId="28CFF8CE" w14:textId="255CE6FA" w:rsidR="008C2403" w:rsidRDefault="008C2403" w:rsidP="008C2403"/>
    <w:p w14:paraId="7815DBCF" w14:textId="3EFE90C2" w:rsidR="008C2403" w:rsidRPr="008C2403" w:rsidRDefault="008C2403" w:rsidP="008C2403">
      <w:r w:rsidRPr="008C2403">
        <w:rPr>
          <w:noProof/>
          <w:lang w:eastAsia="en-AU"/>
        </w:rPr>
        <w:drawing>
          <wp:inline distT="0" distB="0" distL="0" distR="0" wp14:anchorId="47043F03" wp14:editId="08F23C72">
            <wp:extent cx="2940201" cy="168283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A763" w14:textId="77777777" w:rsidR="008C2403" w:rsidRDefault="008C2403" w:rsidP="008C2403"/>
    <w:p w14:paraId="15255A49" w14:textId="3A035B79" w:rsidR="008C2403" w:rsidRPr="00D5402F" w:rsidRDefault="008C2403" w:rsidP="008C2403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Update </w:t>
      </w:r>
      <w:proofErr w:type="spellStart"/>
      <w:r w:rsidRPr="00D5402F">
        <w:rPr>
          <w:b/>
        </w:rPr>
        <w:t>APIConnectCluster</w:t>
      </w:r>
      <w:proofErr w:type="spellEnd"/>
      <w:r w:rsidRPr="00D5402F">
        <w:rPr>
          <w:b/>
        </w:rPr>
        <w:t xml:space="preserve"> CR</w:t>
      </w:r>
    </w:p>
    <w:p w14:paraId="337DF910" w14:textId="2ECBE298" w:rsidR="005E6996" w:rsidRDefault="005E6996"/>
    <w:p w14:paraId="332C8D12" w14:textId="750AF2F2" w:rsidR="005E6996" w:rsidRDefault="008C2403">
      <w:proofErr w:type="spellStart"/>
      <w:r>
        <w:t>APIConnectCluster</w:t>
      </w:r>
      <w:proofErr w:type="spellEnd"/>
      <w:r>
        <w:t xml:space="preserve"> CR link: </w:t>
      </w:r>
      <w:hyperlink r:id="rId51" w:history="1">
        <w:r w:rsidR="005E6996" w:rsidRPr="00434023">
          <w:rPr>
            <w:rStyle w:val="Hyperlink"/>
          </w:rPr>
          <w:t>https://console-openshift-console.apps.rosa-iop-np.b3hz.p1.openshiftapps.com/k8s/ns/apic/clusterserviceversions/ibm-apiconnect.v3.2.1/apiconnect.ibm.com~v1beta1~APIConnectCluster/apic/yaml</w:t>
        </w:r>
      </w:hyperlink>
    </w:p>
    <w:p w14:paraId="69D95401" w14:textId="099122AF" w:rsidR="005E6996" w:rsidRDefault="005E6996"/>
    <w:p w14:paraId="1FEC5656" w14:textId="38F442BA" w:rsidR="008C2403" w:rsidRDefault="008C2403">
      <w:r w:rsidRPr="008C2403">
        <w:rPr>
          <w:noProof/>
          <w:lang w:eastAsia="en-AU"/>
        </w:rPr>
        <w:lastRenderedPageBreak/>
        <w:drawing>
          <wp:inline distT="0" distB="0" distL="0" distR="0" wp14:anchorId="390ADD63" wp14:editId="63775C60">
            <wp:extent cx="5731510" cy="486029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A507" w14:textId="77777777" w:rsidR="008701CB" w:rsidRDefault="008701CB"/>
    <w:p w14:paraId="5EE59A83" w14:textId="7C44A408" w:rsidR="008701CB" w:rsidRDefault="008701CB"/>
    <w:p w14:paraId="6A582EE8" w14:textId="646846A1" w:rsidR="00A37EA3" w:rsidRPr="008A68FD" w:rsidRDefault="00A37EA3" w:rsidP="008E109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1" w:name="_Toc129677974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nable </w:t>
      </w:r>
      <w:r w:rsidR="008E1095" w:rsidRPr="008E109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 probe</w:t>
      </w:r>
      <w:r w:rsidR="008E109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n API Gateway</w:t>
      </w:r>
      <w:bookmarkEnd w:id="21"/>
    </w:p>
    <w:p w14:paraId="7055D019" w14:textId="37AA4DB1" w:rsidR="00A37EA3" w:rsidRDefault="00A37EA3"/>
    <w:p w14:paraId="1B735DF0" w14:textId="26E61018" w:rsidR="008E1095" w:rsidRDefault="008E1095">
      <w:r w:rsidRPr="008E1095">
        <w:t xml:space="preserve">When the API probe capture setting is configured to capture data only for transactions that have the </w:t>
      </w:r>
      <w:proofErr w:type="spellStart"/>
      <w:r w:rsidRPr="008E1095">
        <w:rPr>
          <w:b/>
        </w:rPr>
        <w:t>APIm</w:t>
      </w:r>
      <w:proofErr w:type="spellEnd"/>
      <w:r w:rsidRPr="008E1095">
        <w:rPr>
          <w:b/>
        </w:rPr>
        <w:t>-Debug: true</w:t>
      </w:r>
      <w:r w:rsidRPr="008E1095">
        <w:t xml:space="preserve"> header</w:t>
      </w:r>
    </w:p>
    <w:p w14:paraId="184A46BD" w14:textId="7F568BA6" w:rsidR="00A37EA3" w:rsidRDefault="00A37EA3"/>
    <w:p w14:paraId="36386EF1" w14:textId="1A73A9B0" w:rsidR="008E1095" w:rsidRPr="008E1095" w:rsidRDefault="008E1095" w:rsidP="008E1095">
      <w:pPr>
        <w:pStyle w:val="ListParagraph"/>
        <w:numPr>
          <w:ilvl w:val="0"/>
          <w:numId w:val="6"/>
        </w:numPr>
        <w:rPr>
          <w:b/>
        </w:rPr>
      </w:pPr>
      <w:r w:rsidRPr="008E1095">
        <w:rPr>
          <w:b/>
        </w:rPr>
        <w:t xml:space="preserve">Create a </w:t>
      </w:r>
      <w:proofErr w:type="spellStart"/>
      <w:r w:rsidRPr="008E1095">
        <w:rPr>
          <w:b/>
        </w:rPr>
        <w:t>probe.json</w:t>
      </w:r>
      <w:proofErr w:type="spellEnd"/>
      <w:r w:rsidRPr="008E1095">
        <w:rPr>
          <w:b/>
        </w:rPr>
        <w:t xml:space="preserve"> file</w:t>
      </w:r>
    </w:p>
    <w:p w14:paraId="62417CC2" w14:textId="77416512" w:rsidR="008E1095" w:rsidRDefault="008E1095"/>
    <w:p w14:paraId="22CF538F" w14:textId="2B46F454" w:rsidR="008E1095" w:rsidRDefault="008E1095">
      <w:r w:rsidRPr="008E1095">
        <w:rPr>
          <w:noProof/>
          <w:lang w:eastAsia="en-AU"/>
        </w:rPr>
        <w:drawing>
          <wp:inline distT="0" distB="0" distL="0" distR="0" wp14:anchorId="6544565B" wp14:editId="09B1D281">
            <wp:extent cx="2482978" cy="977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AE1" w14:textId="5ABC5C28" w:rsidR="008E1095" w:rsidRDefault="008E1095"/>
    <w:p w14:paraId="07285F0C" w14:textId="212FE82B" w:rsidR="008E1095" w:rsidRPr="008E1095" w:rsidRDefault="008E1095" w:rsidP="008E1095">
      <w:pPr>
        <w:pStyle w:val="ListParagraph"/>
        <w:numPr>
          <w:ilvl w:val="0"/>
          <w:numId w:val="6"/>
        </w:numPr>
        <w:rPr>
          <w:b/>
        </w:rPr>
      </w:pPr>
      <w:r w:rsidRPr="008E1095">
        <w:rPr>
          <w:b/>
        </w:rPr>
        <w:t>Creating an API probe capture setting via the following command</w:t>
      </w:r>
    </w:p>
    <w:p w14:paraId="45EA8EF7" w14:textId="77777777" w:rsidR="008E1095" w:rsidRDefault="008E1095"/>
    <w:p w14:paraId="3ADB2B25" w14:textId="14E9270A" w:rsidR="005E6996" w:rsidRDefault="008E1095">
      <w:proofErr w:type="gramStart"/>
      <w:r w:rsidRPr="008E1095">
        <w:t>curl</w:t>
      </w:r>
      <w:proofErr w:type="gramEnd"/>
      <w:r w:rsidRPr="008E1095">
        <w:t xml:space="preserve"> -k -u admin:'`/)3TwOq' -H 'Content-type: application/</w:t>
      </w:r>
      <w:proofErr w:type="spellStart"/>
      <w:r w:rsidRPr="008E1095">
        <w:t>json</w:t>
      </w:r>
      <w:proofErr w:type="spellEnd"/>
      <w:r w:rsidRPr="008E1095">
        <w:t>' https://rest.apigw-ts1.iop-np.rosa.workcover.vic.gov.au/mgmt/actionqueue/apiconnect -d @</w:t>
      </w:r>
      <w:proofErr w:type="spellStart"/>
      <w:r w:rsidRPr="008E1095">
        <w:t>probe.json</w:t>
      </w:r>
      <w:proofErr w:type="spellEnd"/>
    </w:p>
    <w:p w14:paraId="442F2CA1" w14:textId="21E86F02" w:rsidR="008E1095" w:rsidRDefault="008E1095"/>
    <w:p w14:paraId="2959FB0A" w14:textId="3839C875" w:rsidR="00C81144" w:rsidRDefault="00C81144" w:rsidP="00C81144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22" w:name="_Toc129677975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ACE Integraton Server Deployment</w:t>
      </w:r>
      <w:bookmarkEnd w:id="22"/>
    </w:p>
    <w:p w14:paraId="1BCBF5E4" w14:textId="674809B8" w:rsidR="00C13091" w:rsidRDefault="00C13091" w:rsidP="00C13091">
      <w:pPr>
        <w:rPr>
          <w:lang w:val="en-US" w:eastAsia="en-US"/>
        </w:rPr>
      </w:pPr>
    </w:p>
    <w:p w14:paraId="2E7AD1CE" w14:textId="122B2604" w:rsidR="00C13091" w:rsidRDefault="00C13091" w:rsidP="00C13091">
      <w:r>
        <w:rPr>
          <w:lang w:val="en-US" w:eastAsia="en-US"/>
        </w:rPr>
        <w:t xml:space="preserve">Not like ICP environment, </w:t>
      </w:r>
      <w:r>
        <w:t>ACE integration server is deployed via flying mode without building a custom ACE image.</w:t>
      </w:r>
      <w:r w:rsidR="00B63E1D">
        <w:t xml:space="preserve"> This approach is more efficient than building a custom image and it’s not necessary to maintain the ACE image version.</w:t>
      </w:r>
    </w:p>
    <w:p w14:paraId="51A9C550" w14:textId="57DDBBBC" w:rsidR="00C13091" w:rsidRDefault="00C13091" w:rsidP="00C13091">
      <w:pPr>
        <w:rPr>
          <w:lang w:val="en-US" w:eastAsia="en-US"/>
        </w:rPr>
      </w:pPr>
    </w:p>
    <w:p w14:paraId="7077F835" w14:textId="0D0B9D75" w:rsidR="00C13091" w:rsidRDefault="00C13091" w:rsidP="00C13091">
      <w:r>
        <w:rPr>
          <w:lang w:val="en-US" w:eastAsia="en-US"/>
        </w:rPr>
        <w:t xml:space="preserve">ACE message flows are not required to make any change. Only ACE configurations and the </w:t>
      </w:r>
      <w:r>
        <w:t>integration server CR are required to create and deploy on CP4I.</w:t>
      </w:r>
    </w:p>
    <w:p w14:paraId="11A43DB7" w14:textId="77777777" w:rsidR="00C13091" w:rsidRPr="00C13091" w:rsidRDefault="00C13091" w:rsidP="00C13091">
      <w:pPr>
        <w:rPr>
          <w:lang w:val="en-US" w:eastAsia="en-US"/>
        </w:rPr>
      </w:pPr>
    </w:p>
    <w:p w14:paraId="7C007417" w14:textId="23456583" w:rsidR="00C81144" w:rsidRPr="00C93C99" w:rsidRDefault="00511D5D" w:rsidP="00511D5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3" w:name="_Toc129677976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lone </w:t>
      </w:r>
      <w:r w:rsidR="00C13091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CE Artefacts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from </w:t>
      </w:r>
      <w:proofErr w:type="spellStart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Bitbucket</w:t>
      </w:r>
      <w:bookmarkEnd w:id="23"/>
      <w:proofErr w:type="spellEnd"/>
    </w:p>
    <w:p w14:paraId="38824090" w14:textId="7FB007D5" w:rsidR="002C15F3" w:rsidRDefault="002C15F3"/>
    <w:p w14:paraId="2BD0DA92" w14:textId="6E3D2A07" w:rsidR="002C15F3" w:rsidRDefault="00551F0B" w:rsidP="002C15F3">
      <w:r>
        <w:t xml:space="preserve">All existing ACE artefacts from ICP </w:t>
      </w:r>
      <w:r w:rsidR="00511D5D">
        <w:t xml:space="preserve">are located </w:t>
      </w:r>
      <w:r>
        <w:t xml:space="preserve">in </w:t>
      </w:r>
      <w:proofErr w:type="spellStart"/>
      <w:r>
        <w:t>Bitbucket</w:t>
      </w:r>
      <w:proofErr w:type="spellEnd"/>
      <w:r>
        <w:t>. Run the follow command to clone its repository to your local machine.</w:t>
      </w:r>
    </w:p>
    <w:p w14:paraId="3B822F80" w14:textId="77777777" w:rsidR="00551F0B" w:rsidRPr="002C15F3" w:rsidRDefault="00551F0B" w:rsidP="002C15F3"/>
    <w:p w14:paraId="065DEE15" w14:textId="77777777" w:rsidR="002C15F3" w:rsidRDefault="002C15F3" w:rsidP="002C15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54" w:history="1">
        <w:r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rosa-app-migration.git</w:t>
        </w:r>
      </w:hyperlink>
    </w:p>
    <w:p w14:paraId="3BEF76AA" w14:textId="117514E8" w:rsidR="00C114CC" w:rsidRDefault="00C114CC"/>
    <w:p w14:paraId="777848B7" w14:textId="76F5D0F0" w:rsidR="00511D5D" w:rsidRDefault="00511D5D" w:rsidP="00511D5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4" w:name="_Toc129677977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CE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4"/>
    </w:p>
    <w:p w14:paraId="4F5D7675" w14:textId="77777777" w:rsidR="00551F0B" w:rsidRPr="00551F0B" w:rsidRDefault="00551F0B" w:rsidP="00551F0B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</w:pPr>
    </w:p>
    <w:p w14:paraId="402D75A2" w14:textId="4D4D7922" w:rsidR="00511D5D" w:rsidRPr="008A68FD" w:rsidRDefault="00511D5D" w:rsidP="00511D5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5" w:name="_Toc129677978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BarAuth</w:t>
      </w:r>
      <w:proofErr w:type="spellEnd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configuration</w:t>
      </w:r>
      <w:bookmarkEnd w:id="25"/>
    </w:p>
    <w:p w14:paraId="12FC92FC" w14:textId="77777777" w:rsidR="00511D5D" w:rsidRDefault="00511D5D"/>
    <w:p w14:paraId="74B0D03B" w14:textId="64B931CC" w:rsidR="00C114CC" w:rsidRDefault="00C114CC">
      <w:r>
        <w:t xml:space="preserve">Reference link: </w:t>
      </w:r>
      <w:hyperlink r:id="rId55" w:history="1">
        <w:r w:rsidRPr="00E40ECE">
          <w:rPr>
            <w:rStyle w:val="Hyperlink"/>
          </w:rPr>
          <w:t>https://www.ibm.com/docs/en/app-connect/container?topic=types-barauth-type</w:t>
        </w:r>
      </w:hyperlink>
    </w:p>
    <w:p w14:paraId="6639A828" w14:textId="3B87DED6" w:rsidR="00C114CC" w:rsidRDefault="00C114CC"/>
    <w:p w14:paraId="667C8D29" w14:textId="47B647AC" w:rsidR="00C114CC" w:rsidRPr="00551F0B" w:rsidRDefault="00C114CC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>Define the JSON content</w:t>
      </w:r>
    </w:p>
    <w:p w14:paraId="06CAE2BC" w14:textId="512127FF" w:rsidR="00700649" w:rsidRDefault="00700649"/>
    <w:p w14:paraId="000851F5" w14:textId="595AA313" w:rsidR="00C114CC" w:rsidRDefault="00341DEE">
      <w:r w:rsidRPr="00341DEE">
        <w:rPr>
          <w:noProof/>
          <w:lang w:eastAsia="en-AU"/>
        </w:rPr>
        <w:drawing>
          <wp:inline distT="0" distB="0" distL="0" distR="0" wp14:anchorId="7778CAEB" wp14:editId="700DA303">
            <wp:extent cx="3086259" cy="141612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50F" w14:textId="672807C6" w:rsidR="00341DEE" w:rsidRDefault="00341DEE"/>
    <w:p w14:paraId="05BF1BF0" w14:textId="1980BC5C" w:rsidR="00341DEE" w:rsidRPr="00551F0B" w:rsidRDefault="00347D6B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>Create a secret</w:t>
      </w:r>
    </w:p>
    <w:p w14:paraId="7AC6C440" w14:textId="447B79D1" w:rsidR="00347D6B" w:rsidRDefault="00347D6B"/>
    <w:p w14:paraId="4FFD32AC" w14:textId="08F2BCBE" w:rsidR="00347D6B" w:rsidRDefault="00347D6B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barauth-55dd8 --from-file=c</w:t>
      </w:r>
      <w:r>
        <w:t>onfiguration=/</w:t>
      </w:r>
      <w:proofErr w:type="spellStart"/>
      <w:r>
        <w:t>mytempdir</w:t>
      </w:r>
      <w:proofErr w:type="spellEnd"/>
      <w:r>
        <w:t>/</w:t>
      </w:r>
      <w:proofErr w:type="spellStart"/>
      <w:r>
        <w:t>barauth.json</w:t>
      </w:r>
      <w:proofErr w:type="spellEnd"/>
      <w:r w:rsidRPr="00347D6B">
        <w:t xml:space="preserve"> --namespace=</w:t>
      </w:r>
      <w:r>
        <w:t>iop-ts1</w:t>
      </w:r>
    </w:p>
    <w:p w14:paraId="633F8024" w14:textId="6A027DFF" w:rsidR="00347D6B" w:rsidRDefault="00347D6B"/>
    <w:p w14:paraId="7CA89BA4" w14:textId="4E2DE309" w:rsidR="00347D6B" w:rsidRPr="00551F0B" w:rsidRDefault="00347D6B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proofErr w:type="spellStart"/>
      <w:r w:rsidRPr="00551F0B">
        <w:rPr>
          <w:b/>
        </w:rPr>
        <w:t>BarAuth</w:t>
      </w:r>
      <w:proofErr w:type="spellEnd"/>
      <w:r w:rsidRPr="00551F0B">
        <w:rPr>
          <w:b/>
        </w:rPr>
        <w:t xml:space="preserve">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</w:t>
      </w:r>
    </w:p>
    <w:p w14:paraId="516BBDD0" w14:textId="150BDEAB" w:rsidR="00347D6B" w:rsidRDefault="00347D6B"/>
    <w:p w14:paraId="682C584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ppconnect.ibm.com/v1beta1</w:t>
      </w:r>
    </w:p>
    <w:p w14:paraId="0843843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Configuration</w:t>
      </w:r>
    </w:p>
    <w:p w14:paraId="2133B05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34CCB7B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</w:p>
    <w:p w14:paraId="2CAFDB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7B4684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B599F2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secretNam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barauth-55dd8</w:t>
      </w:r>
    </w:p>
    <w:p w14:paraId="183C40D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yp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</w:p>
    <w:p w14:paraId="48DFF3C3" w14:textId="3D151322" w:rsidR="00347D6B" w:rsidRDefault="00B92B65" w:rsidP="00347D6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vers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.0.7.0-r2</w:t>
      </w:r>
    </w:p>
    <w:p w14:paraId="036A07FD" w14:textId="20638C31" w:rsidR="00347D6B" w:rsidRDefault="00347D6B"/>
    <w:p w14:paraId="260603D3" w14:textId="0BBB806C" w:rsidR="00B92B65" w:rsidRPr="00551F0B" w:rsidRDefault="00B92B65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Apply the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</w:t>
      </w:r>
    </w:p>
    <w:p w14:paraId="333A72AC" w14:textId="41039690" w:rsidR="00B92B65" w:rsidRDefault="00B92B65"/>
    <w:p w14:paraId="41B3DED1" w14:textId="27B20854" w:rsidR="00B92B65" w:rsidRDefault="00B92B6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proofErr w:type="spellStart"/>
      <w:proofErr w:type="gramStart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oc</w:t>
      </w:r>
      <w:proofErr w:type="spellEnd"/>
      <w:proofErr w:type="gramEnd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 xml:space="preserve"> apply -f </w:t>
      </w:r>
      <w:proofErr w:type="spellStart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barauth.yaml</w:t>
      </w:r>
      <w:proofErr w:type="spellEnd"/>
    </w:p>
    <w:p w14:paraId="73F63FED" w14:textId="3DE1F183" w:rsidR="00B92B65" w:rsidRDefault="00B92B6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6DC6C58A" w14:textId="1FE95ED7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6" w:name="_Toc129677979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key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.kdb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6"/>
    </w:p>
    <w:p w14:paraId="1FFB0D3A" w14:textId="77777777" w:rsidR="00551F0B" w:rsidRDefault="00551F0B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235A3549" w14:textId="227D08D0" w:rsidR="009359DE" w:rsidRPr="00551F0B" w:rsidRDefault="009359DE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Save MQ certificate as a file: </w:t>
      </w:r>
      <w:r w:rsidR="003059CA" w:rsidRPr="00551F0B">
        <w:rPr>
          <w:b/>
        </w:rPr>
        <w:t>TS1TM01.cer</w:t>
      </w:r>
    </w:p>
    <w:p w14:paraId="6145D3D9" w14:textId="77777777" w:rsidR="009359DE" w:rsidRDefault="009359DE" w:rsidP="009359DE">
      <w:pPr>
        <w:ind w:left="360"/>
      </w:pPr>
    </w:p>
    <w:p w14:paraId="6AA1FFBD" w14:textId="42BE3FB5" w:rsidR="009359DE" w:rsidRDefault="009359DE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9359DE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179ED76D" wp14:editId="296D8268">
            <wp:extent cx="5731510" cy="3411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613" w14:textId="144B2604" w:rsidR="009359DE" w:rsidRDefault="009359DE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1905B51E" w14:textId="3944920C" w:rsidR="003059CA" w:rsidRPr="00551F0B" w:rsidRDefault="003059C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Import TS1TM01.cer to </w:t>
      </w:r>
      <w:proofErr w:type="spellStart"/>
      <w:r w:rsidRPr="00551F0B">
        <w:rPr>
          <w:b/>
        </w:rPr>
        <w:t>mqkey</w:t>
      </w:r>
      <w:r w:rsidR="00047C35" w:rsidRPr="00551F0B">
        <w:rPr>
          <w:b/>
        </w:rPr>
        <w:t>.kdb</w:t>
      </w:r>
      <w:proofErr w:type="spellEnd"/>
    </w:p>
    <w:p w14:paraId="421A992D" w14:textId="3E80F4C3" w:rsidR="003059CA" w:rsidRDefault="00FE0716" w:rsidP="00FE0716">
      <w:r>
        <w:t xml:space="preserve">First copy </w:t>
      </w:r>
      <w:proofErr w:type="spellStart"/>
      <w:r>
        <w:t>mqkey.kdb</w:t>
      </w:r>
      <w:proofErr w:type="spellEnd"/>
      <w:r>
        <w:t xml:space="preserve">, </w:t>
      </w:r>
      <w:proofErr w:type="spellStart"/>
      <w:r>
        <w:t>mqkey.rdb</w:t>
      </w:r>
      <w:proofErr w:type="spellEnd"/>
      <w:r>
        <w:t xml:space="preserve">, </w:t>
      </w:r>
      <w:proofErr w:type="spellStart"/>
      <w:r>
        <w:t>mqkey.sth</w:t>
      </w:r>
      <w:proofErr w:type="spellEnd"/>
      <w:r>
        <w:t xml:space="preserve"> and TS1TM01.cer to a MQ server.</w:t>
      </w:r>
    </w:p>
    <w:p w14:paraId="072BB3CA" w14:textId="77777777" w:rsidR="00FE0716" w:rsidRDefault="00FE0716" w:rsidP="00FE0716"/>
    <w:p w14:paraId="467F27D1" w14:textId="6605FC23" w:rsidR="003059CA" w:rsidRDefault="00FE0716" w:rsidP="003059CA">
      <w:r>
        <w:t>Then r</w:t>
      </w:r>
      <w:r w:rsidR="003059CA">
        <w:t>un the command on a MQ server.</w:t>
      </w:r>
    </w:p>
    <w:p w14:paraId="44EC72F3" w14:textId="77777777" w:rsidR="003059CA" w:rsidRDefault="003059CA" w:rsidP="003059CA"/>
    <w:p w14:paraId="594B9BF1" w14:textId="3E1B7071" w:rsidR="003059CA" w:rsidRDefault="003059CA">
      <w:proofErr w:type="spellStart"/>
      <w:proofErr w:type="gramStart"/>
      <w:r>
        <w:t>runmqakm</w:t>
      </w:r>
      <w:proofErr w:type="spellEnd"/>
      <w:proofErr w:type="gramEnd"/>
      <w:r>
        <w:t xml:space="preserve"> -cert -add -</w:t>
      </w:r>
      <w:proofErr w:type="spellStart"/>
      <w:r>
        <w:t>db</w:t>
      </w:r>
      <w:proofErr w:type="spellEnd"/>
      <w:r>
        <w:t xml:space="preserve"> </w:t>
      </w:r>
      <w:proofErr w:type="spellStart"/>
      <w:r>
        <w:t>mqkey.kdb</w:t>
      </w:r>
      <w:proofErr w:type="spellEnd"/>
      <w:r>
        <w:t xml:space="preserve"> -label </w:t>
      </w:r>
      <w:proofErr w:type="spellStart"/>
      <w:r>
        <w:t>mqservercert</w:t>
      </w:r>
      <w:proofErr w:type="spellEnd"/>
      <w:r>
        <w:t xml:space="preserve"> -</w:t>
      </w:r>
      <w:r w:rsidR="00FE0716">
        <w:t xml:space="preserve">file TS1TM01.cer -format </w:t>
      </w:r>
      <w:proofErr w:type="spellStart"/>
      <w:r w:rsidR="00FE0716">
        <w:t>ascii</w:t>
      </w:r>
      <w:proofErr w:type="spellEnd"/>
      <w:r w:rsidR="00FE0716">
        <w:t xml:space="preserve"> -</w:t>
      </w:r>
      <w:r>
        <w:t>stashed</w:t>
      </w:r>
    </w:p>
    <w:p w14:paraId="24B84F8E" w14:textId="0C053B1B" w:rsidR="003059CA" w:rsidRDefault="003059CA"/>
    <w:p w14:paraId="19C63F83" w14:textId="3007E728" w:rsidR="00462D25" w:rsidRPr="00551F0B" w:rsidRDefault="00462D25" w:rsidP="00551F0B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a </w:t>
      </w:r>
      <w:proofErr w:type="spellStart"/>
      <w:r w:rsidR="00551F0B" w:rsidRPr="00551F0B">
        <w:rPr>
          <w:b/>
        </w:rPr>
        <w:t>mqkey.kdb</w:t>
      </w:r>
      <w:proofErr w:type="spellEnd"/>
      <w:r w:rsidR="00551F0B" w:rsidRPr="00551F0B">
        <w:rPr>
          <w:b/>
        </w:rPr>
        <w:t xml:space="preserve"> </w:t>
      </w:r>
      <w:r w:rsidRPr="00551F0B">
        <w:rPr>
          <w:b/>
        </w:rPr>
        <w:t>secret</w:t>
      </w:r>
    </w:p>
    <w:p w14:paraId="657F4E3E" w14:textId="77777777" w:rsidR="00462D25" w:rsidRDefault="00462D25" w:rsidP="00462D25"/>
    <w:p w14:paraId="5FE98F91" w14:textId="2853D02B" w:rsidR="00462D25" w:rsidRDefault="00462D25" w:rsidP="00462D25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462D25">
        <w:t>mqkey.kdb-7sr6b</w:t>
      </w:r>
      <w:r w:rsidRPr="00347D6B">
        <w:t xml:space="preserve"> --from-file=c</w:t>
      </w:r>
      <w:r>
        <w:t>onfiguration=</w:t>
      </w:r>
      <w:proofErr w:type="spellStart"/>
      <w:r>
        <w:t>mqkey.kdb</w:t>
      </w:r>
      <w:proofErr w:type="spellEnd"/>
      <w:r w:rsidRPr="00347D6B">
        <w:t xml:space="preserve"> --namespace=</w:t>
      </w:r>
      <w:r>
        <w:t>iop-ts1</w:t>
      </w:r>
    </w:p>
    <w:p w14:paraId="1E358EDC" w14:textId="77777777" w:rsidR="00462D25" w:rsidRDefault="00462D25" w:rsidP="00462D25"/>
    <w:p w14:paraId="07B657F4" w14:textId="61F59F8A" w:rsidR="00462D25" w:rsidRPr="00551F0B" w:rsidRDefault="00462D25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lastRenderedPageBreak/>
        <w:t xml:space="preserve">Create </w:t>
      </w:r>
      <w:proofErr w:type="spellStart"/>
      <w:r w:rsidRPr="00551F0B">
        <w:rPr>
          <w:b/>
        </w:rPr>
        <w:t>mqkey.kdb</w:t>
      </w:r>
      <w:proofErr w:type="spellEnd"/>
      <w:r w:rsidRPr="00551F0B">
        <w:rPr>
          <w:b/>
        </w:rPr>
        <w:t xml:space="preserve">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 and apply the file via </w:t>
      </w:r>
      <w:proofErr w:type="spellStart"/>
      <w:r w:rsidRPr="00551F0B">
        <w:rPr>
          <w:b/>
        </w:rPr>
        <w:t>oc</w:t>
      </w:r>
      <w:proofErr w:type="spellEnd"/>
    </w:p>
    <w:p w14:paraId="3FB92093" w14:textId="598798BB" w:rsidR="003059CA" w:rsidRDefault="003059CA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41FB1779" w14:textId="50A258C4" w:rsidR="00462D25" w:rsidRDefault="00462D2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462D25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1F38681A" wp14:editId="51FE7ED1">
            <wp:extent cx="3200564" cy="16002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5E0" w14:textId="1851B40F" w:rsidR="00462D25" w:rsidRDefault="00462D2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04E822B4" w14:textId="5F885C58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7" w:name="_Toc129677980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truststore.jks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7"/>
    </w:p>
    <w:p w14:paraId="1175561B" w14:textId="77777777" w:rsidR="00551F0B" w:rsidRDefault="00551F0B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7A802AAA" w14:textId="38AB1931" w:rsidR="00E419BA" w:rsidRDefault="00E46141" w:rsidP="000D69E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keytool</w:t>
      </w:r>
      <w:proofErr w:type="spellEnd"/>
    </w:p>
    <w:p w14:paraId="0406BCDE" w14:textId="26DF13E1" w:rsidR="00E46141" w:rsidRPr="00E46141" w:rsidRDefault="00E46141" w:rsidP="00E46141">
      <w:r>
        <w:t xml:space="preserve">Download </w:t>
      </w:r>
      <w:proofErr w:type="spellStart"/>
      <w:r>
        <w:t>keytool</w:t>
      </w:r>
      <w:proofErr w:type="spellEnd"/>
      <w:r>
        <w:t xml:space="preserve"> from the link </w:t>
      </w:r>
      <w:hyperlink r:id="rId59" w:history="1">
        <w:r w:rsidRPr="00502AFA">
          <w:rPr>
            <w:rStyle w:val="Hyperlink"/>
          </w:rPr>
          <w:t>https://sourceforge.net/projects/keytool/</w:t>
        </w:r>
      </w:hyperlink>
      <w:r>
        <w:t>, then install it on your development machine.</w:t>
      </w:r>
    </w:p>
    <w:p w14:paraId="08A7BA5B" w14:textId="77777777" w:rsidR="00E46141" w:rsidRDefault="00E46141" w:rsidP="00E46141">
      <w:pPr>
        <w:pStyle w:val="ListParagraph"/>
        <w:ind w:left="470"/>
        <w:rPr>
          <w:b/>
        </w:rPr>
      </w:pPr>
    </w:p>
    <w:p w14:paraId="6E83AE9A" w14:textId="19096EB6" w:rsidR="00E46141" w:rsidRPr="00E46141" w:rsidRDefault="00E46141" w:rsidP="00E46141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proofErr w:type="spellStart"/>
      <w:r w:rsidRPr="00551F0B">
        <w:rPr>
          <w:b/>
        </w:rPr>
        <w:t>truststore.jks</w:t>
      </w:r>
      <w:proofErr w:type="spellEnd"/>
    </w:p>
    <w:p w14:paraId="3ADA5B86" w14:textId="77777777" w:rsidR="00E419BA" w:rsidRDefault="00E419BA"/>
    <w:p w14:paraId="5B62C760" w14:textId="7082F2F9" w:rsidR="00E419BA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ace-ts1-tls.crt -alias aceroot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D6AA20F" w14:textId="13371013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tac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ac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427051AA" w14:textId="26F19850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wsv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wsv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1D6D0AC8" w14:textId="0308177C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filene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filene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4FCDC8A8" w14:textId="20BB7183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mdm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mdm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1FE72EC" w14:textId="3E4ABE6D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mdm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mdm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34CA7081" w14:textId="43920AFC" w:rsidR="00B373C1" w:rsidRDefault="00B373C1" w:rsidP="00B373C1">
      <w:pPr>
        <w:pStyle w:val="NormalWeb"/>
        <w:spacing w:before="0" w:beforeAutospacing="0" w:after="0" w:afterAutospacing="0"/>
        <w:rPr>
          <w:rFonts w:ascii="Courier" w:hAnsi="Courier"/>
          <w:color w:val="3B2322"/>
          <w:sz w:val="21"/>
          <w:szCs w:val="21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apigw-key.crt -alias apigwts1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4784120" w14:textId="77777777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501F1265" w14:textId="30D2BA40" w:rsidR="00E419BA" w:rsidRDefault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1F3FEE6A" w14:textId="3D2D8CEA" w:rsidR="00E419BA" w:rsidRPr="00551F0B" w:rsidRDefault="00E419B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configuration via the same approach as </w:t>
      </w:r>
      <w:proofErr w:type="spellStart"/>
      <w:r w:rsidRPr="00551F0B">
        <w:rPr>
          <w:b/>
        </w:rPr>
        <w:t>mqkey</w:t>
      </w:r>
      <w:r w:rsidR="00551F0B">
        <w:rPr>
          <w:b/>
        </w:rPr>
        <w:t>.kdb</w:t>
      </w:r>
      <w:proofErr w:type="spellEnd"/>
    </w:p>
    <w:p w14:paraId="2F7D602A" w14:textId="77D36AE0" w:rsidR="00E419BA" w:rsidRDefault="00E419BA" w:rsidP="00E419BA"/>
    <w:p w14:paraId="585248F9" w14:textId="7FE7A6FE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8" w:name="_Toc129677981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keystore.jks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8"/>
    </w:p>
    <w:p w14:paraId="04B7FCBB" w14:textId="77777777" w:rsidR="00551F0B" w:rsidRDefault="00551F0B" w:rsidP="00E419BA"/>
    <w:p w14:paraId="48C9CDEE" w14:textId="77777777" w:rsidR="00E419BA" w:rsidRPr="00551F0B" w:rsidRDefault="00E419B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proofErr w:type="spellStart"/>
      <w:r w:rsidRPr="00551F0B">
        <w:rPr>
          <w:b/>
        </w:rPr>
        <w:t>keystore.jks</w:t>
      </w:r>
      <w:proofErr w:type="spellEnd"/>
    </w:p>
    <w:p w14:paraId="00EE0BB1" w14:textId="77777777" w:rsidR="00E419BA" w:rsidRDefault="00E419BA" w:rsidP="00E419BA"/>
    <w:p w14:paraId="47432BD0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openss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pkcs12 -export -in ace-ts1-tls.crt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inkey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-ts1-tls.key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ertfil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-ts1-ca.crt -out ace.p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passou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pass:changei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name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acekey</w:t>
      </w:r>
      <w:proofErr w:type="spellEnd"/>
    </w:p>
    <w:p w14:paraId="76F4B256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246A8880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import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.p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storetyp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PKCS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</w:rPr>
        <w:t xml:space="preserve">  </w:t>
      </w:r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storetyp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JKS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260368B3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6BD45877" w14:textId="4F64516D" w:rsidR="00E419BA" w:rsidRPr="00551F0B" w:rsidRDefault="00E419B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r w:rsidR="00DC18DA" w:rsidRPr="00551F0B">
        <w:rPr>
          <w:b/>
        </w:rPr>
        <w:t xml:space="preserve">a </w:t>
      </w:r>
      <w:r w:rsidRPr="00551F0B">
        <w:rPr>
          <w:b/>
        </w:rPr>
        <w:t xml:space="preserve">configuration via the same approach as </w:t>
      </w:r>
      <w:proofErr w:type="spellStart"/>
      <w:r w:rsidRPr="00551F0B">
        <w:rPr>
          <w:b/>
        </w:rPr>
        <w:t>mqkey</w:t>
      </w:r>
      <w:r w:rsidR="00551F0B" w:rsidRPr="00551F0B">
        <w:rPr>
          <w:b/>
        </w:rPr>
        <w:t>.kdb</w:t>
      </w:r>
      <w:proofErr w:type="spellEnd"/>
    </w:p>
    <w:p w14:paraId="7B635300" w14:textId="78165266" w:rsidR="00E419BA" w:rsidRDefault="00E419BA" w:rsidP="00E419BA"/>
    <w:p w14:paraId="2D491EE1" w14:textId="761A79DA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9" w:name="_Toc129677982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lastRenderedPageBreak/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erver.conf.yaml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9"/>
    </w:p>
    <w:p w14:paraId="0B6416AB" w14:textId="77777777" w:rsidR="00551F0B" w:rsidRDefault="00551F0B" w:rsidP="00E419BA"/>
    <w:p w14:paraId="1455464C" w14:textId="15ACAF35" w:rsidR="00DC18DA" w:rsidRDefault="00DC18D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Update the </w:t>
      </w:r>
      <w:proofErr w:type="spellStart"/>
      <w:r w:rsidRPr="00551F0B">
        <w:rPr>
          <w:b/>
        </w:rPr>
        <w:t>server.conf.yaml</w:t>
      </w:r>
      <w:proofErr w:type="spellEnd"/>
    </w:p>
    <w:p w14:paraId="1CCA3629" w14:textId="77777777" w:rsidR="00551F0B" w:rsidRPr="00551F0B" w:rsidRDefault="00551F0B" w:rsidP="00551F0B">
      <w:pPr>
        <w:pStyle w:val="ListParagraph"/>
        <w:rPr>
          <w:b/>
        </w:rPr>
      </w:pPr>
    </w:p>
    <w:p w14:paraId="4E641476" w14:textId="2E1FA808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mqKeyRepository</w:t>
      </w:r>
      <w:proofErr w:type="spellEnd"/>
      <w:r>
        <w:t xml:space="preserve"> path</w:t>
      </w:r>
    </w:p>
    <w:p w14:paraId="0F7DFE1F" w14:textId="5AE0EB00" w:rsidR="00F3235F" w:rsidRDefault="00F3235F" w:rsidP="00F3235F">
      <w:r>
        <w:t>From</w:t>
      </w:r>
    </w:p>
    <w:p w14:paraId="01A44F52" w14:textId="2A51D8B2" w:rsidR="00F3235F" w:rsidRDefault="00F3235F" w:rsidP="00F3235F">
      <w:r w:rsidRPr="00F3235F">
        <w:rPr>
          <w:noProof/>
          <w:lang w:eastAsia="en-AU"/>
        </w:rPr>
        <w:drawing>
          <wp:inline distT="0" distB="0" distL="0" distR="0" wp14:anchorId="7950365A" wp14:editId="154216C8">
            <wp:extent cx="3397425" cy="3810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008E" w14:textId="048635FD" w:rsidR="00F3235F" w:rsidRDefault="00F3235F" w:rsidP="00F3235F"/>
    <w:p w14:paraId="440A2CA3" w14:textId="1DD51231" w:rsidR="00F3235F" w:rsidRDefault="00F3235F" w:rsidP="00F3235F">
      <w:r>
        <w:t>To</w:t>
      </w:r>
    </w:p>
    <w:p w14:paraId="37B3D543" w14:textId="7767607A" w:rsidR="00F3235F" w:rsidRDefault="00F3235F" w:rsidP="00F3235F">
      <w:r w:rsidRPr="00F3235F">
        <w:rPr>
          <w:noProof/>
          <w:lang w:eastAsia="en-AU"/>
        </w:rPr>
        <w:drawing>
          <wp:inline distT="0" distB="0" distL="0" distR="0" wp14:anchorId="4E6BAF2F" wp14:editId="142C73A5">
            <wp:extent cx="2597283" cy="31116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935D" w14:textId="72BABC9A" w:rsidR="00F3235F" w:rsidRDefault="00F3235F" w:rsidP="00F3235F"/>
    <w:p w14:paraId="61C64D46" w14:textId="35BEC0F3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truststoreFile</w:t>
      </w:r>
      <w:proofErr w:type="spellEnd"/>
      <w:r>
        <w:t xml:space="preserve"> path</w:t>
      </w:r>
    </w:p>
    <w:p w14:paraId="71FD01B7" w14:textId="09BA9AFB" w:rsidR="00F3235F" w:rsidRDefault="00F3235F" w:rsidP="00F3235F">
      <w:r>
        <w:t>From</w:t>
      </w:r>
    </w:p>
    <w:p w14:paraId="56D83FD0" w14:textId="6CACD3FB" w:rsidR="00F3235F" w:rsidRDefault="00F3235F" w:rsidP="00F3235F">
      <w:r w:rsidRPr="00F3235F">
        <w:rPr>
          <w:noProof/>
          <w:lang w:eastAsia="en-AU"/>
        </w:rPr>
        <w:drawing>
          <wp:inline distT="0" distB="0" distL="0" distR="0" wp14:anchorId="49DE32F2" wp14:editId="6C554F78">
            <wp:extent cx="3721291" cy="17145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2D62" w14:textId="4F4A478B" w:rsidR="00F3235F" w:rsidRDefault="00F3235F" w:rsidP="00F3235F">
      <w:r>
        <w:t>To</w:t>
      </w:r>
    </w:p>
    <w:p w14:paraId="6FA780D4" w14:textId="3A748A13" w:rsidR="00F3235F" w:rsidRDefault="00F3235F" w:rsidP="00F3235F">
      <w:r w:rsidRPr="00F3235F">
        <w:rPr>
          <w:noProof/>
          <w:lang w:eastAsia="en-AU"/>
        </w:rPr>
        <w:drawing>
          <wp:inline distT="0" distB="0" distL="0" distR="0" wp14:anchorId="23E1DA23" wp14:editId="2A7A4563">
            <wp:extent cx="2902099" cy="13970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1A6F" w14:textId="04EED30F" w:rsidR="00F3235F" w:rsidRDefault="00F3235F" w:rsidP="00F3235F"/>
    <w:p w14:paraId="5E6BD704" w14:textId="68C1D94E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jvmSystemProperty</w:t>
      </w:r>
      <w:proofErr w:type="spellEnd"/>
      <w:r>
        <w:t xml:space="preserve"> path</w:t>
      </w:r>
    </w:p>
    <w:p w14:paraId="6FBA6F48" w14:textId="711E0F48" w:rsidR="00F3235F" w:rsidRDefault="00F3235F" w:rsidP="00F3235F">
      <w:r>
        <w:t>From</w:t>
      </w:r>
    </w:p>
    <w:p w14:paraId="293D4381" w14:textId="771E9F46" w:rsidR="00F3235F" w:rsidRDefault="00F3235F" w:rsidP="00F3235F">
      <w:r w:rsidRPr="00F3235F">
        <w:rPr>
          <w:noProof/>
          <w:lang w:eastAsia="en-AU"/>
        </w:rPr>
        <w:drawing>
          <wp:inline distT="0" distB="0" distL="0" distR="0" wp14:anchorId="45E49F8A" wp14:editId="6EC9510A">
            <wp:extent cx="5321573" cy="22861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36E4" w14:textId="1B75E2E8" w:rsidR="00F3235F" w:rsidRDefault="00F3235F" w:rsidP="00F3235F">
      <w:r>
        <w:t>To</w:t>
      </w:r>
    </w:p>
    <w:p w14:paraId="148EA4A4" w14:textId="2EF61616" w:rsidR="00F3235F" w:rsidRDefault="00F3235F" w:rsidP="00F3235F">
      <w:r w:rsidRPr="00F3235F">
        <w:t xml:space="preserve">  </w:t>
      </w:r>
      <w:proofErr w:type="spellStart"/>
      <w:proofErr w:type="gramStart"/>
      <w:r w:rsidRPr="00F3235F">
        <w:t>jvmSystemProperty</w:t>
      </w:r>
      <w:proofErr w:type="spellEnd"/>
      <w:proofErr w:type="gramEnd"/>
      <w:r w:rsidRPr="00F3235F">
        <w:t>: '-Dlog4j.configurationFile=/home/</w:t>
      </w:r>
      <w:proofErr w:type="spellStart"/>
      <w:r w:rsidRPr="00F3235F">
        <w:t>aceuser</w:t>
      </w:r>
      <w:proofErr w:type="spellEnd"/>
      <w:r w:rsidRPr="00F3235F">
        <w:t>/generic/iop-log4j2.xml'</w:t>
      </w:r>
    </w:p>
    <w:p w14:paraId="31BA16A5" w14:textId="77777777" w:rsidR="00F3235F" w:rsidRDefault="00F3235F" w:rsidP="00F3235F"/>
    <w:p w14:paraId="7F6371FC" w14:textId="0CF02B79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KeystoreFile</w:t>
      </w:r>
      <w:proofErr w:type="spellEnd"/>
      <w:r>
        <w:t xml:space="preserve"> path</w:t>
      </w:r>
    </w:p>
    <w:p w14:paraId="7CC84209" w14:textId="1584476C" w:rsidR="00DC18DA" w:rsidRDefault="00F3235F" w:rsidP="00DC18DA">
      <w:r>
        <w:t>From</w:t>
      </w:r>
    </w:p>
    <w:p w14:paraId="0EB4AF96" w14:textId="309B06FB" w:rsidR="00F3235F" w:rsidRDefault="00F3235F" w:rsidP="00DC18DA">
      <w:r w:rsidRPr="00F3235F">
        <w:rPr>
          <w:noProof/>
          <w:lang w:eastAsia="en-AU"/>
        </w:rPr>
        <w:drawing>
          <wp:inline distT="0" distB="0" distL="0" distR="0" wp14:anchorId="3C5916D7" wp14:editId="40CE0322">
            <wp:extent cx="3543482" cy="17780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50" w14:textId="5DE235F8" w:rsidR="00F3235F" w:rsidRDefault="00F3235F" w:rsidP="00DC18DA">
      <w:r>
        <w:t>To</w:t>
      </w:r>
    </w:p>
    <w:p w14:paraId="4A3D5E2F" w14:textId="1CF90F6D" w:rsidR="00F3235F" w:rsidRDefault="00F3235F" w:rsidP="00DC18DA">
      <w:r w:rsidRPr="00F3235F">
        <w:rPr>
          <w:noProof/>
          <w:lang w:eastAsia="en-AU"/>
        </w:rPr>
        <w:drawing>
          <wp:inline distT="0" distB="0" distL="0" distR="0" wp14:anchorId="19D199BF" wp14:editId="1904035D">
            <wp:extent cx="2749691" cy="12065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A610" w14:textId="77777777" w:rsidR="00F3235F" w:rsidRDefault="00F3235F" w:rsidP="00DC18DA"/>
    <w:p w14:paraId="146D46E6" w14:textId="2FEF399A" w:rsidR="00DC18DA" w:rsidRPr="00551F0B" w:rsidRDefault="00794719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>Convert the file content to base64</w:t>
      </w:r>
    </w:p>
    <w:p w14:paraId="07819EF7" w14:textId="31D75EDA" w:rsidR="00794719" w:rsidRDefault="00794719" w:rsidP="00794719"/>
    <w:p w14:paraId="2E5E912F" w14:textId="46B18828" w:rsidR="00794719" w:rsidRDefault="00794719" w:rsidP="00794719">
      <w:proofErr w:type="gramStart"/>
      <w:r w:rsidRPr="00794719">
        <w:t>cat</w:t>
      </w:r>
      <w:proofErr w:type="gramEnd"/>
      <w:r w:rsidRPr="00794719">
        <w:t xml:space="preserve"> </w:t>
      </w:r>
      <w:proofErr w:type="spellStart"/>
      <w:r w:rsidRPr="00DC18DA">
        <w:t>server.conf.yaml</w:t>
      </w:r>
      <w:proofErr w:type="spellEnd"/>
      <w:r w:rsidRPr="00794719">
        <w:t xml:space="preserve"> | base64</w:t>
      </w:r>
    </w:p>
    <w:p w14:paraId="23C14C36" w14:textId="6271EF82" w:rsidR="00794719" w:rsidRDefault="00794719" w:rsidP="00794719"/>
    <w:p w14:paraId="47FE2990" w14:textId="03B32344" w:rsidR="00794719" w:rsidRPr="00551F0B" w:rsidRDefault="00794719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a </w:t>
      </w:r>
      <w:r w:rsidR="00DE5ACE">
        <w:rPr>
          <w:b/>
        </w:rPr>
        <w:t xml:space="preserve">configuration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 and apply it</w:t>
      </w:r>
      <w:r w:rsidR="00551F0B">
        <w:rPr>
          <w:b/>
        </w:rPr>
        <w:t xml:space="preserve"> on </w:t>
      </w:r>
      <w:proofErr w:type="spellStart"/>
      <w:r w:rsidR="00551F0B">
        <w:rPr>
          <w:b/>
        </w:rPr>
        <w:t>OpenShift</w:t>
      </w:r>
      <w:proofErr w:type="spellEnd"/>
    </w:p>
    <w:p w14:paraId="2A72CF31" w14:textId="43B8914D" w:rsidR="00794719" w:rsidRDefault="00794719" w:rsidP="00794719"/>
    <w:p w14:paraId="1AAB01C1" w14:textId="23E45294" w:rsidR="00794719" w:rsidRDefault="00794719" w:rsidP="00794719">
      <w:r w:rsidRPr="00794719">
        <w:rPr>
          <w:noProof/>
          <w:lang w:eastAsia="en-AU"/>
        </w:rPr>
        <w:drawing>
          <wp:inline distT="0" distB="0" distL="0" distR="0" wp14:anchorId="0940AA92" wp14:editId="10DC5C5D">
            <wp:extent cx="3626036" cy="1530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32E8" w14:textId="43BF44CD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0" w:name="_Toc129677983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odbc.ini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0"/>
    </w:p>
    <w:p w14:paraId="5851A68D" w14:textId="7D630C8A" w:rsidR="00DC18DA" w:rsidRDefault="00DC18DA" w:rsidP="00DC18DA"/>
    <w:p w14:paraId="6EC654C1" w14:textId="02BD10BC" w:rsidR="00143A79" w:rsidRDefault="00143A79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lastRenderedPageBreak/>
        <w:t>Update odbc.ini</w:t>
      </w:r>
    </w:p>
    <w:p w14:paraId="2A37AE47" w14:textId="77777777" w:rsidR="00F3235F" w:rsidRPr="00F3235F" w:rsidRDefault="00F3235F" w:rsidP="00F3235F">
      <w:pPr>
        <w:pStyle w:val="ListParagraph"/>
        <w:rPr>
          <w:b/>
        </w:rPr>
      </w:pPr>
    </w:p>
    <w:p w14:paraId="6B590719" w14:textId="309BC2A6" w:rsidR="00143A79" w:rsidRDefault="00143A79" w:rsidP="000D69E4">
      <w:pPr>
        <w:pStyle w:val="ListParagraph"/>
        <w:numPr>
          <w:ilvl w:val="0"/>
          <w:numId w:val="15"/>
        </w:numPr>
      </w:pPr>
      <w:proofErr w:type="spellStart"/>
      <w:r w:rsidRPr="00143A79">
        <w:t>KeyStore</w:t>
      </w:r>
      <w:proofErr w:type="spellEnd"/>
      <w:r w:rsidRPr="00143A79">
        <w:t>=/home/</w:t>
      </w:r>
      <w:proofErr w:type="spellStart"/>
      <w:r w:rsidRPr="00143A79">
        <w:t>aceuser</w:t>
      </w:r>
      <w:proofErr w:type="spellEnd"/>
      <w:r w:rsidRPr="00143A79">
        <w:t>/generic/dbkey.p12</w:t>
      </w:r>
    </w:p>
    <w:p w14:paraId="62871C2A" w14:textId="4838BB77" w:rsidR="00143A79" w:rsidRDefault="00143A79" w:rsidP="000D69E4">
      <w:pPr>
        <w:pStyle w:val="ListParagraph"/>
        <w:numPr>
          <w:ilvl w:val="0"/>
          <w:numId w:val="15"/>
        </w:numPr>
      </w:pPr>
      <w:proofErr w:type="spellStart"/>
      <w:r w:rsidRPr="00143A79">
        <w:t>TrustStore</w:t>
      </w:r>
      <w:proofErr w:type="spellEnd"/>
      <w:r w:rsidRPr="00143A79">
        <w:t>=/home/</w:t>
      </w:r>
      <w:proofErr w:type="spellStart"/>
      <w:r w:rsidRPr="00143A79">
        <w:t>aceuser</w:t>
      </w:r>
      <w:proofErr w:type="spellEnd"/>
      <w:r w:rsidRPr="00143A79">
        <w:t>/generic/dbkey.p12</w:t>
      </w:r>
    </w:p>
    <w:p w14:paraId="437CA929" w14:textId="77777777" w:rsidR="00921606" w:rsidRDefault="00921606" w:rsidP="00921606"/>
    <w:p w14:paraId="202DFB4C" w14:textId="77777777" w:rsidR="00921606" w:rsidRPr="00F3235F" w:rsidRDefault="00921606" w:rsidP="000D69E4">
      <w:pPr>
        <w:pStyle w:val="ListParagraph"/>
        <w:numPr>
          <w:ilvl w:val="0"/>
          <w:numId w:val="14"/>
        </w:numPr>
        <w:rPr>
          <w:b/>
        </w:rPr>
      </w:pPr>
      <w:r w:rsidRPr="00F3235F">
        <w:rPr>
          <w:b/>
        </w:rPr>
        <w:t>Convert the file content to base64</w:t>
      </w:r>
    </w:p>
    <w:p w14:paraId="1F0E5B98" w14:textId="77777777" w:rsidR="00921606" w:rsidRDefault="00921606" w:rsidP="00921606"/>
    <w:p w14:paraId="04DC868D" w14:textId="473BA6BF" w:rsidR="00921606" w:rsidRDefault="00921606" w:rsidP="00921606">
      <w:proofErr w:type="gramStart"/>
      <w:r w:rsidRPr="00794719">
        <w:t>cat</w:t>
      </w:r>
      <w:proofErr w:type="gramEnd"/>
      <w:r w:rsidRPr="00794719">
        <w:t xml:space="preserve"> </w:t>
      </w:r>
      <w:r w:rsidRPr="00143A79">
        <w:t>odbc.in</w:t>
      </w:r>
      <w:r>
        <w:t>i</w:t>
      </w:r>
      <w:r w:rsidRPr="00794719">
        <w:t xml:space="preserve"> | base64</w:t>
      </w:r>
    </w:p>
    <w:p w14:paraId="1B2288C5" w14:textId="77777777" w:rsidR="00921606" w:rsidRDefault="00921606" w:rsidP="00921606"/>
    <w:p w14:paraId="210EB253" w14:textId="77777777" w:rsidR="00F3235F" w:rsidRPr="00551F0B" w:rsidRDefault="00F3235F" w:rsidP="00F3235F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a </w:t>
      </w:r>
      <w:r>
        <w:rPr>
          <w:b/>
        </w:rPr>
        <w:t xml:space="preserve">configuration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 and apply it</w:t>
      </w:r>
      <w:r>
        <w:rPr>
          <w:b/>
        </w:rPr>
        <w:t xml:space="preserve"> on </w:t>
      </w:r>
      <w:proofErr w:type="spellStart"/>
      <w:r>
        <w:rPr>
          <w:b/>
        </w:rPr>
        <w:t>OpenShift</w:t>
      </w:r>
      <w:proofErr w:type="spellEnd"/>
    </w:p>
    <w:p w14:paraId="3992D27E" w14:textId="646E567F" w:rsidR="00921606" w:rsidRDefault="00921606" w:rsidP="00921606"/>
    <w:p w14:paraId="77F92A50" w14:textId="6916F3AC" w:rsidR="00921606" w:rsidRDefault="00921606" w:rsidP="00921606">
      <w:r w:rsidRPr="00921606">
        <w:rPr>
          <w:noProof/>
          <w:lang w:eastAsia="en-AU"/>
        </w:rPr>
        <w:drawing>
          <wp:inline distT="0" distB="0" distL="0" distR="0" wp14:anchorId="308EFF27" wp14:editId="78DF43B2">
            <wp:extent cx="3225966" cy="18161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D938" w14:textId="35077011" w:rsidR="00E419BA" w:rsidRDefault="00E419BA"/>
    <w:p w14:paraId="020EF893" w14:textId="7D84A2E1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1" w:name="_Toc129677984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key.rdb</w:t>
      </w:r>
      <w:proofErr w:type="spellEnd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1"/>
    </w:p>
    <w:p w14:paraId="02A17DD9" w14:textId="13D79B12" w:rsidR="00B92B65" w:rsidRDefault="00B92B65"/>
    <w:p w14:paraId="692A12FE" w14:textId="77777777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0E277A69" w14:textId="77777777" w:rsidR="00921606" w:rsidRDefault="00921606" w:rsidP="00921606"/>
    <w:p w14:paraId="1B8FC359" w14:textId="5E7E8388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921606">
        <w:t>mqkey.rdb-bf7d5</w:t>
      </w:r>
      <w:r w:rsidRPr="00347D6B">
        <w:t xml:space="preserve"> --from-file=c</w:t>
      </w:r>
      <w:r>
        <w:t>onfiguration=</w:t>
      </w:r>
      <w:proofErr w:type="spellStart"/>
      <w:r>
        <w:t>mqkey.rdb</w:t>
      </w:r>
      <w:proofErr w:type="spellEnd"/>
      <w:r w:rsidRPr="00347D6B">
        <w:t xml:space="preserve"> --namespace=</w:t>
      </w:r>
      <w:r>
        <w:t>iop-ts1</w:t>
      </w:r>
    </w:p>
    <w:p w14:paraId="7545DF75" w14:textId="77777777" w:rsidR="00921606" w:rsidRDefault="00921606" w:rsidP="00921606"/>
    <w:p w14:paraId="149A7934" w14:textId="427B69C1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</w:t>
      </w:r>
      <w:proofErr w:type="spellStart"/>
      <w:r w:rsidRPr="00F3235F">
        <w:rPr>
          <w:b/>
        </w:rPr>
        <w:t>mqkey.rdb</w:t>
      </w:r>
      <w:proofErr w:type="spellEnd"/>
      <w:r w:rsidRPr="00F3235F">
        <w:rPr>
          <w:b/>
        </w:rPr>
        <w:t xml:space="preserve">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29B659A8" w14:textId="77777777" w:rsidR="00921606" w:rsidRDefault="00921606" w:rsidP="00921606">
      <w:pPr>
        <w:pStyle w:val="ListParagraph"/>
      </w:pPr>
    </w:p>
    <w:p w14:paraId="5C5CEC3E" w14:textId="005F0A3E" w:rsidR="00921606" w:rsidRDefault="00921606" w:rsidP="00921606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921606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363F813C" wp14:editId="3D4DB90F">
            <wp:extent cx="2209914" cy="11303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9DD" w14:textId="36BE5F3E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2" w:name="_Toc129677985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key.sth</w:t>
      </w:r>
      <w:proofErr w:type="spellEnd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2"/>
    </w:p>
    <w:p w14:paraId="57F40BD6" w14:textId="47521226" w:rsidR="00921606" w:rsidRDefault="00921606"/>
    <w:p w14:paraId="530BD9A0" w14:textId="77777777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08A8B555" w14:textId="77777777" w:rsidR="00921606" w:rsidRDefault="00921606" w:rsidP="00921606"/>
    <w:p w14:paraId="4B412810" w14:textId="7105EFC3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proofErr w:type="spellStart"/>
      <w:r w:rsidRPr="00921606">
        <w:t>mqkey.sth-tlthw</w:t>
      </w:r>
      <w:proofErr w:type="spellEnd"/>
      <w:r w:rsidRPr="00347D6B">
        <w:t xml:space="preserve"> --from-file=c</w:t>
      </w:r>
      <w:r>
        <w:t>onfiguration=</w:t>
      </w:r>
      <w:proofErr w:type="spellStart"/>
      <w:r>
        <w:t>mqkey.sth</w:t>
      </w:r>
      <w:proofErr w:type="spellEnd"/>
      <w:r w:rsidRPr="00347D6B">
        <w:t xml:space="preserve"> --namespace=</w:t>
      </w:r>
      <w:r>
        <w:t>iop-ts1</w:t>
      </w:r>
    </w:p>
    <w:p w14:paraId="1DAAD1C5" w14:textId="77777777" w:rsidR="00921606" w:rsidRDefault="00921606" w:rsidP="00921606"/>
    <w:p w14:paraId="3D3E31E2" w14:textId="0A020755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</w:t>
      </w:r>
      <w:proofErr w:type="spellStart"/>
      <w:r w:rsidRPr="00F3235F">
        <w:rPr>
          <w:b/>
        </w:rPr>
        <w:t>mqkey.sth</w:t>
      </w:r>
      <w:proofErr w:type="spellEnd"/>
      <w:r w:rsidRPr="00F3235F">
        <w:rPr>
          <w:b/>
        </w:rPr>
        <w:t xml:space="preserve">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160C713D" w14:textId="77777777" w:rsidR="00921606" w:rsidRDefault="00921606" w:rsidP="00921606">
      <w:pPr>
        <w:pStyle w:val="ListParagraph"/>
      </w:pPr>
    </w:p>
    <w:p w14:paraId="328F1126" w14:textId="631471C7" w:rsidR="00921606" w:rsidRDefault="00921606">
      <w:r w:rsidRPr="00921606">
        <w:rPr>
          <w:noProof/>
          <w:lang w:eastAsia="en-AU"/>
        </w:rPr>
        <w:lastRenderedPageBreak/>
        <w:drawing>
          <wp:inline distT="0" distB="0" distL="0" distR="0" wp14:anchorId="742A3306" wp14:editId="11F4594E">
            <wp:extent cx="2216264" cy="11811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2721" w14:textId="35182513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3" w:name="_Toc129677986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setdbparms.txt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3"/>
    </w:p>
    <w:p w14:paraId="726541A9" w14:textId="6615A09E" w:rsidR="00921606" w:rsidRDefault="00921606" w:rsidP="00921606"/>
    <w:p w14:paraId="36F2D489" w14:textId="77777777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1CD05B45" w14:textId="77777777" w:rsidR="00921606" w:rsidRDefault="00921606" w:rsidP="00921606"/>
    <w:p w14:paraId="004A3532" w14:textId="0FE6FEC2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921606">
        <w:t>setdbparms.txt-</w:t>
      </w:r>
      <w:proofErr w:type="spellStart"/>
      <w:r w:rsidRPr="00921606">
        <w:t>qpqxc</w:t>
      </w:r>
      <w:proofErr w:type="spellEnd"/>
      <w:r w:rsidRPr="00347D6B">
        <w:t xml:space="preserve"> --from-file=c</w:t>
      </w:r>
      <w:r>
        <w:t>onfiguration=</w:t>
      </w:r>
      <w:r w:rsidRPr="00921606">
        <w:t xml:space="preserve"> </w:t>
      </w:r>
      <w:r w:rsidRPr="00143A79">
        <w:t>setdbparms</w:t>
      </w:r>
      <w:r>
        <w:t>.txt</w:t>
      </w:r>
      <w:r w:rsidRPr="00347D6B">
        <w:t xml:space="preserve"> --namespace=</w:t>
      </w:r>
      <w:r>
        <w:t>iop-ts1</w:t>
      </w:r>
    </w:p>
    <w:p w14:paraId="39E76B73" w14:textId="77777777" w:rsidR="00921606" w:rsidRDefault="00921606" w:rsidP="00921606"/>
    <w:p w14:paraId="7E11DBAA" w14:textId="4A09C58B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setdbparms.txt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20C86E8E" w14:textId="77777777" w:rsidR="007C6377" w:rsidRDefault="007C6377" w:rsidP="007C6377"/>
    <w:p w14:paraId="0E24FC87" w14:textId="5C8621B8" w:rsidR="00921606" w:rsidRDefault="007C6377" w:rsidP="007C6377">
      <w:r w:rsidRPr="007C6377">
        <w:rPr>
          <w:noProof/>
          <w:lang w:eastAsia="en-AU"/>
        </w:rPr>
        <w:drawing>
          <wp:inline distT="0" distB="0" distL="0" distR="0" wp14:anchorId="5769E2E2" wp14:editId="1431E114">
            <wp:extent cx="2444876" cy="12256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A104" w14:textId="1EDB217B" w:rsidR="00921606" w:rsidRDefault="00921606"/>
    <w:p w14:paraId="6EC067B8" w14:textId="572C7E23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4" w:name="_Toc129677987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dbkey.p12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4"/>
    </w:p>
    <w:p w14:paraId="1FC2560F" w14:textId="4EDCB315" w:rsidR="007C6377" w:rsidRDefault="007C6377" w:rsidP="007C6377"/>
    <w:p w14:paraId="7D6C4F44" w14:textId="77777777" w:rsidR="007C6377" w:rsidRPr="00F3235F" w:rsidRDefault="007C6377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3F29F165" w14:textId="77777777" w:rsidR="007C6377" w:rsidRDefault="007C6377" w:rsidP="007C6377"/>
    <w:p w14:paraId="471E75C0" w14:textId="3222C51D" w:rsidR="007C6377" w:rsidRDefault="007C6377" w:rsidP="007C6377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7C6377">
        <w:t>dbkey.p12-5j6v9</w:t>
      </w:r>
      <w:r w:rsidRPr="00347D6B">
        <w:t xml:space="preserve"> --from-file=c</w:t>
      </w:r>
      <w:r>
        <w:t>onfiguration=</w:t>
      </w:r>
      <w:r w:rsidRPr="007C6377">
        <w:t>dbkey.p12</w:t>
      </w:r>
      <w:r w:rsidRPr="00347D6B">
        <w:t xml:space="preserve"> --namespace=</w:t>
      </w:r>
      <w:r>
        <w:t>iop-ts1</w:t>
      </w:r>
    </w:p>
    <w:p w14:paraId="76981A38" w14:textId="77777777" w:rsidR="007C6377" w:rsidRDefault="007C6377" w:rsidP="007C6377"/>
    <w:p w14:paraId="4432BD85" w14:textId="2DEC9A1F" w:rsidR="007C6377" w:rsidRPr="00F3235F" w:rsidRDefault="007C6377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dbkey.p12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68E16602" w14:textId="6191350D" w:rsidR="007C6377" w:rsidRDefault="007C6377" w:rsidP="007C6377"/>
    <w:p w14:paraId="1AAD2431" w14:textId="559F531E" w:rsidR="007C6377" w:rsidRDefault="007C6377" w:rsidP="007C6377">
      <w:r w:rsidRPr="007C6377">
        <w:rPr>
          <w:noProof/>
          <w:lang w:eastAsia="en-AU"/>
        </w:rPr>
        <w:drawing>
          <wp:inline distT="0" distB="0" distL="0" distR="0" wp14:anchorId="5C4495EA" wp14:editId="4E38210D">
            <wp:extent cx="2324219" cy="12256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083" w14:textId="2EF258BF" w:rsidR="00B63039" w:rsidRPr="008A68FD" w:rsidRDefault="00B63039" w:rsidP="00B63039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5" w:name="_Toc129677988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B63039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iop-log4j2.xml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5"/>
    </w:p>
    <w:p w14:paraId="7528695E" w14:textId="77777777" w:rsidR="00B63039" w:rsidRDefault="00B63039" w:rsidP="00B63039"/>
    <w:p w14:paraId="2A5F3BCD" w14:textId="77777777" w:rsidR="00B63039" w:rsidRPr="00F3235F" w:rsidRDefault="00B63039" w:rsidP="00B63039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2285FCAB" w14:textId="77777777" w:rsidR="00B63039" w:rsidRDefault="00B63039" w:rsidP="00B63039"/>
    <w:p w14:paraId="093AF3C2" w14:textId="58830B4F" w:rsidR="00B63039" w:rsidRDefault="00B63039" w:rsidP="00B63039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B63039">
        <w:t>iop-log4j2.xml-nfwg7</w:t>
      </w:r>
      <w:r w:rsidRPr="00347D6B">
        <w:t xml:space="preserve"> --from-file=c</w:t>
      </w:r>
      <w:r>
        <w:t>onfiguration=iop-log4j2.xml</w:t>
      </w:r>
      <w:r w:rsidRPr="00347D6B">
        <w:t xml:space="preserve"> --namespace=</w:t>
      </w:r>
      <w:r>
        <w:t>iop-ts1</w:t>
      </w:r>
    </w:p>
    <w:p w14:paraId="35A5FF77" w14:textId="77777777" w:rsidR="00B63039" w:rsidRDefault="00B63039" w:rsidP="00B63039"/>
    <w:p w14:paraId="3C465597" w14:textId="67F6C8CD" w:rsidR="00B63039" w:rsidRPr="00F3235F" w:rsidRDefault="00B63039" w:rsidP="00B63039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</w:t>
      </w:r>
      <w:r w:rsidRPr="00B63039">
        <w:rPr>
          <w:b/>
        </w:rPr>
        <w:t>iop-log4j2.xml</w:t>
      </w:r>
      <w:r w:rsidRPr="00F3235F">
        <w:rPr>
          <w:b/>
        </w:rPr>
        <w:t xml:space="preserve">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714E6821" w14:textId="77777777" w:rsidR="00B63039" w:rsidRDefault="00B63039" w:rsidP="00B63039">
      <w:pPr>
        <w:pStyle w:val="ListParagraph"/>
      </w:pPr>
    </w:p>
    <w:p w14:paraId="67FDB7DE" w14:textId="29AE7464" w:rsidR="00B63039" w:rsidRDefault="00B63039" w:rsidP="00B63039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B63039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24B3E2CB" wp14:editId="24103DA5">
            <wp:extent cx="3206915" cy="161933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BC8" w14:textId="7071A674" w:rsidR="00B92B65" w:rsidRDefault="00B92B65"/>
    <w:p w14:paraId="5D1D5718" w14:textId="43C52F6D" w:rsidR="00B63E1D" w:rsidRDefault="00B63E1D" w:rsidP="00B63E1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6" w:name="_Toc129677989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CE Integration Server deployment</w:t>
      </w:r>
      <w:bookmarkEnd w:id="36"/>
    </w:p>
    <w:p w14:paraId="530BAC25" w14:textId="2CAF8DD3" w:rsidR="00B63E1D" w:rsidRDefault="00B63E1D" w:rsidP="00D84B39"/>
    <w:p w14:paraId="58794E56" w14:textId="056F195F" w:rsidR="00B63E1D" w:rsidRDefault="00B63E1D" w:rsidP="00B63E1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7" w:name="_Toc129677990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B63E1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 policy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bar file</w:t>
      </w:r>
      <w:bookmarkEnd w:id="37"/>
    </w:p>
    <w:p w14:paraId="122D0A63" w14:textId="386101DA" w:rsidR="00B63E1D" w:rsidRPr="00D84B39" w:rsidRDefault="00B63E1D" w:rsidP="00D84B39"/>
    <w:p w14:paraId="65E0A9EC" w14:textId="22BE2143" w:rsidR="00B63E1D" w:rsidRDefault="00D84B39">
      <w:r>
        <w:t xml:space="preserve">The ACE repository missed the policy bar file for Integration Servers. So </w:t>
      </w:r>
      <w:r w:rsidR="003545B7">
        <w:t>have to create it for ACE deployment.</w:t>
      </w:r>
    </w:p>
    <w:p w14:paraId="730ED710" w14:textId="04941E10" w:rsidR="003545B7" w:rsidRDefault="003545B7"/>
    <w:p w14:paraId="41520B6D" w14:textId="59CFFF74" w:rsidR="003545B7" w:rsidRDefault="003545B7">
      <w:r>
        <w:t xml:space="preserve">There are two approaches to create a policy bar file, ACE toolkit and the command </w:t>
      </w:r>
      <w:proofErr w:type="spellStart"/>
      <w:r w:rsidRPr="003545B7">
        <w:t>mqsicreatebar</w:t>
      </w:r>
      <w:proofErr w:type="spellEnd"/>
      <w:r>
        <w:t>. ACE toolkit is used in this document.</w:t>
      </w:r>
    </w:p>
    <w:p w14:paraId="271DA0A7" w14:textId="41E36B79" w:rsidR="003545B7" w:rsidRDefault="003545B7"/>
    <w:p w14:paraId="5FC389DB" w14:textId="323DDDDD" w:rsidR="00B92B65" w:rsidRPr="003545B7" w:rsidRDefault="00B92B65" w:rsidP="003545B7">
      <w:pPr>
        <w:pStyle w:val="ListParagraph"/>
        <w:numPr>
          <w:ilvl w:val="0"/>
          <w:numId w:val="6"/>
        </w:numPr>
        <w:rPr>
          <w:rStyle w:val="SubtleEmphasis"/>
          <w:b/>
          <w:i w:val="0"/>
        </w:rPr>
      </w:pPr>
      <w:r w:rsidRPr="003545B7">
        <w:rPr>
          <w:rStyle w:val="SubtleEmphasis"/>
          <w:b/>
          <w:i w:val="0"/>
        </w:rPr>
        <w:t xml:space="preserve">Create </w:t>
      </w:r>
      <w:r w:rsidR="00B44C1D" w:rsidRPr="003545B7">
        <w:rPr>
          <w:rStyle w:val="SubtleEmphasis"/>
          <w:b/>
          <w:i w:val="0"/>
        </w:rPr>
        <w:t>a policy project in ACE toolkit</w:t>
      </w:r>
    </w:p>
    <w:p w14:paraId="0A753D28" w14:textId="37AD4B64" w:rsidR="00B44C1D" w:rsidRDefault="00B44C1D" w:rsidP="00B44C1D"/>
    <w:p w14:paraId="0E32158C" w14:textId="0331353D" w:rsidR="00B44C1D" w:rsidRDefault="00B44C1D" w:rsidP="00B44C1D">
      <w:r>
        <w:rPr>
          <w:noProof/>
          <w:lang w:eastAsia="en-AU"/>
        </w:rPr>
        <w:drawing>
          <wp:inline distT="0" distB="0" distL="0" distR="0" wp14:anchorId="6A1EC1CE" wp14:editId="2015F7C7">
            <wp:extent cx="5731510" cy="2084618"/>
            <wp:effectExtent l="0" t="0" r="2540" b="0"/>
            <wp:docPr id="4" name="Picture 4" descr="cid:image001.png@01D94879.6BE01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4879.6BE012F0"/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09A7" w14:textId="21150767" w:rsidR="007C6377" w:rsidRDefault="007C6377" w:rsidP="00B44C1D"/>
    <w:p w14:paraId="3EC9CFFD" w14:textId="312677DD" w:rsidR="007C6377" w:rsidRDefault="007C6377" w:rsidP="00B44C1D"/>
    <w:p w14:paraId="2BD13021" w14:textId="69516566" w:rsidR="007C6377" w:rsidRPr="00FB1F8A" w:rsidRDefault="007C6377" w:rsidP="00FB1F8A">
      <w:pPr>
        <w:pStyle w:val="ListParagraph"/>
        <w:numPr>
          <w:ilvl w:val="0"/>
          <w:numId w:val="6"/>
        </w:numPr>
        <w:rPr>
          <w:rStyle w:val="SubtleEmphasis"/>
          <w:b/>
          <w:i w:val="0"/>
        </w:rPr>
      </w:pPr>
      <w:r w:rsidRPr="00FB1F8A">
        <w:rPr>
          <w:rStyle w:val="SubtleEmphasis"/>
          <w:b/>
          <w:i w:val="0"/>
        </w:rPr>
        <w:t>Update MQ policy</w:t>
      </w:r>
    </w:p>
    <w:p w14:paraId="72ABDBFC" w14:textId="22C51276" w:rsidR="007C6377" w:rsidRDefault="00C809FC" w:rsidP="00FB1F8A">
      <w:pPr>
        <w:pStyle w:val="ListParagraph"/>
        <w:numPr>
          <w:ilvl w:val="0"/>
          <w:numId w:val="32"/>
        </w:numPr>
      </w:pPr>
      <w:r>
        <w:t>Queue manager name</w:t>
      </w:r>
    </w:p>
    <w:p w14:paraId="7D620644" w14:textId="26900D92" w:rsidR="00C809FC" w:rsidRDefault="00C809FC" w:rsidP="00FB1F8A">
      <w:pPr>
        <w:pStyle w:val="ListParagraph"/>
        <w:numPr>
          <w:ilvl w:val="0"/>
          <w:numId w:val="32"/>
        </w:numPr>
      </w:pPr>
      <w:r>
        <w:t>Host name</w:t>
      </w:r>
    </w:p>
    <w:p w14:paraId="7F65717A" w14:textId="7F6B7901" w:rsidR="00C809FC" w:rsidRDefault="00C809FC" w:rsidP="00FB1F8A">
      <w:pPr>
        <w:pStyle w:val="ListParagraph"/>
        <w:numPr>
          <w:ilvl w:val="0"/>
          <w:numId w:val="32"/>
        </w:numPr>
      </w:pPr>
      <w:r>
        <w:t>SSL peer name</w:t>
      </w:r>
    </w:p>
    <w:p w14:paraId="590E2861" w14:textId="590AA2A8" w:rsidR="00C809FC" w:rsidRDefault="00C809FC" w:rsidP="00FB1F8A">
      <w:pPr>
        <w:pStyle w:val="ListParagraph"/>
        <w:numPr>
          <w:ilvl w:val="0"/>
          <w:numId w:val="32"/>
        </w:numPr>
      </w:pPr>
      <w:r>
        <w:t>SSL certificate label</w:t>
      </w:r>
    </w:p>
    <w:p w14:paraId="080EE478" w14:textId="77777777" w:rsidR="00C809FC" w:rsidRDefault="00C809FC" w:rsidP="00C809FC">
      <w:pPr>
        <w:pStyle w:val="ListParagraph"/>
      </w:pPr>
    </w:p>
    <w:p w14:paraId="249AC413" w14:textId="1E701C73" w:rsidR="00B44C1D" w:rsidRDefault="00B44C1D" w:rsidP="00B44C1D"/>
    <w:p w14:paraId="0327C1B2" w14:textId="5F9A46C7" w:rsidR="00062C63" w:rsidRDefault="00062C63" w:rsidP="00B44C1D">
      <w:r>
        <w:rPr>
          <w:noProof/>
          <w:lang w:eastAsia="en-AU"/>
        </w:rPr>
        <w:lastRenderedPageBreak/>
        <w:drawing>
          <wp:inline distT="0" distB="0" distL="0" distR="0" wp14:anchorId="00188792" wp14:editId="7EFB4F16">
            <wp:extent cx="5731510" cy="2444225"/>
            <wp:effectExtent l="0" t="0" r="2540" b="0"/>
            <wp:docPr id="87" name="Picture 87" descr="cid:image001.png@01D95654.8928B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5654.8928BBD0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315C" w14:textId="77777777" w:rsidR="00062C63" w:rsidRDefault="00062C63" w:rsidP="00B44C1D"/>
    <w:p w14:paraId="4FB89F91" w14:textId="77777777" w:rsidR="00B44C1D" w:rsidRPr="00B44C1D" w:rsidRDefault="00B44C1D" w:rsidP="00B44C1D"/>
    <w:p w14:paraId="1FDC6795" w14:textId="48439644" w:rsidR="00B44C1D" w:rsidRPr="00FB1F8A" w:rsidRDefault="00B44C1D" w:rsidP="00FB1F8A">
      <w:pPr>
        <w:pStyle w:val="ListParagraph"/>
        <w:numPr>
          <w:ilvl w:val="0"/>
          <w:numId w:val="6"/>
        </w:numPr>
        <w:rPr>
          <w:rStyle w:val="SubtleEmphasis"/>
          <w:b/>
          <w:i w:val="0"/>
        </w:rPr>
      </w:pPr>
      <w:r w:rsidRPr="00FB1F8A">
        <w:rPr>
          <w:rStyle w:val="SubtleEmphasis"/>
          <w:b/>
          <w:i w:val="0"/>
        </w:rPr>
        <w:t xml:space="preserve">Export the policy bar and upload to </w:t>
      </w:r>
      <w:proofErr w:type="spellStart"/>
      <w:r w:rsidR="00C809FC" w:rsidRPr="00FB1F8A">
        <w:rPr>
          <w:rStyle w:val="SubtleEmphasis"/>
          <w:b/>
          <w:i w:val="0"/>
        </w:rPr>
        <w:t>rosa</w:t>
      </w:r>
      <w:proofErr w:type="spellEnd"/>
      <w:r w:rsidR="00C809FC" w:rsidRPr="00FB1F8A">
        <w:rPr>
          <w:rStyle w:val="SubtleEmphasis"/>
          <w:b/>
          <w:i w:val="0"/>
        </w:rPr>
        <w:t xml:space="preserve">-app-migration </w:t>
      </w:r>
      <w:proofErr w:type="spellStart"/>
      <w:r w:rsidR="00C809FC" w:rsidRPr="00FB1F8A">
        <w:rPr>
          <w:rStyle w:val="SubtleEmphasis"/>
          <w:b/>
          <w:i w:val="0"/>
        </w:rPr>
        <w:t>Bitbucket</w:t>
      </w:r>
      <w:proofErr w:type="spellEnd"/>
    </w:p>
    <w:p w14:paraId="42EEB5C0" w14:textId="5620ECF1" w:rsidR="00B44C1D" w:rsidRDefault="00B44C1D" w:rsidP="00B44C1D"/>
    <w:p w14:paraId="482EAC59" w14:textId="4A323E04" w:rsidR="00B44C1D" w:rsidRDefault="006F7C36" w:rsidP="00B44C1D">
      <w:r w:rsidRPr="006F7C36">
        <w:rPr>
          <w:noProof/>
          <w:lang w:eastAsia="en-AU"/>
        </w:rPr>
        <w:drawing>
          <wp:inline distT="0" distB="0" distL="0" distR="0" wp14:anchorId="04820C2E" wp14:editId="76F202EA">
            <wp:extent cx="5731510" cy="3950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8133" w14:textId="1247FC5A" w:rsidR="00B44C1D" w:rsidRDefault="00B44C1D" w:rsidP="00B44C1D"/>
    <w:p w14:paraId="419CC958" w14:textId="5F52A430" w:rsidR="00FB1F8A" w:rsidRDefault="00FB1F8A" w:rsidP="00FB1F8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8" w:name="_Toc129677991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B1F8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Integration Server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eployment</w:t>
      </w:r>
      <w:r w:rsidRPr="00FB1F8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file</w:t>
      </w:r>
      <w:bookmarkEnd w:id="38"/>
    </w:p>
    <w:p w14:paraId="257019B8" w14:textId="5FA2E545" w:rsidR="00B92B65" w:rsidRDefault="00B92B65"/>
    <w:p w14:paraId="5E1A7AD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ppconnect.ibm.com/v1beta1</w:t>
      </w:r>
    </w:p>
    <w:p w14:paraId="38E8451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IntegrationServer</w:t>
      </w:r>
      <w:proofErr w:type="spellEnd"/>
    </w:p>
    <w:p w14:paraId="41AFE7F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37B953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</w:t>
      </w:r>
    </w:p>
    <w:p w14:paraId="571959BE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5098759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lastRenderedPageBreak/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3E345F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enableMetric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410106F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licens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F7484C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accep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14167A5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licens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L-APEH-CJUCNR</w:t>
      </w:r>
    </w:p>
    <w:p w14:paraId="3D614B3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us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loudPakForIntegrationProduction</w:t>
      </w:r>
      <w:proofErr w:type="spellEnd"/>
    </w:p>
    <w:p w14:paraId="588EE8A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d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D81061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container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9D2B67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untim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3AF73B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esource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CF6DD9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limit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59FC6D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p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00m</w:t>
      </w:r>
    </w:p>
    <w:p w14:paraId="7D9C0FFA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memory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68Mi</w:t>
      </w:r>
    </w:p>
    <w:p w14:paraId="671DDCE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equest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FB0B07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p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00m</w:t>
      </w:r>
    </w:p>
    <w:p w14:paraId="386F56B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memory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68Mi</w:t>
      </w:r>
    </w:p>
    <w:p w14:paraId="225EAA63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dminServerSecu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24BB4DC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router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40A31BB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imeou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0s</w:t>
      </w:r>
    </w:p>
    <w:p w14:paraId="4C6B0835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designerFlowsOperationMod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disabled</w:t>
      </w:r>
    </w:p>
    <w:p w14:paraId="4126B31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reateDashboardUser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04B17165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servic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657E2B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endpoin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14A17B1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vers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.0.7.0-r2</w:t>
      </w:r>
    </w:p>
    <w:p w14:paraId="11FB2D4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replicas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</w:t>
      </w:r>
    </w:p>
    <w:p w14:paraId="6C056239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barUR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&gt;-</w:t>
      </w:r>
    </w:p>
    <w:p w14:paraId="259605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https://bitbucket-aws.itss.vic.gov.au/projects/ROSA/repos/rosa-app-migration/raw/ACE/search/Bar%20Files/baselibrary.bar,https://bitbucket-aws.itss.vic.gov.au/projects/ROSA/repos/rosa-app-migration/raw/ACE/search/Bar%20Files/sc_search_rds.bar</w:t>
      </w:r>
    </w:p>
    <w:p w14:paraId="0761467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configuration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39D8866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proofErr w:type="gram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  <w:proofErr w:type="gramEnd"/>
    </w:p>
    <w:p w14:paraId="42A87149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dbkey.p12</w:t>
      </w:r>
    </w:p>
    <w:p w14:paraId="530ED7E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gramStart"/>
      <w:r>
        <w:rPr>
          <w:rFonts w:ascii="Consolas" w:hAnsi="Consolas"/>
          <w:color w:val="F0AB00"/>
          <w:sz w:val="21"/>
          <w:szCs w:val="21"/>
        </w:rPr>
        <w:t>iop-log4j2.xml</w:t>
      </w:r>
      <w:proofErr w:type="gramEnd"/>
    </w:p>
    <w:p w14:paraId="7B7CD52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keystore.jks</w:t>
      </w:r>
      <w:proofErr w:type="spellEnd"/>
    </w:p>
    <w:p w14:paraId="7F0B755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odbc.ini</w:t>
      </w:r>
    </w:p>
    <w:p w14:paraId="75A181D0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setdbparms.txt</w:t>
      </w:r>
    </w:p>
    <w:p w14:paraId="4FFE087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truststore.jks</w:t>
      </w:r>
      <w:proofErr w:type="spellEnd"/>
    </w:p>
    <w:p w14:paraId="5F97997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server.conf.yaml</w:t>
      </w:r>
      <w:proofErr w:type="spellEnd"/>
    </w:p>
    <w:p w14:paraId="55E75B1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kdb</w:t>
      </w:r>
      <w:proofErr w:type="spellEnd"/>
    </w:p>
    <w:p w14:paraId="279DB08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rdb</w:t>
      </w:r>
      <w:proofErr w:type="spellEnd"/>
    </w:p>
    <w:p w14:paraId="67894570" w14:textId="793BB2B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F0AB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sth</w:t>
      </w:r>
      <w:proofErr w:type="spellEnd"/>
    </w:p>
    <w:p w14:paraId="024416FD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C7BEA1" w14:textId="18C5C082" w:rsidR="00B92B65" w:rsidRDefault="00B92B65"/>
    <w:p w14:paraId="7576EB2E" w14:textId="7DFD60FC" w:rsidR="009D4D30" w:rsidRDefault="009D4D30"/>
    <w:p w14:paraId="45D833FC" w14:textId="77777777" w:rsidR="009D4D30" w:rsidRPr="00FB1F8A" w:rsidRDefault="009D4D30" w:rsidP="000D69E4">
      <w:pPr>
        <w:pStyle w:val="ListParagraph"/>
        <w:numPr>
          <w:ilvl w:val="0"/>
          <w:numId w:val="6"/>
        </w:numPr>
        <w:rPr>
          <w:b/>
        </w:rPr>
      </w:pPr>
      <w:r w:rsidRPr="00FB1F8A">
        <w:rPr>
          <w:b/>
        </w:rPr>
        <w:t xml:space="preserve">Apply the </w:t>
      </w:r>
      <w:proofErr w:type="spellStart"/>
      <w:r w:rsidRPr="00FB1F8A">
        <w:rPr>
          <w:b/>
        </w:rPr>
        <w:t>yaml</w:t>
      </w:r>
      <w:proofErr w:type="spellEnd"/>
      <w:r w:rsidRPr="00FB1F8A">
        <w:rPr>
          <w:b/>
        </w:rPr>
        <w:t xml:space="preserve"> file</w:t>
      </w:r>
    </w:p>
    <w:p w14:paraId="124F3027" w14:textId="77777777" w:rsidR="009D4D30" w:rsidRDefault="009D4D30" w:rsidP="009D4D30"/>
    <w:p w14:paraId="02F70756" w14:textId="192192F7" w:rsidR="009D4D30" w:rsidRDefault="009D4D30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proofErr w:type="spellStart"/>
      <w:proofErr w:type="gramStart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oc</w:t>
      </w:r>
      <w:proofErr w:type="spellEnd"/>
      <w:proofErr w:type="gramEnd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 xml:space="preserve"> apply -f </w:t>
      </w:r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is-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cs</w:t>
      </w:r>
      <w:proofErr w:type="spellEnd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-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search</w:t>
      </w:r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.yaml</w:t>
      </w:r>
      <w:proofErr w:type="spellEnd"/>
    </w:p>
    <w:p w14:paraId="59E12670" w14:textId="06F511D5" w:rsidR="009D4D30" w:rsidRDefault="009D4D30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2A00C031" w14:textId="4B764993" w:rsidR="00FB1F8A" w:rsidRDefault="00FB1F8A" w:rsidP="00FB1F8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9" w:name="_Toc129677992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B1F8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Integration Server route</w:t>
      </w:r>
      <w:bookmarkEnd w:id="39"/>
    </w:p>
    <w:p w14:paraId="02B9CB2F" w14:textId="44A866BE" w:rsidR="00FB1F8A" w:rsidRDefault="00FB1F8A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0B7A6B35" w14:textId="3F420B90" w:rsidR="005774C9" w:rsidRDefault="005774C9" w:rsidP="005774C9">
      <w:r w:rsidRPr="005774C9">
        <w:t>There are two approaches to define the route URL of Integration Server</w:t>
      </w:r>
      <w:r>
        <w:t>s which are deployed in the same namespace.</w:t>
      </w:r>
    </w:p>
    <w:p w14:paraId="63C25852" w14:textId="2C621578" w:rsidR="005774C9" w:rsidRDefault="005774C9" w:rsidP="005774C9"/>
    <w:p w14:paraId="49DE6B7E" w14:textId="06086F89" w:rsidR="005774C9" w:rsidRDefault="005774C9" w:rsidP="00486739">
      <w:pPr>
        <w:pStyle w:val="ListParagraph"/>
        <w:numPr>
          <w:ilvl w:val="0"/>
          <w:numId w:val="33"/>
        </w:numPr>
      </w:pPr>
      <w:r>
        <w:t xml:space="preserve">All </w:t>
      </w:r>
      <w:r w:rsidRPr="005774C9">
        <w:t>Integration Server</w:t>
      </w:r>
      <w:r>
        <w:t xml:space="preserve">s shared the same hostname, but use different paths to distinguish different services. Because </w:t>
      </w:r>
      <w:proofErr w:type="spellStart"/>
      <w:r>
        <w:t>OpenShift</w:t>
      </w:r>
      <w:proofErr w:type="spellEnd"/>
      <w:r>
        <w:t xml:space="preserve"> </w:t>
      </w:r>
      <w:proofErr w:type="spellStart"/>
      <w:r>
        <w:t>Passthrough</w:t>
      </w:r>
      <w:proofErr w:type="spellEnd"/>
      <w:r>
        <w:t xml:space="preserve"> Route doesn’t support </w:t>
      </w:r>
      <w:r w:rsidR="00486739">
        <w:t xml:space="preserve">this pattern (hostname/path), the </w:t>
      </w:r>
      <w:proofErr w:type="spellStart"/>
      <w:r w:rsidR="00486739">
        <w:t>R</w:t>
      </w:r>
      <w:r w:rsidR="00486739" w:rsidRPr="00486739">
        <w:t>eencrypt</w:t>
      </w:r>
      <w:proofErr w:type="spellEnd"/>
      <w:r w:rsidR="00486739">
        <w:t xml:space="preserve"> Route is used to implement this route.</w:t>
      </w:r>
    </w:p>
    <w:p w14:paraId="7112487E" w14:textId="4B86AD3A" w:rsidR="005774C9" w:rsidRPr="005774C9" w:rsidRDefault="005774C9" w:rsidP="005774C9">
      <w:pPr>
        <w:pStyle w:val="ListParagraph"/>
        <w:numPr>
          <w:ilvl w:val="0"/>
          <w:numId w:val="33"/>
        </w:numPr>
      </w:pPr>
      <w:r>
        <w:t xml:space="preserve">Different </w:t>
      </w:r>
      <w:r w:rsidRPr="005774C9">
        <w:t>Integration Server</w:t>
      </w:r>
      <w:r>
        <w:t>s define different hostnames.</w:t>
      </w:r>
      <w:r w:rsidR="00486739">
        <w:t xml:space="preserve"> The </w:t>
      </w:r>
      <w:proofErr w:type="spellStart"/>
      <w:r w:rsidR="00486739">
        <w:t>Passthrough</w:t>
      </w:r>
      <w:proofErr w:type="spellEnd"/>
      <w:r w:rsidR="00486739">
        <w:t xml:space="preserve"> Route could be used to implement this route.</w:t>
      </w:r>
    </w:p>
    <w:p w14:paraId="7C7E9E47" w14:textId="53A4AF1D" w:rsidR="009D4D30" w:rsidRDefault="009D4D30"/>
    <w:p w14:paraId="6FDECE10" w14:textId="1B1537F6" w:rsidR="00D12C0A" w:rsidRPr="00D12C0A" w:rsidRDefault="00D12C0A" w:rsidP="00D12C0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12C0A">
        <w:rPr>
          <w:b/>
        </w:rPr>
        <w:t>Reencrypt</w:t>
      </w:r>
      <w:proofErr w:type="spellEnd"/>
      <w:r w:rsidRPr="00D12C0A">
        <w:rPr>
          <w:b/>
        </w:rPr>
        <w:t xml:space="preserve"> Route</w:t>
      </w:r>
    </w:p>
    <w:p w14:paraId="26F482A7" w14:textId="4A9A5EFB" w:rsidR="00B06B28" w:rsidRDefault="00B06B28"/>
    <w:p w14:paraId="1F3A9C93" w14:textId="09A7D11C" w:rsidR="00D12C0A" w:rsidRDefault="00477419">
      <w:r>
        <w:t xml:space="preserve">The </w:t>
      </w:r>
      <w:proofErr w:type="spellStart"/>
      <w:r>
        <w:t>R</w:t>
      </w:r>
      <w:r w:rsidRPr="00486739">
        <w:t>eencrypt</w:t>
      </w:r>
      <w:proofErr w:type="spellEnd"/>
      <w:r>
        <w:t xml:space="preserve"> Route is the current implementation for the sample ACE applications because only one hostname, </w:t>
      </w:r>
      <w:r w:rsidRPr="00477419">
        <w:t>ace-ts1.iop-np.rosa.workcover.vic.gov.au</w:t>
      </w:r>
      <w:r>
        <w:t>, is defined all ACE servers in Namespace iop-ts1. The route CR file is shown below.</w:t>
      </w:r>
    </w:p>
    <w:p w14:paraId="216CF206" w14:textId="77777777" w:rsidR="00D12C0A" w:rsidRDefault="00D12C0A"/>
    <w:p w14:paraId="206100DA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</w:t>
      </w:r>
    </w:p>
    <w:p w14:paraId="446A711A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.openshift.io/v1</w:t>
      </w:r>
    </w:p>
    <w:p w14:paraId="4281DE5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B3B9F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https</w:t>
      </w:r>
    </w:p>
    <w:p w14:paraId="095086D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4839823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annotation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6144C54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73BCF7"/>
          <w:sz w:val="21"/>
          <w:szCs w:val="21"/>
        </w:rPr>
        <w:t>haproxy.router.openshift.io/rewrite-target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/</w:t>
      </w:r>
    </w:p>
    <w:p w14:paraId="7C5013C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7132BCF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hos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ce-ts1.iop-np.rosa.workcover.vic.gov.au</w:t>
      </w:r>
    </w:p>
    <w:p w14:paraId="2584635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ath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/search</w:t>
      </w:r>
    </w:p>
    <w:p w14:paraId="62E4C55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o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D73A3A5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rvice</w:t>
      </w:r>
    </w:p>
    <w:p w14:paraId="5859F99C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is</w:t>
      </w:r>
    </w:p>
    <w:p w14:paraId="0EC9BB8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w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00</w:t>
      </w:r>
    </w:p>
    <w:p w14:paraId="6C2AF19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r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4682403C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argetPor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0DE721A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703C88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erminat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reencrypt</w:t>
      </w:r>
      <w:proofErr w:type="spellEnd"/>
    </w:p>
    <w:p w14:paraId="6731E03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certificate</w:t>
      </w:r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7F7305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04992358" w14:textId="6D31637A" w:rsidR="00A657B7" w:rsidRDefault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CERTIFICATE-----</w:t>
      </w:r>
    </w:p>
    <w:p w14:paraId="01EDA5A6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ey</w:t>
      </w:r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14F895C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PRIVATE KEY-----</w:t>
      </w:r>
    </w:p>
    <w:p w14:paraId="36EA3B29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PRIVATE KEY-----</w:t>
      </w:r>
    </w:p>
    <w:p w14:paraId="52EC621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aCertific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517D0B0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2EEE341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CERTIFICATE-----</w:t>
      </w:r>
    </w:p>
    <w:p w14:paraId="03504B1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destinationCACertific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3A5C8B5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65E555ED" w14:textId="1F8E9201" w:rsidR="00A657B7" w:rsidRDefault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lastRenderedPageBreak/>
        <w:t>      -----END CERTIFICATE-----</w:t>
      </w:r>
    </w:p>
    <w:p w14:paraId="2A1E4D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insecureEdgeTermination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edirect</w:t>
      </w:r>
    </w:p>
    <w:p w14:paraId="677DC202" w14:textId="41CDFEF5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F0AB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wildcard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None</w:t>
      </w:r>
    </w:p>
    <w:p w14:paraId="16BAD9EB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6724D8" w14:textId="3F49C159" w:rsidR="009D4D30" w:rsidRDefault="009D4D30"/>
    <w:p w14:paraId="0B8B45FB" w14:textId="4EEA0FC9" w:rsidR="009D4D30" w:rsidRDefault="00047C35" w:rsidP="000D69E4">
      <w:pPr>
        <w:pStyle w:val="ListParagraph"/>
        <w:numPr>
          <w:ilvl w:val="0"/>
          <w:numId w:val="9"/>
        </w:numPr>
      </w:pPr>
      <w:r>
        <w:t>C</w:t>
      </w:r>
      <w:r w:rsidRPr="00047C35">
        <w:t>ertificate</w:t>
      </w:r>
      <w:r>
        <w:t xml:space="preserve"> is the certificate of the ACE server</w:t>
      </w:r>
    </w:p>
    <w:p w14:paraId="046C6113" w14:textId="59BF3072" w:rsidR="00047C35" w:rsidRDefault="00047C35" w:rsidP="000D69E4">
      <w:pPr>
        <w:pStyle w:val="ListParagraph"/>
        <w:numPr>
          <w:ilvl w:val="0"/>
          <w:numId w:val="9"/>
        </w:numPr>
      </w:pPr>
      <w:r>
        <w:t>Key is the key of the ACE server</w:t>
      </w:r>
    </w:p>
    <w:p w14:paraId="435B1A45" w14:textId="72B24BC4" w:rsidR="00047C35" w:rsidRDefault="00047C35" w:rsidP="000D69E4">
      <w:pPr>
        <w:pStyle w:val="ListParagraph"/>
        <w:numPr>
          <w:ilvl w:val="0"/>
          <w:numId w:val="9"/>
        </w:numPr>
      </w:pPr>
      <w:proofErr w:type="spellStart"/>
      <w:r>
        <w:t>caC</w:t>
      </w:r>
      <w:r w:rsidRPr="00047C35">
        <w:t>ertificate</w:t>
      </w:r>
      <w:proofErr w:type="spellEnd"/>
      <w:r>
        <w:t xml:space="preserve"> is the CA certificate to sign the certificate of the ACE server, which is </w:t>
      </w:r>
      <w:r w:rsidR="00D33449" w:rsidRPr="00D33449">
        <w:t>WINVMCA1</w:t>
      </w:r>
      <w:r w:rsidR="00D33449">
        <w:t xml:space="preserve"> and TACROOT</w:t>
      </w:r>
    </w:p>
    <w:p w14:paraId="16B27BBB" w14:textId="0FF205F2" w:rsidR="00047C35" w:rsidRDefault="00D33449" w:rsidP="000D69E4">
      <w:pPr>
        <w:pStyle w:val="ListParagraph"/>
        <w:numPr>
          <w:ilvl w:val="0"/>
          <w:numId w:val="9"/>
        </w:numPr>
      </w:pPr>
      <w:proofErr w:type="spellStart"/>
      <w:r w:rsidRPr="00D33449">
        <w:t>destinationCACertificate</w:t>
      </w:r>
      <w:proofErr w:type="spellEnd"/>
      <w:r>
        <w:t xml:space="preserve"> is also the certificate of the ACE server</w:t>
      </w:r>
    </w:p>
    <w:p w14:paraId="07BFA0F6" w14:textId="3DF20B72" w:rsidR="00047C35" w:rsidRDefault="00047C35"/>
    <w:p w14:paraId="09ADF36D" w14:textId="77777777" w:rsidR="00047C35" w:rsidRDefault="00047C35"/>
    <w:p w14:paraId="66C7E59E" w14:textId="6F84ABBB" w:rsidR="005869CB" w:rsidRPr="00477419" w:rsidRDefault="00477419" w:rsidP="00477419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477419">
        <w:rPr>
          <w:b/>
        </w:rPr>
        <w:t>Passthrough</w:t>
      </w:r>
      <w:proofErr w:type="spellEnd"/>
      <w:r w:rsidRPr="00477419">
        <w:rPr>
          <w:b/>
        </w:rPr>
        <w:t xml:space="preserve"> Route</w:t>
      </w:r>
    </w:p>
    <w:p w14:paraId="1DC0C401" w14:textId="58046EC6" w:rsidR="005869CB" w:rsidRDefault="005869CB" w:rsidP="005869CB"/>
    <w:p w14:paraId="3D1A7566" w14:textId="7BE74783" w:rsidR="00764380" w:rsidRDefault="00764380" w:rsidP="005869CB">
      <w:proofErr w:type="spellStart"/>
      <w:r>
        <w:t>Passthrough</w:t>
      </w:r>
      <w:proofErr w:type="spellEnd"/>
      <w:r>
        <w:t xml:space="preserve"> Route is recommended to implement for ACE HTTPS services because it provides better performance than </w:t>
      </w:r>
      <w:proofErr w:type="spellStart"/>
      <w:r w:rsidRPr="00764380">
        <w:t>Reencrypt</w:t>
      </w:r>
      <w:proofErr w:type="spellEnd"/>
      <w:r w:rsidRPr="00764380">
        <w:t xml:space="preserve"> Route</w:t>
      </w:r>
      <w:r>
        <w:t xml:space="preserve">. But it requires to change the </w:t>
      </w:r>
      <w:r w:rsidRPr="00764380">
        <w:t>ACE Endpoints</w:t>
      </w:r>
      <w:r>
        <w:t xml:space="preserve"> and its related Certificates defined in </w:t>
      </w:r>
      <w:hyperlink r:id="rId79" w:history="1">
        <w:r w:rsidRPr="00502AFA">
          <w:rPr>
            <w:rStyle w:val="Hyperlink"/>
          </w:rPr>
          <w:t>https://wiki.worksafe.vic.gov.au/pages/viewpage.action?spaceKey=AIPR&amp;title=CP4I+Domain%2C+Endpoints+and+Certificates</w:t>
        </w:r>
      </w:hyperlink>
    </w:p>
    <w:p w14:paraId="553DB328" w14:textId="4D31FBCD" w:rsidR="00764380" w:rsidRDefault="00764380" w:rsidP="005869CB">
      <w:r>
        <w:t xml:space="preserve">For example, the </w:t>
      </w:r>
      <w:proofErr w:type="spellStart"/>
      <w:r>
        <w:t>passthrough</w:t>
      </w:r>
      <w:proofErr w:type="spellEnd"/>
      <w:r>
        <w:t xml:space="preserve"> route for ACE </w:t>
      </w:r>
      <w:proofErr w:type="spellStart"/>
      <w:r>
        <w:t>cs</w:t>
      </w:r>
      <w:proofErr w:type="spellEnd"/>
      <w:r>
        <w:t>-search service is defined as below.</w:t>
      </w:r>
    </w:p>
    <w:p w14:paraId="1195D180" w14:textId="0C5044CA" w:rsidR="00764380" w:rsidRDefault="00764380" w:rsidP="005869CB"/>
    <w:p w14:paraId="151B3C19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</w:t>
      </w:r>
    </w:p>
    <w:p w14:paraId="50DD59AE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.openshift.io/v1</w:t>
      </w:r>
    </w:p>
    <w:p w14:paraId="56C656CE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1FCFA93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route</w:t>
      </w:r>
    </w:p>
    <w:p w14:paraId="312595CC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09F07606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68EC7F85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hos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arch.ace-ts1.iop-np.rosa.workcover.vic.gov.au</w:t>
      </w:r>
    </w:p>
    <w:p w14:paraId="53E50C1F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o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50EF64D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rvice</w:t>
      </w:r>
    </w:p>
    <w:p w14:paraId="7A0BB72B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is</w:t>
      </w:r>
    </w:p>
    <w:p w14:paraId="2E7EEC9A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w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00</w:t>
      </w:r>
    </w:p>
    <w:p w14:paraId="56478CB6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r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1EE07DF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argetPor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73B0C31C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F3A05DA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erminat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passthrough</w:t>
      </w:r>
      <w:proofErr w:type="spellEnd"/>
    </w:p>
    <w:p w14:paraId="4FFF5FA0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insecureEdgeTermination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edirect</w:t>
      </w:r>
    </w:p>
    <w:p w14:paraId="13045864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wildcard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None</w:t>
      </w:r>
    </w:p>
    <w:p w14:paraId="7E6BAAC2" w14:textId="77777777" w:rsidR="00764380" w:rsidRDefault="00764380" w:rsidP="005869CB"/>
    <w:p w14:paraId="2346D65D" w14:textId="7A1BD345" w:rsidR="005869CB" w:rsidRDefault="005869CB"/>
    <w:p w14:paraId="1884FAE6" w14:textId="4329D469" w:rsidR="00B14311" w:rsidRDefault="00B14311">
      <w:r>
        <w:br w:type="page"/>
      </w:r>
    </w:p>
    <w:p w14:paraId="2B4F7344" w14:textId="659D30EA" w:rsidR="001D11AB" w:rsidRDefault="001D11AB" w:rsidP="001D11AB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40" w:name="_Toc129677993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DataPower Migration</w:t>
      </w:r>
      <w:bookmarkEnd w:id="40"/>
    </w:p>
    <w:p w14:paraId="2205CAA7" w14:textId="77777777" w:rsidR="001D11AB" w:rsidRDefault="001D11AB" w:rsidP="001D11AB">
      <w:pPr>
        <w:pStyle w:val="Subtitle"/>
        <w:rPr>
          <w:rStyle w:val="SubtleEmphasis"/>
        </w:rPr>
      </w:pPr>
    </w:p>
    <w:p w14:paraId="533C1F11" w14:textId="2F69975E" w:rsidR="001D11AB" w:rsidRPr="00C93C99" w:rsidRDefault="001D11AB" w:rsidP="001D11AB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1" w:name="_Toc129677994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="00257AC2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onfiguration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igration</w:t>
      </w:r>
      <w:bookmarkEnd w:id="41"/>
    </w:p>
    <w:p w14:paraId="36C69E41" w14:textId="55092019" w:rsidR="005869CB" w:rsidRDefault="001D11AB">
      <w:proofErr w:type="spellStart"/>
      <w:r>
        <w:t>DataPowers</w:t>
      </w:r>
      <w:proofErr w:type="spellEnd"/>
      <w:r>
        <w:t xml:space="preserve"> in ICP environment are virtual machines, which are required to migrate to the Container environment in CP4I.</w:t>
      </w:r>
    </w:p>
    <w:p w14:paraId="20C59FDD" w14:textId="48FCF858" w:rsidR="004D6920" w:rsidRDefault="004D6920"/>
    <w:p w14:paraId="2BD025DB" w14:textId="4507D13A" w:rsidR="001D11AB" w:rsidRDefault="001D11AB">
      <w:r>
        <w:t xml:space="preserve">Follow the below steps to migrate </w:t>
      </w:r>
      <w:proofErr w:type="spellStart"/>
      <w:r>
        <w:t>DataPower</w:t>
      </w:r>
      <w:proofErr w:type="spellEnd"/>
      <w:r>
        <w:t>:</w:t>
      </w:r>
    </w:p>
    <w:p w14:paraId="1B307B7B" w14:textId="77777777" w:rsidR="001D11AB" w:rsidRDefault="001D11AB"/>
    <w:p w14:paraId="5C2B2ADA" w14:textId="19BF1DAE" w:rsidR="00331C1A" w:rsidRPr="001D11AB" w:rsidRDefault="00331C1A" w:rsidP="000D69E4">
      <w:pPr>
        <w:pStyle w:val="ListParagraph"/>
        <w:numPr>
          <w:ilvl w:val="0"/>
          <w:numId w:val="6"/>
        </w:numPr>
        <w:rPr>
          <w:b/>
        </w:rPr>
      </w:pPr>
      <w:r w:rsidRPr="001D11AB">
        <w:rPr>
          <w:b/>
        </w:rPr>
        <w:t xml:space="preserve">Export </w:t>
      </w:r>
      <w:proofErr w:type="spellStart"/>
      <w:r w:rsidRPr="001D11AB">
        <w:rPr>
          <w:b/>
        </w:rPr>
        <w:t>D</w:t>
      </w:r>
      <w:r w:rsidR="001D11AB">
        <w:rPr>
          <w:b/>
        </w:rPr>
        <w:t>ata</w:t>
      </w:r>
      <w:r w:rsidRPr="001D11AB">
        <w:rPr>
          <w:b/>
        </w:rPr>
        <w:t>P</w:t>
      </w:r>
      <w:r w:rsidR="001D11AB">
        <w:rPr>
          <w:b/>
        </w:rPr>
        <w:t>ower</w:t>
      </w:r>
      <w:proofErr w:type="spellEnd"/>
      <w:r w:rsidRPr="001D11AB">
        <w:rPr>
          <w:b/>
        </w:rPr>
        <w:t xml:space="preserve"> domain</w:t>
      </w:r>
      <w:r w:rsidR="001D11AB">
        <w:rPr>
          <w:b/>
        </w:rPr>
        <w:t xml:space="preserve"> from ICP</w:t>
      </w:r>
    </w:p>
    <w:p w14:paraId="48C52A42" w14:textId="1ECCF2BC" w:rsidR="00331C1A" w:rsidRDefault="00331C1A"/>
    <w:p w14:paraId="3788E87F" w14:textId="3CA5B527" w:rsidR="00331C1A" w:rsidRPr="001D11AB" w:rsidRDefault="00331C1A" w:rsidP="000D69E4">
      <w:pPr>
        <w:pStyle w:val="ListParagraph"/>
        <w:numPr>
          <w:ilvl w:val="0"/>
          <w:numId w:val="6"/>
        </w:numPr>
        <w:rPr>
          <w:b/>
        </w:rPr>
      </w:pPr>
      <w:r w:rsidRPr="001D11AB">
        <w:rPr>
          <w:b/>
        </w:rPr>
        <w:t>Download the transfer tool</w:t>
      </w:r>
      <w:r w:rsidR="001D11AB" w:rsidRPr="001D11AB">
        <w:rPr>
          <w:b/>
        </w:rPr>
        <w:t xml:space="preserve"> from the link:</w:t>
      </w:r>
    </w:p>
    <w:p w14:paraId="77DD2E13" w14:textId="53C71B13" w:rsidR="00331C1A" w:rsidRDefault="00331C1A"/>
    <w:p w14:paraId="18667CE0" w14:textId="395ED1D0" w:rsidR="00331C1A" w:rsidRDefault="00605F23">
      <w:hyperlink r:id="rId80" w:anchor="migrate-backupsh" w:history="1">
        <w:r w:rsidR="00331C1A" w:rsidRPr="00E40F98">
          <w:rPr>
            <w:rStyle w:val="Hyperlink"/>
          </w:rPr>
          <w:t>https://github.com/IBM/datapower-operator-scripts#migrate-backupsh</w:t>
        </w:r>
      </w:hyperlink>
    </w:p>
    <w:p w14:paraId="7175B768" w14:textId="62DF3D14" w:rsidR="00331C1A" w:rsidRDefault="00331C1A"/>
    <w:p w14:paraId="29370A93" w14:textId="5B7B0D2A" w:rsidR="00331C1A" w:rsidRPr="001D11AB" w:rsidRDefault="001D11AB" w:rsidP="001D11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ransfer the </w:t>
      </w:r>
      <w:proofErr w:type="spellStart"/>
      <w:r w:rsidRPr="001D11AB">
        <w:rPr>
          <w:b/>
        </w:rPr>
        <w:t>D</w:t>
      </w:r>
      <w:r>
        <w:rPr>
          <w:b/>
        </w:rPr>
        <w:t>ata</w:t>
      </w:r>
      <w:r w:rsidRPr="001D11AB">
        <w:rPr>
          <w:b/>
        </w:rPr>
        <w:t>P</w:t>
      </w:r>
      <w:r>
        <w:rPr>
          <w:b/>
        </w:rPr>
        <w:t>ower</w:t>
      </w:r>
      <w:proofErr w:type="spellEnd"/>
      <w:r w:rsidR="00331C1A" w:rsidRPr="001D11AB">
        <w:rPr>
          <w:b/>
        </w:rPr>
        <w:t xml:space="preserve"> domain export file</w:t>
      </w:r>
      <w:r w:rsidR="00257AC2">
        <w:rPr>
          <w:b/>
        </w:rPr>
        <w:t xml:space="preserve"> to </w:t>
      </w:r>
      <w:proofErr w:type="spellStart"/>
      <w:r w:rsidR="00257AC2">
        <w:rPr>
          <w:b/>
        </w:rPr>
        <w:t>ConfigMap</w:t>
      </w:r>
      <w:proofErr w:type="spellEnd"/>
    </w:p>
    <w:p w14:paraId="0909AC54" w14:textId="07597530" w:rsidR="004D6920" w:rsidRDefault="004D6920"/>
    <w:p w14:paraId="0DF17521" w14:textId="7F944938" w:rsidR="004D6920" w:rsidRDefault="004D6920">
      <w:r w:rsidRPr="004D6920">
        <w:rPr>
          <w:noProof/>
          <w:lang w:eastAsia="en-AU"/>
        </w:rPr>
        <w:drawing>
          <wp:inline distT="0" distB="0" distL="0" distR="0" wp14:anchorId="407BB685" wp14:editId="6515F0A5">
            <wp:extent cx="3772094" cy="2121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DEAE" w14:textId="19B7FD94" w:rsidR="004D6920" w:rsidRDefault="004D6920"/>
    <w:p w14:paraId="665E6744" w14:textId="77777777" w:rsidR="00D33449" w:rsidRDefault="00D33449" w:rsidP="00D33449"/>
    <w:p w14:paraId="77B3563D" w14:textId="64E83E9B" w:rsidR="009B099E" w:rsidRPr="001D11AB" w:rsidRDefault="00C30FA4" w:rsidP="001D11AB">
      <w:pPr>
        <w:pStyle w:val="ListParagraph"/>
        <w:numPr>
          <w:ilvl w:val="0"/>
          <w:numId w:val="6"/>
        </w:numPr>
        <w:rPr>
          <w:b/>
        </w:rPr>
      </w:pPr>
      <w:r w:rsidRPr="001D11AB">
        <w:rPr>
          <w:b/>
        </w:rPr>
        <w:t xml:space="preserve">Update </w:t>
      </w:r>
      <w:proofErr w:type="spellStart"/>
      <w:r w:rsidRPr="001D11AB">
        <w:rPr>
          <w:b/>
        </w:rPr>
        <w:t>US_Token_HTTPS_Handler</w:t>
      </w:r>
      <w:proofErr w:type="spellEnd"/>
      <w:r w:rsidRPr="001D11AB">
        <w:rPr>
          <w:b/>
        </w:rPr>
        <w:t xml:space="preserve"> local address and port</w:t>
      </w:r>
      <w:r w:rsidR="001D11AB">
        <w:rPr>
          <w:b/>
        </w:rPr>
        <w:t xml:space="preserve"> in </w:t>
      </w:r>
      <w:r w:rsidR="001D11AB" w:rsidRPr="001D11AB">
        <w:rPr>
          <w:b/>
        </w:rPr>
        <w:t>dp-ts1-int-cfg.yaml</w:t>
      </w:r>
      <w:r w:rsidR="001D11AB">
        <w:rPr>
          <w:b/>
        </w:rPr>
        <w:t>.</w:t>
      </w:r>
    </w:p>
    <w:p w14:paraId="19BBBED7" w14:textId="77777777" w:rsidR="00C30FA4" w:rsidRDefault="00C30FA4" w:rsidP="00C30FA4">
      <w:pPr>
        <w:pStyle w:val="ListParagraph"/>
      </w:pPr>
    </w:p>
    <w:p w14:paraId="09914386" w14:textId="79AF54EB" w:rsidR="00C30FA4" w:rsidRDefault="00C30FA4">
      <w:r w:rsidRPr="00C30FA4">
        <w:rPr>
          <w:noProof/>
          <w:lang w:eastAsia="en-AU"/>
        </w:rPr>
        <w:lastRenderedPageBreak/>
        <w:drawing>
          <wp:inline distT="0" distB="0" distL="0" distR="0" wp14:anchorId="377A2FFE" wp14:editId="658FEA87">
            <wp:extent cx="4076910" cy="32386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204" w14:textId="77777777" w:rsidR="00C30FA4" w:rsidRDefault="00C30FA4"/>
    <w:p w14:paraId="2425BC6D" w14:textId="4446F450" w:rsidR="009B099E" w:rsidRPr="006658D2" w:rsidRDefault="009B099E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ing </w:t>
      </w:r>
      <w:proofErr w:type="spellStart"/>
      <w:r w:rsidRPr="006658D2">
        <w:rPr>
          <w:b/>
        </w:rPr>
        <w:t>ConfigMaps</w:t>
      </w:r>
      <w:proofErr w:type="spellEnd"/>
      <w:r w:rsidRPr="006658D2">
        <w:rPr>
          <w:b/>
        </w:rPr>
        <w:t xml:space="preserve"> generated by the above tool</w:t>
      </w:r>
    </w:p>
    <w:p w14:paraId="71176FCF" w14:textId="4C78EA76" w:rsidR="009B099E" w:rsidRDefault="009B099E"/>
    <w:p w14:paraId="08683818" w14:textId="77777777" w:rsidR="009B099E" w:rsidRDefault="009B099E" w:rsidP="009B099E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cd</w:t>
      </w:r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backup-output</w:t>
      </w:r>
    </w:p>
    <w:p w14:paraId="213CA7DE" w14:textId="7F587136" w:rsidR="009B099E" w:rsidRDefault="009B099E" w:rsidP="009B099E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proofErr w:type="spellStart"/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oc</w:t>
      </w:r>
      <w:proofErr w:type="spellEnd"/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apply -f </w:t>
      </w:r>
      <w:r w:rsidRPr="009B099E"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dp-ts1-int-cfg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.yaml –n dpgw-ts1 </w:t>
      </w:r>
    </w:p>
    <w:p w14:paraId="55C796C5" w14:textId="26E2313D" w:rsidR="009B099E" w:rsidRDefault="009B099E" w:rsidP="009B099E">
      <w:proofErr w:type="spellStart"/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oc</w:t>
      </w:r>
      <w:proofErr w:type="spellEnd"/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apply -f </w:t>
      </w:r>
      <w:r w:rsidRPr="009B099E"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dp-ts1-int-local.yaml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–n dpgw-ts1</w:t>
      </w:r>
    </w:p>
    <w:p w14:paraId="57B249BE" w14:textId="32C5CFE4" w:rsidR="009B099E" w:rsidRDefault="009B099E"/>
    <w:p w14:paraId="10133274" w14:textId="69B5BB83" w:rsidR="006658D2" w:rsidRPr="00C93C99" w:rsidRDefault="006658D2" w:rsidP="006658D2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2" w:name="_Toc129677995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Deployment</w:t>
      </w:r>
      <w:bookmarkEnd w:id="42"/>
    </w:p>
    <w:p w14:paraId="69C527C8" w14:textId="77777777" w:rsidR="006658D2" w:rsidRDefault="006658D2"/>
    <w:p w14:paraId="0A244BE6" w14:textId="5840E41C" w:rsidR="009B099E" w:rsidRPr="006658D2" w:rsidRDefault="00133CB8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e </w:t>
      </w:r>
      <w:r w:rsidR="006658D2">
        <w:rPr>
          <w:b/>
        </w:rPr>
        <w:t>a</w:t>
      </w:r>
      <w:r w:rsidRPr="006658D2">
        <w:rPr>
          <w:b/>
        </w:rPr>
        <w:t xml:space="preserve"> password secret</w:t>
      </w:r>
    </w:p>
    <w:p w14:paraId="445D8C97" w14:textId="3D34B5CC" w:rsidR="00133CB8" w:rsidRDefault="00133CB8"/>
    <w:p w14:paraId="2A2F2921" w14:textId="6455FABB" w:rsidR="00133CB8" w:rsidRDefault="002D5E23">
      <w:r w:rsidRPr="002D5E23">
        <w:rPr>
          <w:noProof/>
          <w:lang w:eastAsia="en-AU"/>
        </w:rPr>
        <w:drawing>
          <wp:inline distT="0" distB="0" distL="0" distR="0" wp14:anchorId="4350684E" wp14:editId="7EBE4B5A">
            <wp:extent cx="2114659" cy="3264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1C6" w14:textId="4896088E" w:rsidR="002D5E23" w:rsidRDefault="002D5E23"/>
    <w:p w14:paraId="3ED30215" w14:textId="28AAD9C3" w:rsidR="002D5E23" w:rsidRPr="006658D2" w:rsidRDefault="002D5E23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lastRenderedPageBreak/>
        <w:t xml:space="preserve">Create </w:t>
      </w:r>
      <w:r w:rsidR="009B58FC" w:rsidRPr="006658D2">
        <w:rPr>
          <w:b/>
        </w:rPr>
        <w:t xml:space="preserve">a </w:t>
      </w:r>
      <w:r w:rsidRPr="006658D2">
        <w:rPr>
          <w:b/>
        </w:rPr>
        <w:t>TLS key</w:t>
      </w:r>
    </w:p>
    <w:p w14:paraId="10B4C9FC" w14:textId="4D1E1D8C" w:rsidR="002D5E23" w:rsidRDefault="002D5E23"/>
    <w:p w14:paraId="176063CF" w14:textId="0D1298B8" w:rsidR="002D5E23" w:rsidRDefault="002C62BF">
      <w:r w:rsidRPr="002C62BF">
        <w:rPr>
          <w:noProof/>
          <w:lang w:eastAsia="en-AU"/>
        </w:rPr>
        <w:drawing>
          <wp:inline distT="0" distB="0" distL="0" distR="0" wp14:anchorId="02745B55" wp14:editId="44E07371">
            <wp:extent cx="4095961" cy="5264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74E2" w14:textId="6A8F78B4" w:rsidR="002C62BF" w:rsidRDefault="002C62BF"/>
    <w:p w14:paraId="48990469" w14:textId="39434A00" w:rsidR="002C62BF" w:rsidRPr="006658D2" w:rsidRDefault="002C62BF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e </w:t>
      </w:r>
      <w:proofErr w:type="spellStart"/>
      <w:r w:rsidRPr="006658D2">
        <w:rPr>
          <w:b/>
        </w:rPr>
        <w:t>WebUI</w:t>
      </w:r>
      <w:proofErr w:type="spellEnd"/>
      <w:r w:rsidRPr="006658D2">
        <w:rPr>
          <w:b/>
        </w:rPr>
        <w:t xml:space="preserve"> admin TLS key</w:t>
      </w:r>
    </w:p>
    <w:p w14:paraId="1D1671E7" w14:textId="77777777" w:rsidR="002C62BF" w:rsidRDefault="002C62BF"/>
    <w:p w14:paraId="5EB083CD" w14:textId="2259774E" w:rsidR="002D5E23" w:rsidRDefault="00B20AF7">
      <w:r w:rsidRPr="00B20AF7">
        <w:rPr>
          <w:noProof/>
          <w:lang w:eastAsia="en-AU"/>
        </w:rPr>
        <w:lastRenderedPageBreak/>
        <w:drawing>
          <wp:inline distT="0" distB="0" distL="0" distR="0" wp14:anchorId="238CBC63" wp14:editId="6923F103">
            <wp:extent cx="4134062" cy="5258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0E7" w14:textId="79DB8EAA" w:rsidR="00B20AF7" w:rsidRDefault="00B20AF7"/>
    <w:p w14:paraId="76FCFB21" w14:textId="7253FBDC" w:rsidR="00B20AF7" w:rsidRPr="006658D2" w:rsidRDefault="00B20AF7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e </w:t>
      </w:r>
      <w:r w:rsidR="009B58FC" w:rsidRPr="006658D2">
        <w:rPr>
          <w:b/>
        </w:rPr>
        <w:t xml:space="preserve">a </w:t>
      </w:r>
      <w:r w:rsidRPr="006658D2">
        <w:rPr>
          <w:b/>
        </w:rPr>
        <w:t xml:space="preserve">web management </w:t>
      </w:r>
      <w:proofErr w:type="spellStart"/>
      <w:r w:rsidRPr="006658D2">
        <w:rPr>
          <w:b/>
        </w:rPr>
        <w:t>ConfigMap</w:t>
      </w:r>
      <w:proofErr w:type="spellEnd"/>
    </w:p>
    <w:p w14:paraId="0C479406" w14:textId="304273C8" w:rsidR="002D5E23" w:rsidRDefault="002D5E23"/>
    <w:p w14:paraId="006097B4" w14:textId="2B256E45" w:rsidR="00B20AF7" w:rsidRDefault="00B20AF7">
      <w:r w:rsidRPr="00B20AF7">
        <w:rPr>
          <w:noProof/>
          <w:lang w:eastAsia="en-AU"/>
        </w:rPr>
        <w:drawing>
          <wp:inline distT="0" distB="0" distL="0" distR="0" wp14:anchorId="47F0E5EC" wp14:editId="7FB16619">
            <wp:extent cx="1720938" cy="1835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D5B" w14:textId="77777777" w:rsidR="00B20AF7" w:rsidRDefault="00B20AF7"/>
    <w:p w14:paraId="36C5561D" w14:textId="560ECA8A" w:rsidR="009B58FC" w:rsidRPr="00257AC2" w:rsidRDefault="009B58FC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secrets for the certificates and keys which could not be exported from </w:t>
      </w:r>
      <w:r w:rsidR="00B24D4E" w:rsidRPr="00257AC2">
        <w:rPr>
          <w:b/>
        </w:rPr>
        <w:t xml:space="preserve">the old </w:t>
      </w:r>
      <w:proofErr w:type="spellStart"/>
      <w:r w:rsidRPr="00257AC2">
        <w:rPr>
          <w:b/>
        </w:rPr>
        <w:t>Datapower</w:t>
      </w:r>
      <w:proofErr w:type="spellEnd"/>
      <w:r w:rsidRPr="00257AC2">
        <w:rPr>
          <w:b/>
        </w:rPr>
        <w:t xml:space="preserve">, </w:t>
      </w:r>
      <w:proofErr w:type="spellStart"/>
      <w:r w:rsidRPr="00257AC2">
        <w:rPr>
          <w:b/>
        </w:rPr>
        <w:t>eg</w:t>
      </w:r>
      <w:proofErr w:type="spellEnd"/>
      <w:r w:rsidRPr="00257AC2">
        <w:rPr>
          <w:b/>
        </w:rPr>
        <w:t xml:space="preserve">, </w:t>
      </w:r>
      <w:proofErr w:type="spellStart"/>
      <w:r w:rsidR="00B24D4E" w:rsidRPr="00257AC2">
        <w:rPr>
          <w:b/>
        </w:rPr>
        <w:t>DataPower</w:t>
      </w:r>
      <w:proofErr w:type="spellEnd"/>
      <w:r w:rsidR="00B24D4E" w:rsidRPr="00257AC2">
        <w:rPr>
          <w:b/>
        </w:rPr>
        <w:t xml:space="preserve"> service certificate and key.</w:t>
      </w:r>
    </w:p>
    <w:p w14:paraId="042CD613" w14:textId="1A3987F0" w:rsidR="009B58FC" w:rsidRDefault="009B58FC" w:rsidP="009B58FC"/>
    <w:p w14:paraId="01D40070" w14:textId="77777777" w:rsidR="00B24D4E" w:rsidRDefault="00B24D4E" w:rsidP="00B24D4E">
      <w:pPr>
        <w:ind w:left="720"/>
      </w:pPr>
      <w:proofErr w:type="spellStart"/>
      <w:proofErr w:type="gramStart"/>
      <w:r w:rsidRPr="004A1AFE">
        <w:t>oc</w:t>
      </w:r>
      <w:proofErr w:type="spellEnd"/>
      <w:proofErr w:type="gramEnd"/>
      <w:r w:rsidRPr="004A1AFE">
        <w:t xml:space="preserve"> create secret generic </w:t>
      </w:r>
      <w:proofErr w:type="spellStart"/>
      <w:r w:rsidRPr="004A1AFE">
        <w:t>dp</w:t>
      </w:r>
      <w:proofErr w:type="spellEnd"/>
      <w:r w:rsidRPr="004A1AFE">
        <w:t>-service-key-secret --from-file=apigw-np1_key.pem --from-file=apigw-np1.cer</w:t>
      </w:r>
    </w:p>
    <w:p w14:paraId="2C20C8D9" w14:textId="2047F980" w:rsidR="009B58FC" w:rsidRDefault="009B58FC" w:rsidP="009B58FC"/>
    <w:p w14:paraId="043B78FF" w14:textId="2AECCBCF" w:rsidR="00B24D4E" w:rsidRDefault="00B24D4E" w:rsidP="009B58FC"/>
    <w:p w14:paraId="59537B92" w14:textId="77777777" w:rsidR="00B24D4E" w:rsidRDefault="00B24D4E" w:rsidP="009B58FC"/>
    <w:p w14:paraId="0476EE44" w14:textId="0CA52692" w:rsidR="00B20AF7" w:rsidRPr="00257AC2" w:rsidRDefault="00B20AF7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</w:t>
      </w:r>
      <w:proofErr w:type="spellStart"/>
      <w:r w:rsidRPr="00257AC2">
        <w:rPr>
          <w:b/>
        </w:rPr>
        <w:t>DataPower</w:t>
      </w:r>
      <w:proofErr w:type="spellEnd"/>
      <w:r w:rsidRPr="00257AC2">
        <w:rPr>
          <w:b/>
        </w:rPr>
        <w:t xml:space="preserve"> Service CR</w:t>
      </w:r>
    </w:p>
    <w:p w14:paraId="512183EE" w14:textId="2B39D3F6" w:rsidR="00B20AF7" w:rsidRDefault="00B20AF7"/>
    <w:p w14:paraId="64854926" w14:textId="12CF422D" w:rsidR="00B24D4E" w:rsidRDefault="00B24D4E">
      <w:r w:rsidRPr="00B24D4E">
        <w:rPr>
          <w:noProof/>
          <w:lang w:eastAsia="en-AU"/>
        </w:rPr>
        <w:drawing>
          <wp:inline distT="0" distB="0" distL="0" distR="0" wp14:anchorId="342A6D2C" wp14:editId="5AAB0CFF">
            <wp:extent cx="3206915" cy="58867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B913" w14:textId="00691E6C" w:rsidR="00135595" w:rsidRPr="00C93C99" w:rsidRDefault="00135595" w:rsidP="0013559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3" w:name="_Toc129677996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Route Configuration</w:t>
      </w:r>
      <w:bookmarkEnd w:id="43"/>
    </w:p>
    <w:p w14:paraId="13A00732" w14:textId="248288BD" w:rsidR="006C1B76" w:rsidRDefault="006C1B76"/>
    <w:p w14:paraId="397AE651" w14:textId="57E2F33E" w:rsidR="00B24D4E" w:rsidRPr="00257AC2" w:rsidRDefault="00B24D4E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a service </w:t>
      </w:r>
      <w:proofErr w:type="spellStart"/>
      <w:r w:rsidRPr="00257AC2">
        <w:rPr>
          <w:b/>
        </w:rPr>
        <w:t>yaml</w:t>
      </w:r>
      <w:proofErr w:type="spellEnd"/>
      <w:r w:rsidRPr="00257AC2">
        <w:rPr>
          <w:b/>
        </w:rPr>
        <w:t xml:space="preserve"> file</w:t>
      </w:r>
    </w:p>
    <w:p w14:paraId="389A8849" w14:textId="7AF5F1E7" w:rsidR="00B24D4E" w:rsidRDefault="00B24D4E" w:rsidP="00B24D4E">
      <w:r w:rsidRPr="00B24D4E">
        <w:rPr>
          <w:noProof/>
          <w:lang w:eastAsia="en-AU"/>
        </w:rPr>
        <w:lastRenderedPageBreak/>
        <w:drawing>
          <wp:inline distT="0" distB="0" distL="0" distR="0" wp14:anchorId="484E3310" wp14:editId="7B09C84C">
            <wp:extent cx="3283119" cy="31497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6ACE" w14:textId="58BDC3DC" w:rsidR="006C1B76" w:rsidRDefault="006C1B76"/>
    <w:p w14:paraId="60A2F09C" w14:textId="5FDCE51A" w:rsidR="006C1B76" w:rsidRPr="00257AC2" w:rsidRDefault="00B24D4E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a </w:t>
      </w:r>
      <w:r w:rsidR="006C1B76" w:rsidRPr="00257AC2">
        <w:rPr>
          <w:b/>
        </w:rPr>
        <w:t>route</w:t>
      </w:r>
      <w:r w:rsidRPr="00257AC2">
        <w:rPr>
          <w:b/>
        </w:rPr>
        <w:t xml:space="preserve"> for </w:t>
      </w:r>
      <w:proofErr w:type="spellStart"/>
      <w:r w:rsidRPr="00257AC2">
        <w:rPr>
          <w:b/>
        </w:rPr>
        <w:t>WebUI</w:t>
      </w:r>
      <w:proofErr w:type="spellEnd"/>
    </w:p>
    <w:p w14:paraId="384DEF3C" w14:textId="0567ADE0" w:rsidR="00B24D4E" w:rsidRDefault="00B24D4E" w:rsidP="00B24D4E"/>
    <w:p w14:paraId="75862018" w14:textId="1A7996E5" w:rsidR="00B24D4E" w:rsidRDefault="00B24D4E" w:rsidP="00B24D4E">
      <w:r w:rsidRPr="00B24D4E">
        <w:rPr>
          <w:noProof/>
          <w:lang w:eastAsia="en-AU"/>
        </w:rPr>
        <w:drawing>
          <wp:inline distT="0" distB="0" distL="0" distR="0" wp14:anchorId="459E8644" wp14:editId="6D91A595">
            <wp:extent cx="4711942" cy="4045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62A" w14:textId="0D71498F" w:rsidR="006C1B76" w:rsidRDefault="006C1B76"/>
    <w:p w14:paraId="5934A53E" w14:textId="29067C18" w:rsidR="00B45922" w:rsidRPr="00257AC2" w:rsidRDefault="00B45922" w:rsidP="00B45922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Open the </w:t>
      </w:r>
      <w:proofErr w:type="spellStart"/>
      <w:r w:rsidRPr="00257AC2">
        <w:rPr>
          <w:b/>
        </w:rPr>
        <w:t>WebUI</w:t>
      </w:r>
      <w:proofErr w:type="spellEnd"/>
      <w:r w:rsidRPr="00257AC2">
        <w:rPr>
          <w:b/>
        </w:rPr>
        <w:t xml:space="preserve"> via </w:t>
      </w:r>
      <w:hyperlink r:id="rId90" w:history="1">
        <w:r w:rsidRPr="00257AC2">
          <w:rPr>
            <w:rStyle w:val="Hyperlink"/>
            <w:rFonts w:ascii="Helvetica" w:hAnsi="Helvetica" w:cs="Helvetica"/>
            <w:b/>
            <w:sz w:val="21"/>
            <w:szCs w:val="21"/>
            <w:shd w:val="clear" w:color="auto" w:fill="FFFFFF"/>
          </w:rPr>
          <w:t>https://admin.dpgw-ts1.iop-np.rosa.workcover.vic.gov.au</w:t>
        </w:r>
      </w:hyperlink>
    </w:p>
    <w:p w14:paraId="1B0F48EE" w14:textId="77777777" w:rsidR="00B45922" w:rsidRDefault="00B45922" w:rsidP="00B45922"/>
    <w:p w14:paraId="4E1FB63C" w14:textId="4D70660C" w:rsidR="00B45922" w:rsidRDefault="00B45922">
      <w:r w:rsidRPr="00B45922">
        <w:rPr>
          <w:noProof/>
          <w:lang w:eastAsia="en-AU"/>
        </w:rPr>
        <w:lastRenderedPageBreak/>
        <w:drawing>
          <wp:inline distT="0" distB="0" distL="0" distR="0" wp14:anchorId="6C07B03A" wp14:editId="62FBA49D">
            <wp:extent cx="5731510" cy="282257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B8B" w14:textId="77777777" w:rsidR="00B45922" w:rsidRDefault="00B45922"/>
    <w:p w14:paraId="1C430B99" w14:textId="19D65286" w:rsidR="00B24D4E" w:rsidRPr="00257AC2" w:rsidRDefault="00B24D4E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>Create a route for DP service</w:t>
      </w:r>
    </w:p>
    <w:p w14:paraId="4E288B43" w14:textId="3C07495C" w:rsidR="00B24D4E" w:rsidRDefault="00B24D4E" w:rsidP="00B24D4E"/>
    <w:p w14:paraId="7E963046" w14:textId="20F95C98" w:rsidR="00B24D4E" w:rsidRDefault="00B24D4E" w:rsidP="00B24D4E">
      <w:r w:rsidRPr="00B24D4E">
        <w:rPr>
          <w:noProof/>
          <w:lang w:eastAsia="en-AU"/>
        </w:rPr>
        <w:drawing>
          <wp:inline distT="0" distB="0" distL="0" distR="0" wp14:anchorId="1961FA7A" wp14:editId="5ED2EA31">
            <wp:extent cx="4400776" cy="40261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C6D" w14:textId="493318DE" w:rsidR="00B14311" w:rsidRDefault="00B14311">
      <w:r>
        <w:br w:type="page"/>
      </w:r>
    </w:p>
    <w:p w14:paraId="13080F6F" w14:textId="2A78EDE8" w:rsidR="00864485" w:rsidRDefault="00864485" w:rsidP="00864485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44" w:name="_Toc129677997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MQ Deployment</w:t>
      </w:r>
      <w:bookmarkEnd w:id="44"/>
    </w:p>
    <w:p w14:paraId="7C4BAEF3" w14:textId="4D7F3522" w:rsidR="00864485" w:rsidRPr="00864485" w:rsidRDefault="00864485" w:rsidP="00864485">
      <w:pPr>
        <w:rPr>
          <w:lang w:val="en-US" w:eastAsia="en-US"/>
        </w:rPr>
      </w:pPr>
      <w:r>
        <w:rPr>
          <w:lang w:val="en-US" w:eastAsia="en-US"/>
        </w:rPr>
        <w:t xml:space="preserve">A MQ custom image is built on ICP for MQ deployment. However on CP4I, IBM MQ image is directly used for MQ deployment without creating a custom image. </w:t>
      </w:r>
    </w:p>
    <w:p w14:paraId="51A98302" w14:textId="1160ED00" w:rsidR="00864485" w:rsidRPr="00C93C99" w:rsidRDefault="00864485" w:rsidP="0086448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5" w:name="_Toc129677998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Queue Manager Configuration Migration</w:t>
      </w:r>
      <w:bookmarkEnd w:id="45"/>
    </w:p>
    <w:p w14:paraId="484DE0C1" w14:textId="4D6FA930" w:rsidR="004A1AFE" w:rsidRDefault="00864485">
      <w:r>
        <w:t>Some queue manager configurations should be changed on CP4I before MQ deployment.</w:t>
      </w:r>
    </w:p>
    <w:p w14:paraId="03C53BA9" w14:textId="53F4796F" w:rsidR="00135595" w:rsidRDefault="00135595" w:rsidP="0013559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6" w:name="_Toc129677999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13559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 qm.ini file</w:t>
      </w:r>
      <w:bookmarkEnd w:id="46"/>
    </w:p>
    <w:p w14:paraId="527F1FDB" w14:textId="301E0E1A" w:rsidR="00DA56BC" w:rsidRDefault="00F14182">
      <w:r>
        <w:t>Local users are created on ICP custom MQ image. But this approach doesn’t work on CP4I because no MQ users are created at the OS level.</w:t>
      </w:r>
    </w:p>
    <w:p w14:paraId="0C0FCC12" w14:textId="77777777" w:rsidR="00F14182" w:rsidRDefault="00F14182"/>
    <w:p w14:paraId="3BE26639" w14:textId="5D94F259" w:rsidR="008B30BB" w:rsidRDefault="00F14182" w:rsidP="008B30BB">
      <w:r>
        <w:t xml:space="preserve">A qm.ini is created on CP4I </w:t>
      </w:r>
      <w:r w:rsidR="008B30BB">
        <w:t>to enable MQ to support users which are not on the local OS or LDAP.</w:t>
      </w:r>
    </w:p>
    <w:p w14:paraId="1CDB3F33" w14:textId="77777777" w:rsidR="008B30BB" w:rsidRDefault="008B30BB" w:rsidP="008B30BB"/>
    <w:p w14:paraId="1F37B63D" w14:textId="192D2F84" w:rsidR="00F14182" w:rsidRDefault="008B30BB" w:rsidP="00C809FC">
      <w:r w:rsidRPr="008B30BB">
        <w:rPr>
          <w:noProof/>
          <w:lang w:eastAsia="en-AU"/>
        </w:rPr>
        <w:drawing>
          <wp:inline distT="0" distB="0" distL="0" distR="0" wp14:anchorId="28F6EABA" wp14:editId="23979D5D">
            <wp:extent cx="4102311" cy="11049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BF1B" w14:textId="0985A71E" w:rsidR="00DF4D95" w:rsidRPr="00F14182" w:rsidRDefault="00DF4D95" w:rsidP="00F14182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7" w:name="_Toc129678000"/>
      <w:r w:rsidRPr="00F14182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Remove the listener definition</w:t>
      </w:r>
      <w:bookmarkEnd w:id="47"/>
    </w:p>
    <w:p w14:paraId="5C1AB827" w14:textId="50B3F0B0" w:rsidR="00C809FC" w:rsidRDefault="00F14182" w:rsidP="00C809FC">
      <w:r>
        <w:t>A default listener will be created automatically on CP4I. Therefore it’s necessary to define a listener on queue manager.</w:t>
      </w:r>
    </w:p>
    <w:p w14:paraId="222576BE" w14:textId="710EE082" w:rsidR="00F14182" w:rsidRDefault="00F14182" w:rsidP="00C809FC"/>
    <w:p w14:paraId="62C7C21A" w14:textId="01E32962" w:rsidR="007B3BCD" w:rsidRDefault="007B3BCD" w:rsidP="00C809FC">
      <w:r>
        <w:t>Delete the follow lines in Queue manager configuration:</w:t>
      </w:r>
    </w:p>
    <w:p w14:paraId="02B74010" w14:textId="77777777" w:rsidR="007B3BCD" w:rsidRDefault="007B3BCD" w:rsidP="00C809FC"/>
    <w:p w14:paraId="61F106B2" w14:textId="77777777" w:rsidR="0015772A" w:rsidRDefault="0015772A" w:rsidP="0015772A">
      <w:r>
        <w:t>** CONFIGURING LISTENER STARTS</w:t>
      </w:r>
    </w:p>
    <w:p w14:paraId="590ACF31" w14:textId="769ABFE4" w:rsidR="00F14182" w:rsidRDefault="0015772A" w:rsidP="0015772A">
      <w:r>
        <w:t xml:space="preserve">DEFINE </w:t>
      </w:r>
      <w:proofErr w:type="gramStart"/>
      <w:r>
        <w:t>LISTENER(</w:t>
      </w:r>
      <w:proofErr w:type="gramEnd"/>
      <w:r>
        <w:t>'TS1DMA301.LISTENER') TRPTYPE(TCP) PORT(1414) CONTROL(QMGR) REPLACE</w:t>
      </w:r>
    </w:p>
    <w:p w14:paraId="1114CE8B" w14:textId="2F9B11A3" w:rsidR="00F14182" w:rsidRDefault="007B3BCD" w:rsidP="00C809FC">
      <w:r w:rsidRPr="007B3BCD">
        <w:t xml:space="preserve">START </w:t>
      </w:r>
      <w:proofErr w:type="gramStart"/>
      <w:r w:rsidRPr="007B3BCD">
        <w:t>LISTENER(</w:t>
      </w:r>
      <w:proofErr w:type="gramEnd"/>
      <w:r w:rsidRPr="007B3BCD">
        <w:t>'TS1DMA301.LISTENER')</w:t>
      </w:r>
    </w:p>
    <w:p w14:paraId="545D1DBB" w14:textId="30543146" w:rsidR="00295F2B" w:rsidRPr="0015772A" w:rsidRDefault="00295F2B" w:rsidP="0015772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8" w:name="_Toc129678001"/>
      <w:r w:rsidRP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Update Channel configurations</w:t>
      </w:r>
      <w:bookmarkEnd w:id="48"/>
    </w:p>
    <w:p w14:paraId="28F307CC" w14:textId="77777777" w:rsidR="00295F2B" w:rsidRDefault="00295F2B" w:rsidP="00295F2B">
      <w:pPr>
        <w:pStyle w:val="ListParagraph"/>
      </w:pPr>
    </w:p>
    <w:p w14:paraId="49407EDB" w14:textId="77777777" w:rsidR="00295F2B" w:rsidRDefault="00295F2B" w:rsidP="00295F2B">
      <w:proofErr w:type="gramStart"/>
      <w:r>
        <w:t>define</w:t>
      </w:r>
      <w:proofErr w:type="gramEnd"/>
      <w:r>
        <w:t xml:space="preserve"> channel('ACE.PRE.CLIENT') </w:t>
      </w:r>
      <w:proofErr w:type="spellStart"/>
      <w:r>
        <w:t>chltype</w:t>
      </w:r>
      <w:proofErr w:type="spellEnd"/>
      <w:r>
        <w:t xml:space="preserve">(SVRCONN) </w:t>
      </w:r>
      <w:proofErr w:type="spellStart"/>
      <w:r>
        <w:t>trptype</w:t>
      </w:r>
      <w:proofErr w:type="spellEnd"/>
      <w:r>
        <w:t>(TCP)</w:t>
      </w:r>
    </w:p>
    <w:p w14:paraId="4A4F670F" w14:textId="77777777" w:rsidR="00295F2B" w:rsidRDefault="00295F2B" w:rsidP="00295F2B">
      <w:r>
        <w:t xml:space="preserve">    </w:t>
      </w:r>
      <w:proofErr w:type="gramStart"/>
      <w:r>
        <w:t>MCAUSER(</w:t>
      </w:r>
      <w:proofErr w:type="gramEnd"/>
      <w:r>
        <w:t xml:space="preserve">'app')   </w:t>
      </w:r>
      <w:proofErr w:type="spellStart"/>
      <w:r>
        <w:t>sslcauth</w:t>
      </w:r>
      <w:proofErr w:type="spellEnd"/>
      <w:r>
        <w:t xml:space="preserve">(REQUIRED) </w:t>
      </w:r>
      <w:proofErr w:type="spellStart"/>
      <w:r>
        <w:t>sslciph</w:t>
      </w:r>
      <w:proofErr w:type="spellEnd"/>
      <w:r>
        <w:t>(TLS_RSA_WITH_AES_256_GCM_SHA384)</w:t>
      </w:r>
    </w:p>
    <w:p w14:paraId="63317992" w14:textId="77777777" w:rsidR="00295F2B" w:rsidRDefault="00295F2B" w:rsidP="00295F2B">
      <w:r>
        <w:t xml:space="preserve">    </w:t>
      </w:r>
      <w:proofErr w:type="gramStart"/>
      <w:r>
        <w:t>SSLPEER(</w:t>
      </w:r>
      <w:proofErr w:type="gramEnd"/>
      <w:r>
        <w:t xml:space="preserve">'CN=ACE-TS1 </w:t>
      </w:r>
      <w:proofErr w:type="spellStart"/>
      <w:r>
        <w:t>Client,OU</w:t>
      </w:r>
      <w:proofErr w:type="spellEnd"/>
      <w:r>
        <w:t>=TS1/IBM MQ</w:t>
      </w:r>
    </w:p>
    <w:p w14:paraId="127AF1AC" w14:textId="7808396F" w:rsidR="00295F2B" w:rsidRDefault="00295F2B" w:rsidP="00295F2B">
      <w:r>
        <w:t xml:space="preserve">    </w:t>
      </w:r>
      <w:proofErr w:type="spellStart"/>
      <w:r>
        <w:t>Client</w:t>
      </w:r>
      <w:proofErr w:type="gramStart"/>
      <w:r>
        <w:t>,O</w:t>
      </w:r>
      <w:proofErr w:type="spellEnd"/>
      <w:proofErr w:type="gramEnd"/>
      <w:r>
        <w:t>=ITSS,L=</w:t>
      </w:r>
      <w:proofErr w:type="spellStart"/>
      <w:r>
        <w:t>Geelong,ST</w:t>
      </w:r>
      <w:proofErr w:type="spellEnd"/>
      <w:r>
        <w:t>=VIC,C=AU') REPLACE</w:t>
      </w:r>
    </w:p>
    <w:p w14:paraId="6E905F64" w14:textId="0F242D62" w:rsidR="00295F2B" w:rsidRDefault="00295F2B" w:rsidP="00295F2B"/>
    <w:p w14:paraId="5A1574DB" w14:textId="77777777" w:rsidR="00295F2B" w:rsidRDefault="00295F2B" w:rsidP="00295F2B">
      <w:proofErr w:type="gramStart"/>
      <w:r>
        <w:t>alter</w:t>
      </w:r>
      <w:proofErr w:type="gramEnd"/>
      <w:r>
        <w:t xml:space="preserve"> </w:t>
      </w:r>
      <w:proofErr w:type="spellStart"/>
      <w:r>
        <w:t>authinfo</w:t>
      </w:r>
      <w:proofErr w:type="spellEnd"/>
      <w:r>
        <w:t xml:space="preserve">(SYSTEM.DEFAULT.AUTHINFO.IDPWOS) </w:t>
      </w:r>
      <w:proofErr w:type="spellStart"/>
      <w:r>
        <w:t>authtype</w:t>
      </w:r>
      <w:proofErr w:type="spellEnd"/>
      <w:r>
        <w:t>(IDPWOS)</w:t>
      </w:r>
    </w:p>
    <w:p w14:paraId="79EDBA5A" w14:textId="7AA45427" w:rsidR="00295F2B" w:rsidRDefault="00295F2B" w:rsidP="00295F2B">
      <w:r>
        <w:t xml:space="preserve">    </w:t>
      </w:r>
      <w:proofErr w:type="spellStart"/>
      <w:proofErr w:type="gramStart"/>
      <w:r>
        <w:t>chckclnt</w:t>
      </w:r>
      <w:proofErr w:type="spellEnd"/>
      <w:r>
        <w:t>(</w:t>
      </w:r>
      <w:proofErr w:type="gramEnd"/>
      <w:r>
        <w:t>NONE)</w:t>
      </w:r>
    </w:p>
    <w:p w14:paraId="0D3D5C13" w14:textId="1BD33C0A" w:rsidR="00295F2B" w:rsidRDefault="00295F2B" w:rsidP="00295F2B"/>
    <w:p w14:paraId="30031456" w14:textId="091BB478" w:rsidR="00295F2B" w:rsidRPr="0015772A" w:rsidRDefault="00295F2B" w:rsidP="0015772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9" w:name="_Toc129678002"/>
      <w:r w:rsidRP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e User “app” permission</w:t>
      </w:r>
      <w:bookmarkEnd w:id="49"/>
    </w:p>
    <w:p w14:paraId="11B30D20" w14:textId="0A8F4503" w:rsidR="00295F2B" w:rsidRDefault="00295F2B" w:rsidP="00295F2B"/>
    <w:p w14:paraId="032D3C23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incipal('app') </w:t>
      </w:r>
      <w:proofErr w:type="spellStart"/>
      <w:r>
        <w:t>objtype</w:t>
      </w:r>
      <w:proofErr w:type="spellEnd"/>
      <w:r>
        <w:t>(</w:t>
      </w:r>
      <w:proofErr w:type="spellStart"/>
      <w:r>
        <w:t>qmgr</w:t>
      </w:r>
      <w:proofErr w:type="spellEnd"/>
      <w:r>
        <w:t xml:space="preserve">) </w:t>
      </w:r>
      <w:proofErr w:type="spellStart"/>
      <w:r>
        <w:t>authadd</w:t>
      </w:r>
      <w:proofErr w:type="spellEnd"/>
      <w:r>
        <w:t xml:space="preserve">(all) </w:t>
      </w:r>
    </w:p>
    <w:p w14:paraId="7968C89A" w14:textId="77777777" w:rsidR="00295F2B" w:rsidRDefault="00295F2B" w:rsidP="00295F2B"/>
    <w:p w14:paraId="43E4BD80" w14:textId="77777777" w:rsidR="00295F2B" w:rsidRDefault="00295F2B" w:rsidP="00295F2B"/>
    <w:p w14:paraId="3946A427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C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 xml:space="preserve">(all) </w:t>
      </w:r>
    </w:p>
    <w:p w14:paraId="66143F09" w14:textId="77777777" w:rsidR="00295F2B" w:rsidRDefault="00295F2B" w:rsidP="00295F2B"/>
    <w:p w14:paraId="31C3386D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CS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 xml:space="preserve">(all) </w:t>
      </w:r>
    </w:p>
    <w:p w14:paraId="2958869D" w14:textId="77777777" w:rsidR="00295F2B" w:rsidRDefault="00295F2B" w:rsidP="00295F2B"/>
    <w:p w14:paraId="443106C8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TEST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>(all)</w:t>
      </w:r>
    </w:p>
    <w:p w14:paraId="27DE0704" w14:textId="77777777" w:rsidR="00295F2B" w:rsidRDefault="00295F2B" w:rsidP="00295F2B"/>
    <w:p w14:paraId="0BBFEE90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TS1TM01.DLQ') principal('app') </w:t>
      </w:r>
      <w:proofErr w:type="spellStart"/>
      <w:r>
        <w:t>objtype</w:t>
      </w:r>
      <w:proofErr w:type="spellEnd"/>
      <w:r>
        <w:t>(queue)</w:t>
      </w:r>
    </w:p>
    <w:p w14:paraId="5D2FB013" w14:textId="77777777" w:rsidR="00295F2B" w:rsidRDefault="00295F2B" w:rsidP="00295F2B">
      <w:r>
        <w:t xml:space="preserve">    </w:t>
      </w:r>
      <w:proofErr w:type="spellStart"/>
      <w:proofErr w:type="gramStart"/>
      <w:r>
        <w:t>authadd</w:t>
      </w:r>
      <w:proofErr w:type="spellEnd"/>
      <w:r>
        <w:t>(</w:t>
      </w:r>
      <w:proofErr w:type="gramEnd"/>
      <w:r>
        <w:t xml:space="preserve">all) </w:t>
      </w:r>
    </w:p>
    <w:p w14:paraId="0982B7BA" w14:textId="77777777" w:rsidR="00295F2B" w:rsidRDefault="00295F2B" w:rsidP="00295F2B"/>
    <w:p w14:paraId="76CF007B" w14:textId="77777777" w:rsidR="00295F2B" w:rsidRDefault="00295F2B" w:rsidP="00295F2B"/>
    <w:p w14:paraId="7E526B70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YSTEM.SALESFORCE.**') principal('app') </w:t>
      </w:r>
      <w:proofErr w:type="spellStart"/>
      <w:r>
        <w:t>objtype</w:t>
      </w:r>
      <w:proofErr w:type="spellEnd"/>
      <w:r>
        <w:t>(queue)</w:t>
      </w:r>
    </w:p>
    <w:p w14:paraId="3AF09229" w14:textId="77777777" w:rsidR="00295F2B" w:rsidRDefault="00295F2B" w:rsidP="00295F2B">
      <w:r>
        <w:t xml:space="preserve">    </w:t>
      </w:r>
      <w:proofErr w:type="spellStart"/>
      <w:proofErr w:type="gramStart"/>
      <w:r>
        <w:t>authadd</w:t>
      </w:r>
      <w:proofErr w:type="spellEnd"/>
      <w:r>
        <w:t>(</w:t>
      </w:r>
      <w:proofErr w:type="gramEnd"/>
      <w:r>
        <w:t>all)</w:t>
      </w:r>
    </w:p>
    <w:p w14:paraId="3A240D14" w14:textId="77777777" w:rsidR="00295F2B" w:rsidRDefault="00295F2B" w:rsidP="00295F2B"/>
    <w:p w14:paraId="14169E79" w14:textId="77777777" w:rsidR="00295F2B" w:rsidRDefault="00295F2B" w:rsidP="00295F2B"/>
    <w:p w14:paraId="42CA3224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F.**') principal('app') </w:t>
      </w:r>
      <w:proofErr w:type="spellStart"/>
      <w:r>
        <w:t>objtype</w:t>
      </w:r>
      <w:proofErr w:type="spellEnd"/>
      <w:r>
        <w:t xml:space="preserve">(topic) </w:t>
      </w:r>
      <w:proofErr w:type="spellStart"/>
      <w:r>
        <w:t>authadd</w:t>
      </w:r>
      <w:proofErr w:type="spellEnd"/>
      <w:r>
        <w:t>(all)</w:t>
      </w:r>
    </w:p>
    <w:p w14:paraId="61F27308" w14:textId="77777777" w:rsidR="00295F2B" w:rsidRDefault="00295F2B" w:rsidP="00295F2B"/>
    <w:p w14:paraId="2D33DF96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IOP.**') principal('app') </w:t>
      </w:r>
      <w:proofErr w:type="spellStart"/>
      <w:r>
        <w:t>objtype</w:t>
      </w:r>
      <w:proofErr w:type="spellEnd"/>
      <w:r>
        <w:t xml:space="preserve">(topic) </w:t>
      </w:r>
      <w:proofErr w:type="spellStart"/>
      <w:r>
        <w:t>authadd</w:t>
      </w:r>
      <w:proofErr w:type="spellEnd"/>
      <w:r>
        <w:t>(all)</w:t>
      </w:r>
    </w:p>
    <w:p w14:paraId="49B7AABA" w14:textId="1C0B7B54" w:rsidR="00295F2B" w:rsidRDefault="00295F2B" w:rsidP="00C809FC"/>
    <w:p w14:paraId="230FBD6B" w14:textId="1E728DE0" w:rsidR="0015772A" w:rsidRPr="0015772A" w:rsidRDefault="00DF4D95" w:rsidP="0015772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0" w:name="_Toc129678003"/>
      <w:r w:rsidRP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r</w:t>
      </w:r>
      <w:r w:rsid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ate a </w:t>
      </w:r>
      <w:proofErr w:type="spellStart"/>
      <w:r w:rsid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Map</w:t>
      </w:r>
      <w:proofErr w:type="spellEnd"/>
      <w:r w:rsid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for MQ</w:t>
      </w:r>
      <w:bookmarkEnd w:id="50"/>
    </w:p>
    <w:p w14:paraId="19ABE41E" w14:textId="1933D1EB" w:rsidR="0015772A" w:rsidRPr="0015772A" w:rsidRDefault="0015772A" w:rsidP="0015772A">
      <w:pPr>
        <w:pStyle w:val="ListParagraph"/>
        <w:numPr>
          <w:ilvl w:val="0"/>
          <w:numId w:val="6"/>
        </w:numPr>
        <w:rPr>
          <w:b/>
          <w:snapToGrid w:val="0"/>
          <w:lang w:val="en-US" w:eastAsia="en-US"/>
        </w:rPr>
      </w:pPr>
      <w:r w:rsidRPr="0015772A">
        <w:rPr>
          <w:b/>
          <w:snapToGrid w:val="0"/>
          <w:lang w:val="en-US" w:eastAsia="en-US"/>
        </w:rPr>
        <w:t xml:space="preserve">Create a </w:t>
      </w:r>
      <w:proofErr w:type="spellStart"/>
      <w:r w:rsidRPr="0015772A">
        <w:rPr>
          <w:b/>
          <w:snapToGrid w:val="0"/>
          <w:lang w:val="en-US" w:eastAsia="en-US"/>
        </w:rPr>
        <w:t>ConfigMap</w:t>
      </w:r>
      <w:proofErr w:type="spellEnd"/>
      <w:r w:rsidRPr="0015772A">
        <w:rPr>
          <w:b/>
          <w:snapToGrid w:val="0"/>
          <w:lang w:val="en-US" w:eastAsia="en-US"/>
        </w:rPr>
        <w:t xml:space="preserve"> template file </w:t>
      </w:r>
      <w:proofErr w:type="spellStart"/>
      <w:r w:rsidRPr="0015772A">
        <w:rPr>
          <w:b/>
          <w:snapToGrid w:val="0"/>
          <w:lang w:val="en-US" w:eastAsia="en-US"/>
        </w:rPr>
        <w:t>configmap-mq.yaml.tmpl</w:t>
      </w:r>
      <w:proofErr w:type="spellEnd"/>
    </w:p>
    <w:p w14:paraId="26876236" w14:textId="2EB11AF1" w:rsidR="00DF4D95" w:rsidRDefault="00DF4D95" w:rsidP="00DF4D95"/>
    <w:p w14:paraId="5B6360EC" w14:textId="7C674293" w:rsidR="00DF4D95" w:rsidRDefault="00DF4D95" w:rsidP="00DF4D95">
      <w:r w:rsidRPr="00DF4D95">
        <w:rPr>
          <w:noProof/>
          <w:lang w:eastAsia="en-AU"/>
        </w:rPr>
        <w:drawing>
          <wp:inline distT="0" distB="0" distL="0" distR="0" wp14:anchorId="12426141" wp14:editId="1799BF40">
            <wp:extent cx="3111660" cy="24258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08BA" w14:textId="77777777" w:rsidR="00DF4D95" w:rsidRDefault="00DF4D95" w:rsidP="00DF4D95"/>
    <w:p w14:paraId="4B12BEE4" w14:textId="7F2557A0" w:rsidR="00BE497C" w:rsidRPr="0015772A" w:rsidRDefault="00754352" w:rsidP="0015772A">
      <w:pPr>
        <w:pStyle w:val="ListParagraph"/>
        <w:numPr>
          <w:ilvl w:val="0"/>
          <w:numId w:val="6"/>
        </w:numPr>
        <w:rPr>
          <w:b/>
          <w:snapToGrid w:val="0"/>
          <w:lang w:val="en-US" w:eastAsia="en-US"/>
        </w:rPr>
      </w:pPr>
      <w:r w:rsidRPr="0015772A">
        <w:rPr>
          <w:b/>
          <w:snapToGrid w:val="0"/>
          <w:lang w:val="en-US" w:eastAsia="en-US"/>
        </w:rPr>
        <w:t xml:space="preserve">Create a </w:t>
      </w:r>
      <w:proofErr w:type="spellStart"/>
      <w:r w:rsidRPr="0015772A">
        <w:rPr>
          <w:b/>
          <w:snapToGrid w:val="0"/>
          <w:lang w:val="en-US" w:eastAsia="en-US"/>
        </w:rPr>
        <w:t>ConfigMap</w:t>
      </w:r>
      <w:proofErr w:type="spellEnd"/>
      <w:r w:rsidRPr="0015772A">
        <w:rPr>
          <w:b/>
          <w:snapToGrid w:val="0"/>
          <w:lang w:val="en-US" w:eastAsia="en-US"/>
        </w:rPr>
        <w:t xml:space="preserve"> file</w:t>
      </w:r>
      <w:r w:rsidR="001F3323" w:rsidRPr="0015772A">
        <w:rPr>
          <w:b/>
          <w:snapToGrid w:val="0"/>
          <w:lang w:val="en-US" w:eastAsia="en-US"/>
        </w:rPr>
        <w:t xml:space="preserve"> via gen-mq.sh</w:t>
      </w:r>
    </w:p>
    <w:p w14:paraId="1243205D" w14:textId="5819C59A" w:rsidR="0015772A" w:rsidRDefault="0015772A">
      <w:r>
        <w:t xml:space="preserve">The script </w:t>
      </w:r>
      <w:r w:rsidRPr="0015772A">
        <w:t>gen-mq.sh</w:t>
      </w:r>
      <w:r>
        <w:t xml:space="preserve"> is shown below and run the script to generate the </w:t>
      </w:r>
      <w:proofErr w:type="spellStart"/>
      <w:r>
        <w:t>ConfigMap</w:t>
      </w:r>
      <w:proofErr w:type="spellEnd"/>
      <w:r>
        <w:t>.</w:t>
      </w:r>
    </w:p>
    <w:p w14:paraId="1DFD0085" w14:textId="242D1E69" w:rsidR="001F3323" w:rsidRDefault="001F3323">
      <w:r w:rsidRPr="001F3323">
        <w:rPr>
          <w:noProof/>
          <w:lang w:eastAsia="en-AU"/>
        </w:rPr>
        <w:lastRenderedPageBreak/>
        <w:drawing>
          <wp:inline distT="0" distB="0" distL="0" distR="0" wp14:anchorId="563E2FFF" wp14:editId="45659AFE">
            <wp:extent cx="5731510" cy="36334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6B0C" w14:textId="69C1E57C" w:rsidR="001F3323" w:rsidRPr="0015772A" w:rsidRDefault="001F332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 xml:space="preserve">Apply the </w:t>
      </w:r>
      <w:proofErr w:type="spellStart"/>
      <w:r w:rsidRPr="0015772A">
        <w:rPr>
          <w:b/>
        </w:rPr>
        <w:t>configMap</w:t>
      </w:r>
      <w:proofErr w:type="spellEnd"/>
      <w:r w:rsidRPr="0015772A">
        <w:rPr>
          <w:b/>
        </w:rPr>
        <w:t xml:space="preserve"> file</w:t>
      </w:r>
    </w:p>
    <w:p w14:paraId="4E8DAF8C" w14:textId="566C2DDD" w:rsidR="001F3323" w:rsidRDefault="001F3323"/>
    <w:p w14:paraId="0F28510D" w14:textId="5FB2F630" w:rsidR="001F3323" w:rsidRDefault="001F3323">
      <w:proofErr w:type="spellStart"/>
      <w:proofErr w:type="gramStart"/>
      <w:r>
        <w:t>oc</w:t>
      </w:r>
      <w:proofErr w:type="spellEnd"/>
      <w:proofErr w:type="gramEnd"/>
      <w:r>
        <w:t xml:space="preserve"> apply –f </w:t>
      </w:r>
      <w:proofErr w:type="spellStart"/>
      <w:r w:rsidRPr="001F3323">
        <w:t>configmap-mq.yaml</w:t>
      </w:r>
      <w:proofErr w:type="spellEnd"/>
    </w:p>
    <w:p w14:paraId="6F9B75DD" w14:textId="62DB3630" w:rsidR="001F3323" w:rsidRDefault="001F3323"/>
    <w:p w14:paraId="4BCB425F" w14:textId="249A0963" w:rsidR="0015772A" w:rsidRPr="00C93C99" w:rsidRDefault="0015772A" w:rsidP="0015772A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1" w:name="_Toc129678004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Queue Manager Deployment</w:t>
      </w:r>
      <w:bookmarkEnd w:id="51"/>
    </w:p>
    <w:p w14:paraId="0EBABEA3" w14:textId="77777777" w:rsidR="0015772A" w:rsidRDefault="0015772A"/>
    <w:p w14:paraId="2334F4CC" w14:textId="60D8C245" w:rsidR="001F3323" w:rsidRPr="0015772A" w:rsidRDefault="001F332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>Create a MQ TLS secret</w:t>
      </w:r>
    </w:p>
    <w:p w14:paraId="27239471" w14:textId="306EF901" w:rsidR="001F3323" w:rsidRDefault="001F3323"/>
    <w:p w14:paraId="2C5373B5" w14:textId="1788A1BF" w:rsidR="001F3323" w:rsidRDefault="001F3323">
      <w:r w:rsidRPr="001F3323">
        <w:rPr>
          <w:noProof/>
          <w:lang w:eastAsia="en-AU"/>
        </w:rPr>
        <w:lastRenderedPageBreak/>
        <w:drawing>
          <wp:inline distT="0" distB="0" distL="0" distR="0" wp14:anchorId="5E6B9360" wp14:editId="6001A2AA">
            <wp:extent cx="4305521" cy="52644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C7C" w14:textId="114B3BBE" w:rsidR="001F3323" w:rsidRDefault="001F3323"/>
    <w:p w14:paraId="129E6652" w14:textId="1CF0B938" w:rsidR="001F3323" w:rsidRPr="0015772A" w:rsidRDefault="001F332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 xml:space="preserve">Create a MQ </w:t>
      </w:r>
      <w:r w:rsidR="0015772A">
        <w:rPr>
          <w:b/>
        </w:rPr>
        <w:t>CA</w:t>
      </w:r>
      <w:r w:rsidRPr="0015772A">
        <w:rPr>
          <w:b/>
        </w:rPr>
        <w:t xml:space="preserve"> secret</w:t>
      </w:r>
    </w:p>
    <w:p w14:paraId="0E3F900A" w14:textId="77777777" w:rsidR="001F3323" w:rsidRDefault="001F3323"/>
    <w:p w14:paraId="7411F9DD" w14:textId="0D5FC5D9" w:rsidR="006031E6" w:rsidRDefault="006031E6" w:rsidP="006031E6">
      <w:pPr>
        <w:ind w:left="720"/>
      </w:pPr>
      <w:proofErr w:type="spellStart"/>
      <w:proofErr w:type="gramStart"/>
      <w:r w:rsidRPr="004A1AFE">
        <w:t>oc</w:t>
      </w:r>
      <w:proofErr w:type="spellEnd"/>
      <w:proofErr w:type="gramEnd"/>
      <w:r w:rsidRPr="004A1AFE">
        <w:t xml:space="preserve"> create secret generic </w:t>
      </w:r>
      <w:r w:rsidR="009C3CB4" w:rsidRPr="009C3CB4">
        <w:t xml:space="preserve">ca-cert-secret </w:t>
      </w:r>
      <w:r w:rsidRPr="004A1AFE">
        <w:t>--from-file=</w:t>
      </w:r>
      <w:r w:rsidR="009C3CB4" w:rsidRPr="009C3CB4">
        <w:t>winvmca.crt</w:t>
      </w:r>
      <w:r w:rsidR="009C3CB4">
        <w:t xml:space="preserve"> </w:t>
      </w:r>
      <w:r w:rsidR="009C3CB4" w:rsidRPr="004A1AFE">
        <w:t>--from-file=</w:t>
      </w:r>
      <w:r w:rsidR="009C3CB4" w:rsidRPr="009C3CB4">
        <w:t>tac.crt</w:t>
      </w:r>
      <w:r w:rsidR="009C3CB4">
        <w:t xml:space="preserve"> –n iop-ts1</w:t>
      </w:r>
    </w:p>
    <w:p w14:paraId="517E1E12" w14:textId="0B5D3A24" w:rsidR="00754352" w:rsidRDefault="00754352"/>
    <w:p w14:paraId="48C0548F" w14:textId="596BBF8C" w:rsidR="007F4853" w:rsidRPr="0015772A" w:rsidRDefault="007F485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>Create a MQ CR</w:t>
      </w:r>
    </w:p>
    <w:p w14:paraId="15A04A35" w14:textId="5521C182" w:rsidR="007F4853" w:rsidRDefault="007F4853" w:rsidP="007F4853"/>
    <w:p w14:paraId="52A7911D" w14:textId="4231302C" w:rsidR="0015772A" w:rsidRDefault="00195AFC" w:rsidP="007F4853">
      <w:r w:rsidRPr="00195AFC">
        <w:rPr>
          <w:noProof/>
          <w:lang w:eastAsia="en-AU"/>
        </w:rPr>
        <w:lastRenderedPageBreak/>
        <w:drawing>
          <wp:inline distT="0" distB="0" distL="0" distR="0" wp14:anchorId="45A4FF99" wp14:editId="65EE72A9">
            <wp:extent cx="3435527" cy="48071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B1ED" w14:textId="757CDFEE" w:rsidR="00195AFC" w:rsidRDefault="00195AFC" w:rsidP="007F4853">
      <w:r w:rsidRPr="00195AFC">
        <w:rPr>
          <w:noProof/>
          <w:lang w:eastAsia="en-AU"/>
        </w:rPr>
        <w:drawing>
          <wp:inline distT="0" distB="0" distL="0" distR="0" wp14:anchorId="019D0154" wp14:editId="7F489C46">
            <wp:extent cx="3111660" cy="2533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E9F" w14:textId="3483E0F5" w:rsidR="00B14311" w:rsidRPr="00BF0413" w:rsidRDefault="00BF0413" w:rsidP="00BF0413">
      <w:pPr>
        <w:pStyle w:val="ListParagraph"/>
        <w:numPr>
          <w:ilvl w:val="0"/>
          <w:numId w:val="6"/>
        </w:numPr>
        <w:rPr>
          <w:b/>
        </w:rPr>
      </w:pPr>
      <w:r w:rsidRPr="00BF0413">
        <w:rPr>
          <w:b/>
        </w:rPr>
        <w:t>Deploy MQ</w:t>
      </w:r>
    </w:p>
    <w:p w14:paraId="4259D9C4" w14:textId="262812C0" w:rsidR="00BF0413" w:rsidRDefault="00BF0413"/>
    <w:p w14:paraId="6A6415BB" w14:textId="68384CE0" w:rsidR="00BF0413" w:rsidRDefault="00BF0413">
      <w:proofErr w:type="spellStart"/>
      <w:proofErr w:type="gramStart"/>
      <w:r>
        <w:t>oc</w:t>
      </w:r>
      <w:proofErr w:type="spellEnd"/>
      <w:proofErr w:type="gramEnd"/>
      <w:r>
        <w:t xml:space="preserve"> apply –f </w:t>
      </w:r>
      <w:proofErr w:type="spellStart"/>
      <w:r>
        <w:t>mq.yaml</w:t>
      </w:r>
      <w:proofErr w:type="spellEnd"/>
    </w:p>
    <w:p w14:paraId="633B203E" w14:textId="77777777" w:rsidR="0015772A" w:rsidRDefault="0015772A"/>
    <w:p w14:paraId="71B387B9" w14:textId="5CE127B6" w:rsidR="00FA0E9D" w:rsidRPr="00C93C99" w:rsidRDefault="00FA0E9D" w:rsidP="00FA0E9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2" w:name="_Toc129678005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reate Queue Manager Route</w:t>
      </w:r>
      <w:bookmarkEnd w:id="52"/>
    </w:p>
    <w:p w14:paraId="107A5BE9" w14:textId="77777777" w:rsidR="00FA0E9D" w:rsidRDefault="00FA0E9D"/>
    <w:p w14:paraId="2EDB9F98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</w:t>
      </w:r>
    </w:p>
    <w:p w14:paraId="3A8650E0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lastRenderedPageBreak/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.openshift.io/v1</w:t>
      </w:r>
    </w:p>
    <w:p w14:paraId="4DD9863A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CFF4BA5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mq01-https</w:t>
      </w:r>
    </w:p>
    <w:p w14:paraId="5905B3FC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4AD6A97B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830B2D8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hos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mq-ts1.iop-np.rosa.workcover.vic.gov.au</w:t>
      </w:r>
    </w:p>
    <w:p w14:paraId="6F49D62B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o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EAA1751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rvice</w:t>
      </w:r>
    </w:p>
    <w:p w14:paraId="5E4D8D9D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mq01-ibm-mq</w:t>
      </w:r>
    </w:p>
    <w:p w14:paraId="603E9E5E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w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00</w:t>
      </w:r>
    </w:p>
    <w:p w14:paraId="5D4E7049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r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5368F31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argetPor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qmgr</w:t>
      </w:r>
      <w:proofErr w:type="spellEnd"/>
    </w:p>
    <w:p w14:paraId="39200924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D0B88B7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erminat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passthrough</w:t>
      </w:r>
      <w:proofErr w:type="spellEnd"/>
    </w:p>
    <w:p w14:paraId="5E8897C4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insecureEdgeTermination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edirect</w:t>
      </w:r>
    </w:p>
    <w:p w14:paraId="39331864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wildcard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None</w:t>
      </w:r>
    </w:p>
    <w:p w14:paraId="783B742A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CF6525" w14:textId="75887EEE" w:rsidR="00BF0413" w:rsidRDefault="00BF0413">
      <w:r>
        <w:br w:type="page"/>
      </w:r>
    </w:p>
    <w:p w14:paraId="0E44C831" w14:textId="74917192" w:rsidR="003320C9" w:rsidRDefault="003320C9" w:rsidP="003320C9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53" w:name="_Toc129678006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SpringBoot</w:t>
      </w:r>
      <w:r w:rsidRPr="00E73A54"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 xml:space="preserve"> </w:t>
      </w:r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Migration</w:t>
      </w:r>
      <w:bookmarkEnd w:id="53"/>
    </w:p>
    <w:p w14:paraId="7FC0BE5D" w14:textId="77777777" w:rsidR="003320C9" w:rsidRDefault="003320C9" w:rsidP="003320C9">
      <w:pPr>
        <w:pStyle w:val="Subtitle"/>
        <w:rPr>
          <w:rStyle w:val="SubtleEmphasis"/>
        </w:rPr>
      </w:pPr>
    </w:p>
    <w:p w14:paraId="2053E954" w14:textId="368B1C64" w:rsidR="003320C9" w:rsidRPr="00C93C99" w:rsidRDefault="003320C9" w:rsidP="003320C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4" w:name="_Toc129678007"/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>SpringBoot</w:t>
      </w:r>
      <w:r w:rsidRPr="00E73A54"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 xml:space="preserve"> </w:t>
      </w:r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 xml:space="preserve">Helm Chart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igration</w:t>
      </w:r>
      <w:bookmarkEnd w:id="54"/>
    </w:p>
    <w:p w14:paraId="3090FD07" w14:textId="77777777" w:rsidR="00195AFC" w:rsidRDefault="00195AFC" w:rsidP="007F4853"/>
    <w:p w14:paraId="0E13DF34" w14:textId="6E43C478" w:rsidR="00195AFC" w:rsidRDefault="00195AFC" w:rsidP="007F4853"/>
    <w:p w14:paraId="38D51D70" w14:textId="08BE57CB" w:rsidR="00793DB2" w:rsidRPr="003320C9" w:rsidRDefault="00793DB2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Upload Spring-helm directory to </w:t>
      </w:r>
      <w:r w:rsidR="003320C9">
        <w:rPr>
          <w:b/>
        </w:rPr>
        <w:t>ITSS.ROSA/</w:t>
      </w:r>
      <w:proofErr w:type="spellStart"/>
      <w:r w:rsidR="003320C9">
        <w:rPr>
          <w:b/>
        </w:rPr>
        <w:t>rosa-gitops</w:t>
      </w:r>
      <w:proofErr w:type="spellEnd"/>
      <w:r w:rsidR="003320C9">
        <w:rPr>
          <w:b/>
        </w:rPr>
        <w:t xml:space="preserve"> </w:t>
      </w:r>
      <w:proofErr w:type="spellStart"/>
      <w:r w:rsidR="003320C9">
        <w:rPr>
          <w:b/>
        </w:rPr>
        <w:t>bitbucket</w:t>
      </w:r>
      <w:proofErr w:type="spellEnd"/>
    </w:p>
    <w:p w14:paraId="27255340" w14:textId="59C44D84" w:rsidR="00793DB2" w:rsidRDefault="00793DB2" w:rsidP="007F4853"/>
    <w:p w14:paraId="5ADEA295" w14:textId="47FD49EE" w:rsidR="00793DB2" w:rsidRDefault="00793DB2" w:rsidP="007F4853">
      <w:r w:rsidRPr="00793DB2">
        <w:rPr>
          <w:noProof/>
          <w:lang w:eastAsia="en-AU"/>
        </w:rPr>
        <w:drawing>
          <wp:inline distT="0" distB="0" distL="0" distR="0" wp14:anchorId="1A318C96" wp14:editId="5C2EC6EB">
            <wp:extent cx="5731510" cy="35909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1B95" w14:textId="5D611BE7" w:rsidR="00793DB2" w:rsidRDefault="00793DB2" w:rsidP="007F4853"/>
    <w:p w14:paraId="717853B8" w14:textId="01885B9A" w:rsidR="00793DB2" w:rsidRDefault="00793DB2" w:rsidP="007F4853"/>
    <w:p w14:paraId="0CABFCCC" w14:textId="7973F57A" w:rsidR="00793DB2" w:rsidRPr="003320C9" w:rsidRDefault="00A2569E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Clone </w:t>
      </w:r>
      <w:proofErr w:type="spellStart"/>
      <w:r w:rsidRPr="003320C9">
        <w:rPr>
          <w:b/>
        </w:rPr>
        <w:t>rosa-springboot</w:t>
      </w:r>
      <w:proofErr w:type="spellEnd"/>
      <w:r w:rsidRPr="003320C9">
        <w:rPr>
          <w:b/>
        </w:rPr>
        <w:t xml:space="preserve"> on Bastion server</w:t>
      </w:r>
    </w:p>
    <w:p w14:paraId="709D360A" w14:textId="3146B00B" w:rsidR="00A2569E" w:rsidRDefault="00A2569E" w:rsidP="00A2569E"/>
    <w:p w14:paraId="7FDC7022" w14:textId="1C596E89" w:rsidR="00A2569E" w:rsidRDefault="00A2569E" w:rsidP="00A2569E"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100" w:history="1"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</w:t>
        </w:r>
        <w:proofErr w:type="spellStart"/>
        <w:r w:rsidRPr="00260C19">
          <w:rPr>
            <w:rStyle w:val="Hyperlink"/>
          </w:rPr>
          <w:t>rosa-springboot</w:t>
        </w:r>
        <w:proofErr w:type="spellEnd"/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.</w:t>
        </w:r>
        <w:proofErr w:type="spellStart"/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git</w:t>
        </w:r>
        <w:proofErr w:type="spellEnd"/>
      </w:hyperlink>
    </w:p>
    <w:p w14:paraId="672EC8C8" w14:textId="77777777" w:rsidR="00793DB2" w:rsidRDefault="00793DB2" w:rsidP="007F4853"/>
    <w:p w14:paraId="19FEA993" w14:textId="35A063D8" w:rsidR="00793DB2" w:rsidRDefault="00A2569E" w:rsidP="007F4853">
      <w:proofErr w:type="gramStart"/>
      <w:r>
        <w:t>cd</w:t>
      </w:r>
      <w:proofErr w:type="gramEnd"/>
      <w:r>
        <w:t xml:space="preserve"> </w:t>
      </w:r>
      <w:proofErr w:type="spellStart"/>
      <w:r w:rsidRPr="00A2569E">
        <w:t>rosa-springboot</w:t>
      </w:r>
      <w:proofErr w:type="spellEnd"/>
      <w:r>
        <w:t>/</w:t>
      </w:r>
      <w:r w:rsidRPr="00A2569E">
        <w:t>cicd-spring-01/scripts/</w:t>
      </w:r>
      <w:proofErr w:type="spellStart"/>
      <w:r w:rsidRPr="00A2569E">
        <w:t>csdecipha</w:t>
      </w:r>
      <w:proofErr w:type="spellEnd"/>
      <w:r w:rsidRPr="00A2569E">
        <w:t>/ts1</w:t>
      </w:r>
    </w:p>
    <w:p w14:paraId="61EA2A95" w14:textId="435147D7" w:rsidR="00A2569E" w:rsidRDefault="00A2569E" w:rsidP="007F4853"/>
    <w:p w14:paraId="203DE8DC" w14:textId="0F92480A" w:rsidR="00A2569E" w:rsidRPr="003320C9" w:rsidRDefault="00A2569E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Create </w:t>
      </w:r>
      <w:proofErr w:type="spellStart"/>
      <w:r w:rsidRPr="003320C9">
        <w:rPr>
          <w:b/>
        </w:rPr>
        <w:t>Configmaps</w:t>
      </w:r>
      <w:proofErr w:type="spellEnd"/>
      <w:r w:rsidRPr="003320C9">
        <w:rPr>
          <w:b/>
        </w:rPr>
        <w:t xml:space="preserve"> and Secrets</w:t>
      </w:r>
    </w:p>
    <w:p w14:paraId="79E24F1E" w14:textId="77777777" w:rsidR="00A2569E" w:rsidRDefault="00A2569E" w:rsidP="007F4853"/>
    <w:p w14:paraId="0C484B88" w14:textId="72DDBD0B" w:rsidR="00793DB2" w:rsidRDefault="00A2569E" w:rsidP="00793DB2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r w:rsidR="00793DB2">
        <w:t xml:space="preserve">+x </w:t>
      </w:r>
      <w:r>
        <w:t>*</w:t>
      </w:r>
      <w:r w:rsidR="00793DB2">
        <w:t>.</w:t>
      </w:r>
      <w:proofErr w:type="spellStart"/>
      <w:r w:rsidR="00793DB2">
        <w:t>sh</w:t>
      </w:r>
      <w:proofErr w:type="spellEnd"/>
    </w:p>
    <w:p w14:paraId="3FAA41F0" w14:textId="77777777" w:rsidR="00A2569E" w:rsidRDefault="00A2569E" w:rsidP="00793DB2"/>
    <w:p w14:paraId="4C86536F" w14:textId="715B7436" w:rsidR="00793DB2" w:rsidRDefault="00793DB2" w:rsidP="00793DB2">
      <w:r>
        <w:t>./generateAppConfigmap.sh jsb-dv1-csdecipha-config spring-ts1 /home/ec2-user/app-migration/rosa-app-migration/config-cs-decipha/config/ts1</w:t>
      </w:r>
    </w:p>
    <w:p w14:paraId="5C861E5F" w14:textId="77777777" w:rsidR="00A2569E" w:rsidRDefault="00A2569E" w:rsidP="00793DB2"/>
    <w:p w14:paraId="1B39ABFF" w14:textId="77777777" w:rsidR="00793DB2" w:rsidRDefault="00793DB2" w:rsidP="00793DB2">
      <w:r>
        <w:t>./generateAppSecret.sh jsb-dv1-csdecipha-wsvsecret spring-ts1</w:t>
      </w:r>
    </w:p>
    <w:p w14:paraId="59E56233" w14:textId="4D954FB1" w:rsidR="00793DB2" w:rsidRDefault="00793DB2" w:rsidP="00793DB2"/>
    <w:p w14:paraId="128C3DF7" w14:textId="429155D1" w:rsidR="001F3323" w:rsidRDefault="00793DB2" w:rsidP="00793DB2">
      <w:r>
        <w:t>./generatesslftpkeySecret.sh jsb-dv1-csdecipha-sslftpkeysecret spring-ts1 /home/ec2-user/app-migration/rosa-app-migration/config-cs-decipha/config/ts1</w:t>
      </w:r>
    </w:p>
    <w:p w14:paraId="5C9616CE" w14:textId="54DB1904" w:rsidR="00A2569E" w:rsidRDefault="00A2569E" w:rsidP="00793DB2"/>
    <w:p w14:paraId="745B7EA0" w14:textId="345F43A4" w:rsidR="00A2569E" w:rsidRPr="003320C9" w:rsidRDefault="00A2569E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Update Helm Chart </w:t>
      </w:r>
      <w:r w:rsidR="00225431" w:rsidRPr="003320C9">
        <w:rPr>
          <w:b/>
        </w:rPr>
        <w:t xml:space="preserve">Deployment </w:t>
      </w:r>
      <w:r w:rsidRPr="003320C9">
        <w:rPr>
          <w:b/>
        </w:rPr>
        <w:t>Template</w:t>
      </w:r>
    </w:p>
    <w:p w14:paraId="5AA1853E" w14:textId="513C3F1D" w:rsidR="00A2569E" w:rsidRDefault="00A2569E" w:rsidP="00793DB2"/>
    <w:p w14:paraId="0F4E0AE3" w14:textId="491F4026" w:rsidR="00A2569E" w:rsidRDefault="00225431" w:rsidP="000D69E4">
      <w:pPr>
        <w:pStyle w:val="ListParagraph"/>
        <w:numPr>
          <w:ilvl w:val="0"/>
          <w:numId w:val="10"/>
        </w:numPr>
      </w:pPr>
      <w:r>
        <w:t xml:space="preserve">Change </w:t>
      </w:r>
      <w:proofErr w:type="spellStart"/>
      <w:r w:rsidRPr="00225431">
        <w:t>runAsUser</w:t>
      </w:r>
      <w:proofErr w:type="spellEnd"/>
      <w:r w:rsidRPr="00225431">
        <w:t>: 1000</w:t>
      </w:r>
    </w:p>
    <w:p w14:paraId="4EECE053" w14:textId="505ECE66" w:rsidR="00225431" w:rsidRDefault="00225431" w:rsidP="000D69E4">
      <w:pPr>
        <w:pStyle w:val="ListParagraph"/>
        <w:numPr>
          <w:ilvl w:val="0"/>
          <w:numId w:val="10"/>
        </w:numPr>
      </w:pPr>
      <w:r>
        <w:t xml:space="preserve">Remove </w:t>
      </w:r>
      <w:proofErr w:type="spellStart"/>
      <w:r w:rsidRPr="00225431">
        <w:t>fsGroup</w:t>
      </w:r>
      <w:proofErr w:type="spellEnd"/>
      <w:r w:rsidRPr="00225431">
        <w:t>: 1001</w:t>
      </w:r>
    </w:p>
    <w:p w14:paraId="60210687" w14:textId="3EDEEC45" w:rsidR="00225431" w:rsidRDefault="00225431" w:rsidP="000D69E4">
      <w:pPr>
        <w:pStyle w:val="ListParagraph"/>
        <w:numPr>
          <w:ilvl w:val="0"/>
          <w:numId w:val="10"/>
        </w:numPr>
      </w:pPr>
      <w:r>
        <w:t xml:space="preserve">Remove </w:t>
      </w:r>
      <w:proofErr w:type="spellStart"/>
      <w:r w:rsidRPr="00225431">
        <w:t>securityContext</w:t>
      </w:r>
      <w:proofErr w:type="spellEnd"/>
      <w:r>
        <w:t>.</w:t>
      </w:r>
      <w:r w:rsidRPr="00225431">
        <w:t xml:space="preserve"> </w:t>
      </w:r>
      <w:r>
        <w:t>Capabilities</w:t>
      </w:r>
    </w:p>
    <w:p w14:paraId="0524DDC8" w14:textId="0A71F46B" w:rsidR="00225431" w:rsidRDefault="00225431" w:rsidP="00225431"/>
    <w:p w14:paraId="50BA6451" w14:textId="4E38310F" w:rsidR="00225431" w:rsidRPr="003320C9" w:rsidRDefault="00225431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Update Helm Chart </w:t>
      </w:r>
      <w:proofErr w:type="spellStart"/>
      <w:r w:rsidRPr="003320C9">
        <w:rPr>
          <w:b/>
        </w:rPr>
        <w:t>Value.yaml</w:t>
      </w:r>
      <w:proofErr w:type="spellEnd"/>
    </w:p>
    <w:p w14:paraId="5CBEF5F2" w14:textId="7487E99F" w:rsidR="00225431" w:rsidRDefault="00225431" w:rsidP="00225431"/>
    <w:p w14:paraId="1D1A7944" w14:textId="6753D9D5" w:rsidR="00225431" w:rsidRDefault="00225431" w:rsidP="000D69E4">
      <w:pPr>
        <w:pStyle w:val="ListParagraph"/>
        <w:numPr>
          <w:ilvl w:val="0"/>
          <w:numId w:val="11"/>
        </w:numPr>
      </w:pPr>
      <w:r>
        <w:t>Update image.</w:t>
      </w:r>
      <w:r w:rsidRPr="00225431">
        <w:t xml:space="preserve"> Repository </w:t>
      </w:r>
      <w:r>
        <w:t>Update image.</w:t>
      </w:r>
      <w:r w:rsidRPr="00225431">
        <w:t xml:space="preserve"> Repository</w:t>
      </w:r>
    </w:p>
    <w:p w14:paraId="2E565815" w14:textId="279FA74C" w:rsidR="00225431" w:rsidRDefault="00225431" w:rsidP="000D69E4">
      <w:pPr>
        <w:pStyle w:val="ListParagraph"/>
        <w:numPr>
          <w:ilvl w:val="0"/>
          <w:numId w:val="11"/>
        </w:numPr>
      </w:pPr>
      <w:r>
        <w:t>Update image.</w:t>
      </w:r>
      <w:r w:rsidRPr="00225431">
        <w:t xml:space="preserve"> </w:t>
      </w:r>
      <w:r>
        <w:t>Tag</w:t>
      </w:r>
    </w:p>
    <w:p w14:paraId="4DD8A7FE" w14:textId="16917C21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Update </w:t>
      </w:r>
      <w:proofErr w:type="spellStart"/>
      <w:r w:rsidRPr="00225431">
        <w:t>springAppConfig</w:t>
      </w:r>
      <w:proofErr w:type="spellEnd"/>
      <w:r>
        <w:t xml:space="preserve">, </w:t>
      </w:r>
      <w:proofErr w:type="spellStart"/>
      <w:r w:rsidRPr="00225431">
        <w:t>springAppSecret</w:t>
      </w:r>
      <w:proofErr w:type="spellEnd"/>
      <w:r>
        <w:t xml:space="preserve"> and </w:t>
      </w:r>
      <w:proofErr w:type="spellStart"/>
      <w:r w:rsidRPr="00225431">
        <w:t>sslftpkeySecret</w:t>
      </w:r>
      <w:proofErr w:type="spellEnd"/>
    </w:p>
    <w:p w14:paraId="6653CCA9" w14:textId="431687BB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Remove </w:t>
      </w:r>
      <w:r w:rsidRPr="00225431">
        <w:t>podAnnotations</w:t>
      </w:r>
      <w:r>
        <w:t>.</w:t>
      </w:r>
      <w:r w:rsidRPr="00225431">
        <w:t>prometheus.io/scrape</w:t>
      </w:r>
    </w:p>
    <w:p w14:paraId="5261DEC9" w14:textId="7632B339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Remove </w:t>
      </w:r>
      <w:proofErr w:type="spellStart"/>
      <w:r w:rsidRPr="00225431">
        <w:t>nodeSelector</w:t>
      </w:r>
      <w:r>
        <w:t>.h</w:t>
      </w:r>
      <w:r w:rsidRPr="00225431">
        <w:t>ostgroup</w:t>
      </w:r>
      <w:proofErr w:type="spellEnd"/>
      <w:r>
        <w:t xml:space="preserve"> and </w:t>
      </w:r>
      <w:proofErr w:type="spellStart"/>
      <w:r w:rsidRPr="00225431">
        <w:t>nodeSelector</w:t>
      </w:r>
      <w:r>
        <w:t>.ace</w:t>
      </w:r>
      <w:proofErr w:type="spellEnd"/>
    </w:p>
    <w:p w14:paraId="73CAC711" w14:textId="58D7BE8E" w:rsidR="00225431" w:rsidRDefault="00225431" w:rsidP="00225431"/>
    <w:p w14:paraId="5DCC3A9B" w14:textId="76BFAB77" w:rsidR="003320C9" w:rsidRPr="00C93C99" w:rsidRDefault="003320C9" w:rsidP="003320C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5" w:name="_Toc129678008"/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>SpringBoot</w:t>
      </w:r>
      <w:r w:rsidRPr="00E73A54"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 xml:space="preserve"> </w:t>
      </w:r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>Deployment</w:t>
      </w:r>
      <w:bookmarkEnd w:id="55"/>
    </w:p>
    <w:p w14:paraId="67B62374" w14:textId="77777777" w:rsidR="003320C9" w:rsidRDefault="003320C9" w:rsidP="00225431"/>
    <w:p w14:paraId="031C793A" w14:textId="0960A481" w:rsidR="00225431" w:rsidRPr="003320C9" w:rsidRDefault="00445D66" w:rsidP="003320C9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Create an </w:t>
      </w:r>
      <w:proofErr w:type="spellStart"/>
      <w:r w:rsidRPr="003320C9">
        <w:rPr>
          <w:b/>
        </w:rPr>
        <w:t>ArgoCD</w:t>
      </w:r>
      <w:proofErr w:type="spellEnd"/>
      <w:r w:rsidRPr="003320C9">
        <w:rPr>
          <w:b/>
        </w:rPr>
        <w:t xml:space="preserve"> app</w:t>
      </w:r>
      <w:r w:rsidR="000347CF" w:rsidRPr="003320C9">
        <w:rPr>
          <w:b/>
        </w:rPr>
        <w:t xml:space="preserve"> and Sync the app.</w:t>
      </w:r>
    </w:p>
    <w:p w14:paraId="57BF3EBC" w14:textId="18286CB2" w:rsidR="00445D66" w:rsidRDefault="00445D66" w:rsidP="00225431"/>
    <w:p w14:paraId="61DEB277" w14:textId="0488CBC1" w:rsidR="00445D66" w:rsidRDefault="000347CF" w:rsidP="00225431">
      <w:r w:rsidRPr="000347CF">
        <w:rPr>
          <w:noProof/>
          <w:lang w:eastAsia="en-AU"/>
        </w:rPr>
        <w:drawing>
          <wp:inline distT="0" distB="0" distL="0" distR="0" wp14:anchorId="0EFD58F9" wp14:editId="284B023B">
            <wp:extent cx="4305521" cy="12446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D88" w14:textId="4F62F07A" w:rsidR="00225431" w:rsidRDefault="00225431" w:rsidP="00225431"/>
    <w:p w14:paraId="21B04FC4" w14:textId="348C0F63" w:rsidR="000347CF" w:rsidRPr="003320C9" w:rsidRDefault="000347CF" w:rsidP="003320C9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>Create a route</w:t>
      </w:r>
    </w:p>
    <w:p w14:paraId="7C371ED4" w14:textId="3986C314" w:rsidR="000347CF" w:rsidRDefault="000347CF" w:rsidP="00225431"/>
    <w:p w14:paraId="2EDA1E9A" w14:textId="04D80D4D" w:rsidR="000347CF" w:rsidRDefault="000347CF" w:rsidP="00225431"/>
    <w:p w14:paraId="3CECA96D" w14:textId="5738FA74" w:rsidR="00063DB6" w:rsidRDefault="00063DB6" w:rsidP="00225431">
      <w:r w:rsidRPr="00063DB6">
        <w:lastRenderedPageBreak/>
        <w:drawing>
          <wp:inline distT="0" distB="0" distL="0" distR="0" wp14:anchorId="3FED127A" wp14:editId="040F2FC2">
            <wp:extent cx="5731510" cy="42621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ACA" w14:textId="2585850B" w:rsidR="00B14311" w:rsidRDefault="00B14311">
      <w:r>
        <w:br w:type="page"/>
      </w:r>
    </w:p>
    <w:p w14:paraId="2B9336F5" w14:textId="70F3A8D8" w:rsidR="00220395" w:rsidRPr="00220395" w:rsidRDefault="00220395" w:rsidP="00220395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Style w:val="SubtleEmphasis"/>
          <w:rFonts w:ascii="Arial" w:eastAsia="Times New Roman" w:hAnsi="Arial" w:cs="Times New Roman"/>
          <w:b/>
          <w:i w:val="0"/>
          <w:iCs w:val="0"/>
          <w:caps/>
          <w:snapToGrid w:val="0"/>
          <w:color w:val="auto"/>
          <w:sz w:val="28"/>
          <w:szCs w:val="28"/>
          <w:lang w:val="en-US" w:eastAsia="en-US"/>
        </w:rPr>
      </w:pPr>
      <w:bookmarkStart w:id="56" w:name="_Toc129678009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ArgoCD deployment</w:t>
      </w:r>
      <w:bookmarkEnd w:id="56"/>
    </w:p>
    <w:p w14:paraId="49B0222E" w14:textId="5A49CCD3" w:rsidR="00220395" w:rsidRPr="00C93C99" w:rsidRDefault="00220395" w:rsidP="0022039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7" w:name="_Toc129678010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ample deployment repository</w:t>
      </w:r>
      <w:bookmarkEnd w:id="57"/>
    </w:p>
    <w:p w14:paraId="669D416A" w14:textId="5AF4F995" w:rsidR="000347CF" w:rsidRDefault="000347CF" w:rsidP="00B26EE1"/>
    <w:p w14:paraId="77CEBDAB" w14:textId="1CD40597" w:rsidR="00B26EE1" w:rsidRDefault="00220395" w:rsidP="00B26EE1">
      <w:r>
        <w:t xml:space="preserve">All deployment </w:t>
      </w:r>
      <w:proofErr w:type="spellStart"/>
      <w:r>
        <w:t>yaml</w:t>
      </w:r>
      <w:proofErr w:type="spellEnd"/>
      <w:r>
        <w:t xml:space="preserve"> files are uploaded into </w:t>
      </w:r>
      <w:proofErr w:type="spellStart"/>
      <w:r>
        <w:t>Bitbucket</w:t>
      </w:r>
      <w:proofErr w:type="spellEnd"/>
      <w:r>
        <w:t xml:space="preserve">: </w:t>
      </w:r>
      <w:hyperlink r:id="rId103" w:history="1">
        <w:r w:rsidRPr="00502AFA">
          <w:rPr>
            <w:rStyle w:val="Hyperlink"/>
          </w:rPr>
          <w:t>https://bitbucket-aws.itss.vic.gov.au/projects/ROSA/repos/rosa-gitops/browse/samples?at=refs%2Fheads%2Fcp4i-np</w:t>
        </w:r>
      </w:hyperlink>
    </w:p>
    <w:p w14:paraId="173BC7E9" w14:textId="6D692F21" w:rsidR="00220395" w:rsidRDefault="00220395" w:rsidP="00B26EE1"/>
    <w:p w14:paraId="7741E8CA" w14:textId="476A8B2F" w:rsidR="00220395" w:rsidRDefault="00220395" w:rsidP="00B26EE1">
      <w:r w:rsidRPr="00220395">
        <w:rPr>
          <w:noProof/>
          <w:lang w:eastAsia="en-AU"/>
        </w:rPr>
        <w:drawing>
          <wp:inline distT="0" distB="0" distL="0" distR="0" wp14:anchorId="2CCCF144" wp14:editId="00C3CE26">
            <wp:extent cx="5731510" cy="3922395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5706" w14:textId="77777777" w:rsidR="00220395" w:rsidRDefault="00220395" w:rsidP="00B26EE1"/>
    <w:p w14:paraId="3D7F8D06" w14:textId="0CFC7017" w:rsidR="00220395" w:rsidRPr="00C93C99" w:rsidRDefault="00220395" w:rsidP="0022039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8" w:name="_Toc129678011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reate Namespaces for application deployment</w:t>
      </w:r>
      <w:bookmarkEnd w:id="58"/>
    </w:p>
    <w:p w14:paraId="48767BF6" w14:textId="19571470" w:rsidR="00236109" w:rsidRDefault="00220395" w:rsidP="00B26EE1">
      <w:r>
        <w:t>The follow namespaces are created by Integral</w:t>
      </w:r>
      <w:r w:rsidR="008C34B0">
        <w:t xml:space="preserve"> Team:</w:t>
      </w:r>
    </w:p>
    <w:p w14:paraId="3CB7C7BB" w14:textId="5B17DADF" w:rsidR="008C34B0" w:rsidRDefault="008C34B0" w:rsidP="008C34B0">
      <w:pPr>
        <w:pStyle w:val="ListParagraph"/>
        <w:numPr>
          <w:ilvl w:val="0"/>
          <w:numId w:val="35"/>
        </w:numPr>
      </w:pPr>
      <w:r>
        <w:t>apigw-ts1</w:t>
      </w:r>
    </w:p>
    <w:p w14:paraId="4CD1AC33" w14:textId="709FA9BA" w:rsidR="008C34B0" w:rsidRDefault="008C34B0" w:rsidP="008C34B0">
      <w:pPr>
        <w:pStyle w:val="ListParagraph"/>
        <w:numPr>
          <w:ilvl w:val="0"/>
          <w:numId w:val="35"/>
        </w:numPr>
      </w:pPr>
      <w:r>
        <w:t>dpgw-ts1</w:t>
      </w:r>
    </w:p>
    <w:p w14:paraId="383F49DE" w14:textId="73A8FA98" w:rsidR="008C34B0" w:rsidRDefault="008C34B0" w:rsidP="008C34B0">
      <w:pPr>
        <w:pStyle w:val="ListParagraph"/>
        <w:numPr>
          <w:ilvl w:val="0"/>
          <w:numId w:val="35"/>
        </w:numPr>
      </w:pPr>
      <w:r>
        <w:t>dpgw-ts1-priv</w:t>
      </w:r>
    </w:p>
    <w:p w14:paraId="34A285DE" w14:textId="0D02A202" w:rsidR="008C34B0" w:rsidRDefault="008C34B0" w:rsidP="008C34B0">
      <w:pPr>
        <w:pStyle w:val="ListParagraph"/>
        <w:numPr>
          <w:ilvl w:val="0"/>
          <w:numId w:val="35"/>
        </w:numPr>
      </w:pPr>
      <w:r>
        <w:t>iop-ts1</w:t>
      </w:r>
    </w:p>
    <w:p w14:paraId="4FB7A920" w14:textId="5FB9416D" w:rsidR="00B14311" w:rsidRDefault="00B14311"/>
    <w:p w14:paraId="1FA88995" w14:textId="75B14800" w:rsidR="008C34B0" w:rsidRPr="00C93C99" w:rsidRDefault="008C34B0" w:rsidP="008C34B0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9" w:name="_Toc129678012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plication deployment</w:t>
      </w:r>
      <w:bookmarkEnd w:id="59"/>
    </w:p>
    <w:p w14:paraId="610FE3F6" w14:textId="4F514D5C" w:rsidR="008C34B0" w:rsidRDefault="008C34B0"/>
    <w:p w14:paraId="1A353630" w14:textId="79E462D0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0" w:name="_Toc129678013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PI Gateway </w:t>
      </w:r>
      <w:r w:rsidRPr="00291E8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gw-ts1</w:t>
      </w:r>
      <w:bookmarkEnd w:id="60"/>
    </w:p>
    <w:p w14:paraId="7D11A94C" w14:textId="41271056" w:rsidR="008C34B0" w:rsidRDefault="008C34B0"/>
    <w:p w14:paraId="3DC9EF19" w14:textId="77777777" w:rsidR="00AD7BFB" w:rsidRPr="001E2D16" w:rsidRDefault="00AD7BFB" w:rsidP="00AD7BFB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12AA7BC7" w14:textId="77777777" w:rsidR="00AD7BFB" w:rsidRDefault="00AD7BFB"/>
    <w:p w14:paraId="4EECC506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6C4F4F85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lastRenderedPageBreak/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39AA8113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5D269522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samples/apigw-ts1</w:t>
      </w:r>
    </w:p>
    <w:p w14:paraId="2C343463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69CA772E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174B08EA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34A1AD62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apigw-ts1</w:t>
      </w:r>
    </w:p>
    <w:p w14:paraId="483CCDCE" w14:textId="0CDB7890" w:rsidR="00AD7BFB" w:rsidRDefault="00AD7BFB"/>
    <w:p w14:paraId="2EEEE9BA" w14:textId="2F331FD7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1" w:name="_Toc129678014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Gateway </w:t>
      </w:r>
      <w:r w:rsidRPr="00291E8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pgw-ts1</w:t>
      </w:r>
      <w:bookmarkEnd w:id="61"/>
    </w:p>
    <w:p w14:paraId="041D05C3" w14:textId="7AEE0C13" w:rsidR="008C34B0" w:rsidRDefault="008C34B0"/>
    <w:p w14:paraId="0459F6C2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0A5C351D" w14:textId="77777777" w:rsidR="009B56C5" w:rsidRDefault="009B56C5" w:rsidP="009B56C5"/>
    <w:p w14:paraId="0E6E5BB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3AC0A46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0B704DCE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6E657C66" w14:textId="62EA4A9B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</w:p>
    <w:p w14:paraId="46624778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435CAE85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559FFBAF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75873A78" w14:textId="2C0DC6F1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</w:p>
    <w:p w14:paraId="19523C90" w14:textId="77777777" w:rsidR="009B56C5" w:rsidRDefault="009B56C5"/>
    <w:p w14:paraId="3C5F91A4" w14:textId="247AAED4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2" w:name="_Toc129678015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Gateway </w:t>
      </w:r>
      <w:r w:rsidRPr="00291E8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pgw-ts1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-priv</w:t>
      </w:r>
      <w:bookmarkEnd w:id="62"/>
    </w:p>
    <w:p w14:paraId="2C5411FF" w14:textId="3A67CF80" w:rsidR="00291E85" w:rsidRDefault="00291E85"/>
    <w:p w14:paraId="12DD1940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471E61D3" w14:textId="77777777" w:rsidR="009B56C5" w:rsidRDefault="009B56C5" w:rsidP="009B56C5"/>
    <w:p w14:paraId="739BB09E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36D39CD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6F352FFC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667EB9C0" w14:textId="381784BB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  <w:r>
        <w:rPr>
          <w:rFonts w:ascii="Consolas" w:hAnsi="Consolas"/>
          <w:color w:val="0451A5"/>
          <w:sz w:val="16"/>
          <w:szCs w:val="21"/>
        </w:rPr>
        <w:t>-priv</w:t>
      </w:r>
    </w:p>
    <w:p w14:paraId="26A8E779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38C4D5F0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72502EE0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09234DA6" w14:textId="64A64A5B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  <w:r>
        <w:rPr>
          <w:rFonts w:ascii="Consolas" w:hAnsi="Consolas"/>
          <w:color w:val="0451A5"/>
          <w:sz w:val="16"/>
          <w:szCs w:val="21"/>
        </w:rPr>
        <w:t>-priv</w:t>
      </w:r>
    </w:p>
    <w:p w14:paraId="3B90400F" w14:textId="5A6CC069" w:rsidR="00291E85" w:rsidRDefault="00291E85"/>
    <w:p w14:paraId="3C9D45B0" w14:textId="09A92DEB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3" w:name="_Toc129678016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Integration Servers</w:t>
      </w:r>
      <w:bookmarkEnd w:id="63"/>
    </w:p>
    <w:p w14:paraId="191E5B15" w14:textId="7F6BC281" w:rsidR="00291E85" w:rsidRDefault="00291E85"/>
    <w:p w14:paraId="0669541E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11CCC570" w14:textId="77777777" w:rsidR="009B56C5" w:rsidRDefault="009B56C5" w:rsidP="009B56C5"/>
    <w:p w14:paraId="77BF188D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791DC245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05B2C46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3624AC0F" w14:textId="406A6085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  <w:r>
        <w:rPr>
          <w:rFonts w:ascii="Consolas" w:hAnsi="Consolas"/>
          <w:color w:val="0451A5"/>
          <w:sz w:val="16"/>
          <w:szCs w:val="21"/>
        </w:rPr>
        <w:t>-ace</w:t>
      </w:r>
    </w:p>
    <w:p w14:paraId="37E987B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1508C0F7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0BDF87C5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19684159" w14:textId="4A04AB52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lastRenderedPageBreak/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</w:p>
    <w:p w14:paraId="6411DC40" w14:textId="65A80B92" w:rsidR="00291E85" w:rsidRDefault="00291E85"/>
    <w:p w14:paraId="437709EC" w14:textId="66BF08AE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4" w:name="_Toc129678017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</w:t>
      </w:r>
      <w:bookmarkEnd w:id="64"/>
    </w:p>
    <w:p w14:paraId="7AD0BF45" w14:textId="77777777" w:rsidR="00291E85" w:rsidRDefault="00291E85"/>
    <w:p w14:paraId="55B8ACC7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28C92D3B" w14:textId="77777777" w:rsidR="009B56C5" w:rsidRDefault="009B56C5" w:rsidP="009B56C5"/>
    <w:p w14:paraId="48D8F4B1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46301659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3DD62B5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5C48E492" w14:textId="45144CBF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  <w:r>
        <w:rPr>
          <w:rFonts w:ascii="Consolas" w:hAnsi="Consolas"/>
          <w:color w:val="0451A5"/>
          <w:sz w:val="16"/>
          <w:szCs w:val="21"/>
        </w:rPr>
        <w:t>-mq</w:t>
      </w:r>
    </w:p>
    <w:p w14:paraId="7375919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005E9AC2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4863BCBF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354CD50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</w:p>
    <w:p w14:paraId="2548C69D" w14:textId="77777777" w:rsidR="00291E85" w:rsidRDefault="00291E85"/>
    <w:p w14:paraId="56A161DC" w14:textId="45480BA3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5" w:name="_Toc129678018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pringBoot</w:t>
      </w:r>
      <w:bookmarkEnd w:id="65"/>
      <w:proofErr w:type="spellEnd"/>
    </w:p>
    <w:p w14:paraId="372690B6" w14:textId="77777777" w:rsidR="001E2D16" w:rsidRPr="001E2D16" w:rsidRDefault="001E2D16" w:rsidP="001E2D16">
      <w:pPr>
        <w:rPr>
          <w:b/>
        </w:rPr>
      </w:pPr>
    </w:p>
    <w:p w14:paraId="575EC2C4" w14:textId="432D2D10" w:rsidR="001E2D16" w:rsidRPr="001E2D16" w:rsidRDefault="001E2D16" w:rsidP="001E2D16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6962BEF4" w14:textId="77777777" w:rsidR="001E2D16" w:rsidRDefault="001E2D16" w:rsidP="001E2D16"/>
    <w:p w14:paraId="4C693D07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7C5713A6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3399CCE7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2E568EAA" w14:textId="042E4900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pring-helm</w:t>
      </w:r>
    </w:p>
    <w:p w14:paraId="49ABD3F1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5FEEA9A1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61EE6099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10FCC8FE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</w:p>
    <w:p w14:paraId="0C448A1C" w14:textId="29ED275F" w:rsidR="001E2D16" w:rsidRDefault="001E2D16" w:rsidP="001E2D16"/>
    <w:p w14:paraId="6BE3DF77" w14:textId="7139802E" w:rsidR="008C34B0" w:rsidRDefault="008C34B0"/>
    <w:p w14:paraId="45F74E5C" w14:textId="344E62F1" w:rsidR="001E2D16" w:rsidRDefault="001E2D16">
      <w:r>
        <w:br w:type="page"/>
      </w:r>
    </w:p>
    <w:p w14:paraId="3E36755E" w14:textId="77777777" w:rsidR="001E2D16" w:rsidRDefault="001E2D16"/>
    <w:p w14:paraId="2894D2FE" w14:textId="747372D9" w:rsidR="00236109" w:rsidRPr="00F83228" w:rsidRDefault="00F83228" w:rsidP="00F83228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Style w:val="SubtleEmphasis"/>
          <w:rFonts w:ascii="Arial" w:eastAsia="Times New Roman" w:hAnsi="Arial" w:cs="Times New Roman"/>
          <w:b/>
          <w:i w:val="0"/>
          <w:iCs w:val="0"/>
          <w:caps/>
          <w:snapToGrid w:val="0"/>
          <w:color w:val="auto"/>
          <w:sz w:val="28"/>
          <w:szCs w:val="28"/>
          <w:lang w:val="en-US" w:eastAsia="en-US"/>
        </w:rPr>
      </w:pPr>
      <w:bookmarkStart w:id="66" w:name="_Toc129678019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Troubleshooting</w:t>
      </w:r>
      <w:bookmarkEnd w:id="66"/>
    </w:p>
    <w:p w14:paraId="5065267C" w14:textId="104EFD2E" w:rsidR="00236109" w:rsidRPr="00F83228" w:rsidRDefault="00236109" w:rsidP="00F83228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snapToGrid w:val="0"/>
          <w:sz w:val="28"/>
          <w:szCs w:val="20"/>
          <w:lang w:val="en-US" w:eastAsia="en-US"/>
        </w:rPr>
      </w:pPr>
      <w:bookmarkStart w:id="67" w:name="_Toc129678020"/>
      <w:r w:rsidRPr="00F83228">
        <w:rPr>
          <w:rFonts w:ascii="Arial" w:hAnsi="Arial"/>
          <w:b/>
          <w:snapToGrid w:val="0"/>
          <w:sz w:val="28"/>
          <w:szCs w:val="20"/>
          <w:lang w:val="en-US" w:eastAsia="en-US"/>
        </w:rPr>
        <w:t>Platform UI is not available</w:t>
      </w:r>
      <w:bookmarkEnd w:id="67"/>
      <w:r w:rsidRPr="00F83228">
        <w:rPr>
          <w:rFonts w:ascii="Arial" w:hAnsi="Arial"/>
          <w:b/>
          <w:snapToGrid w:val="0"/>
          <w:sz w:val="28"/>
          <w:szCs w:val="20"/>
          <w:lang w:val="en-US" w:eastAsia="en-US"/>
        </w:rPr>
        <w:t xml:space="preserve"> </w:t>
      </w:r>
    </w:p>
    <w:p w14:paraId="2BEA7751" w14:textId="3724DC06" w:rsidR="00236109" w:rsidRDefault="00236109" w:rsidP="00B26EE1"/>
    <w:p w14:paraId="1C199D7C" w14:textId="4EB91640" w:rsidR="00236109" w:rsidRDefault="00236109" w:rsidP="00B26EE1">
      <w:r>
        <w:rPr>
          <w:noProof/>
          <w:lang w:eastAsia="en-AU"/>
        </w:rPr>
        <w:drawing>
          <wp:inline distT="0" distB="0" distL="0" distR="0" wp14:anchorId="306CFB26" wp14:editId="4B857B1D">
            <wp:extent cx="4224821" cy="2597596"/>
            <wp:effectExtent l="0" t="0" r="4445" b="0"/>
            <wp:docPr id="39" name="Picture 39" descr="C:\Users\shenj2\AppData\Local\Microsoft\Windows\INetCache\Content.MSO\151F5F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j2\AppData\Local\Microsoft\Windows\INetCache\Content.MSO\151F5FE2.tmp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77" cy="26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70AA" w14:textId="17144223" w:rsidR="00236109" w:rsidRDefault="00236109" w:rsidP="00B26EE1">
      <w:r>
        <w:t xml:space="preserve">Solution: restart all </w:t>
      </w:r>
      <w:proofErr w:type="spellStart"/>
      <w:r w:rsidRPr="0096412D">
        <w:rPr>
          <w:rStyle w:val="HTMLCode"/>
          <w:rFonts w:eastAsiaTheme="majorEastAsia"/>
        </w:rPr>
        <w:t>platformUI</w:t>
      </w:r>
      <w:proofErr w:type="spellEnd"/>
      <w:r>
        <w:t xml:space="preserve"> pods under Namespace cp4i </w:t>
      </w:r>
    </w:p>
    <w:p w14:paraId="34807A24" w14:textId="6DFC2324" w:rsidR="00236109" w:rsidRDefault="00236109" w:rsidP="00B26EE1"/>
    <w:p w14:paraId="7CDD0101" w14:textId="028A333E" w:rsidR="00236109" w:rsidRPr="00F83228" w:rsidRDefault="00236109" w:rsidP="0023610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>Check the pods under Namespace cp4i</w:t>
      </w:r>
    </w:p>
    <w:p w14:paraId="0ADC84A1" w14:textId="79E78B5A" w:rsidR="00236109" w:rsidRDefault="00236109" w:rsidP="00B26EE1"/>
    <w:p w14:paraId="7EFCAC11" w14:textId="77777777" w:rsidR="00236109" w:rsidRDefault="00236109" w:rsidP="00236109"/>
    <w:p w14:paraId="3E62174A" w14:textId="77777777" w:rsidR="00236109" w:rsidRPr="00CC3562" w:rsidRDefault="00236109" w:rsidP="00236109">
      <w:pPr>
        <w:shd w:val="clear" w:color="auto" w:fill="E2EFD9" w:themeFill="accent6" w:themeFillTint="33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CC3562">
        <w:rPr>
          <w:rFonts w:eastAsiaTheme="minorHAnsi"/>
          <w:sz w:val="18"/>
          <w:szCs w:val="18"/>
          <w:lang w:val="en-US" w:eastAsia="en-US"/>
        </w:rPr>
        <w:t>oc</w:t>
      </w:r>
      <w:proofErr w:type="spellEnd"/>
      <w:proofErr w:type="gramEnd"/>
      <w:r w:rsidRPr="00CC3562">
        <w:rPr>
          <w:rFonts w:eastAsiaTheme="minorHAnsi"/>
          <w:sz w:val="18"/>
          <w:szCs w:val="18"/>
          <w:lang w:val="en-US" w:eastAsia="en-US"/>
        </w:rPr>
        <w:t xml:space="preserve"> project cp4i</w:t>
      </w:r>
    </w:p>
    <w:p w14:paraId="54244953" w14:textId="77777777" w:rsidR="00236109" w:rsidRPr="00CC3562" w:rsidRDefault="00236109" w:rsidP="00236109">
      <w:pPr>
        <w:shd w:val="clear" w:color="auto" w:fill="E2EFD9" w:themeFill="accent6" w:themeFillTint="33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CC3562">
        <w:rPr>
          <w:rFonts w:eastAsiaTheme="minorHAnsi"/>
          <w:sz w:val="18"/>
          <w:szCs w:val="18"/>
          <w:lang w:val="en-US" w:eastAsia="en-US"/>
        </w:rPr>
        <w:t>oc</w:t>
      </w:r>
      <w:proofErr w:type="spellEnd"/>
      <w:proofErr w:type="gramEnd"/>
      <w:r w:rsidRPr="00CC3562">
        <w:rPr>
          <w:rFonts w:eastAsiaTheme="minorHAnsi"/>
          <w:sz w:val="18"/>
          <w:szCs w:val="18"/>
          <w:lang w:val="en-US" w:eastAsia="en-US"/>
        </w:rPr>
        <w:t xml:space="preserve"> get pod | </w:t>
      </w:r>
      <w:proofErr w:type="spellStart"/>
      <w:r w:rsidRPr="00CC3562">
        <w:rPr>
          <w:rFonts w:eastAsiaTheme="minorHAnsi"/>
          <w:sz w:val="18"/>
          <w:szCs w:val="18"/>
          <w:lang w:val="en-US" w:eastAsia="en-US"/>
        </w:rPr>
        <w:t>grep</w:t>
      </w:r>
      <w:proofErr w:type="spellEnd"/>
      <w:r w:rsidRPr="00CC3562">
        <w:rPr>
          <w:rFonts w:eastAsiaTheme="minorHAnsi"/>
          <w:sz w:val="18"/>
          <w:szCs w:val="18"/>
          <w:lang w:val="en-US" w:eastAsia="en-US"/>
        </w:rPr>
        <w:t xml:space="preserve"> Running</w:t>
      </w:r>
    </w:p>
    <w:p w14:paraId="0F1DCE05" w14:textId="77777777" w:rsidR="00236109" w:rsidRDefault="00236109" w:rsidP="00236109"/>
    <w:p w14:paraId="057559A1" w14:textId="77777777" w:rsidR="00236109" w:rsidRPr="00CC3562" w:rsidRDefault="00236109" w:rsidP="00236109">
      <w:r w:rsidRPr="00CC3562">
        <w:rPr>
          <w:noProof/>
          <w:lang w:eastAsia="en-AU"/>
        </w:rPr>
        <w:drawing>
          <wp:inline distT="0" distB="0" distL="0" distR="0" wp14:anchorId="65E7BEAC" wp14:editId="068AC50C">
            <wp:extent cx="5731510" cy="1463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7BB" w14:textId="6090C983" w:rsidR="00236109" w:rsidRDefault="00236109" w:rsidP="00236109">
      <w:pPr>
        <w:pStyle w:val="HTMLPreformatted"/>
      </w:pPr>
    </w:p>
    <w:p w14:paraId="2D8F945C" w14:textId="27C1F27B" w:rsidR="00236109" w:rsidRPr="00F83228" w:rsidRDefault="00236109" w:rsidP="0023610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>Delete pods</w:t>
      </w:r>
    </w:p>
    <w:p w14:paraId="56802F3A" w14:textId="77777777" w:rsidR="00236109" w:rsidRDefault="00236109" w:rsidP="00236109">
      <w:pPr>
        <w:pStyle w:val="HTMLPreformatted"/>
      </w:pPr>
    </w:p>
    <w:p w14:paraId="43F2A3ED" w14:textId="77777777" w:rsidR="00236109" w:rsidRDefault="00236109" w:rsidP="00236109">
      <w:pPr>
        <w:pStyle w:val="HTMLPreformatted"/>
      </w:pPr>
      <w:r w:rsidRPr="001D29B8">
        <w:rPr>
          <w:noProof/>
        </w:rPr>
        <w:lastRenderedPageBreak/>
        <w:drawing>
          <wp:inline distT="0" distB="0" distL="0" distR="0" wp14:anchorId="14B61ACE" wp14:editId="292F0237">
            <wp:extent cx="5295900" cy="2311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8E45" w14:textId="77777777" w:rsidR="00236109" w:rsidRDefault="00236109" w:rsidP="00236109">
      <w:pPr>
        <w:pStyle w:val="HTMLPreformatted"/>
      </w:pPr>
    </w:p>
    <w:p w14:paraId="4169CF5F" w14:textId="3F1753F7" w:rsidR="00236109" w:rsidRPr="00F83228" w:rsidRDefault="00236109" w:rsidP="0023610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b/>
        </w:rPr>
      </w:pPr>
      <w:r w:rsidRPr="00F83228">
        <w:rPr>
          <w:b/>
        </w:rPr>
        <w:t>Check all pods are ready</w:t>
      </w:r>
    </w:p>
    <w:p w14:paraId="13455558" w14:textId="77777777" w:rsidR="00236109" w:rsidRDefault="00236109" w:rsidP="0023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5189">
        <w:rPr>
          <w:noProof/>
          <w:lang w:eastAsia="en-AU"/>
        </w:rPr>
        <w:drawing>
          <wp:inline distT="0" distB="0" distL="0" distR="0" wp14:anchorId="0B74C65C" wp14:editId="19EA6AC0">
            <wp:extent cx="5731510" cy="1454150"/>
            <wp:effectExtent l="0" t="0" r="0" b="635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0484" w14:textId="4691EBDF" w:rsidR="00236109" w:rsidRDefault="00236109" w:rsidP="00B26EE1"/>
    <w:p w14:paraId="6712AC2A" w14:textId="32D2A26E" w:rsidR="00624587" w:rsidRDefault="00624587" w:rsidP="00B26EE1"/>
    <w:p w14:paraId="3B012078" w14:textId="12ABA5E7" w:rsidR="00624587" w:rsidRDefault="00624587" w:rsidP="00F83228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8" w:name="_Toc129678021"/>
      <w:r w:rsidRP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</w:t>
      </w:r>
      <w:r w:rsid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Gateway</w:t>
      </w:r>
      <w:r w:rsidRP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High Queued Status</w:t>
      </w:r>
      <w:bookmarkEnd w:id="68"/>
      <w:r w:rsidRP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</w:p>
    <w:p w14:paraId="6263F19D" w14:textId="77777777" w:rsidR="00F83228" w:rsidRPr="00F83228" w:rsidRDefault="00F83228" w:rsidP="00F83228">
      <w:pPr>
        <w:pStyle w:val="ListParagraph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</w:p>
    <w:p w14:paraId="55AE187F" w14:textId="0CC180CF" w:rsidR="00624587" w:rsidRPr="00F83228" w:rsidRDefault="00624587" w:rsidP="000C6445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F83228">
        <w:rPr>
          <w:b/>
        </w:rPr>
        <w:t xml:space="preserve">Check </w:t>
      </w:r>
      <w:r w:rsidRPr="00F83228">
        <w:rPr>
          <w:rFonts w:ascii="Calibri" w:hAnsi="Calibri" w:cs="Calibri"/>
          <w:b/>
          <w:sz w:val="22"/>
          <w:szCs w:val="22"/>
          <w:lang w:val="x-none"/>
        </w:rPr>
        <w:t xml:space="preserve">APIGW </w:t>
      </w:r>
      <w:r w:rsidR="000C6445" w:rsidRPr="00F83228">
        <w:rPr>
          <w:rFonts w:ascii="Calibri" w:hAnsi="Calibri" w:cs="Calibri"/>
          <w:b/>
          <w:sz w:val="22"/>
          <w:szCs w:val="22"/>
          <w:lang w:val="en-US"/>
        </w:rPr>
        <w:t>processing status</w:t>
      </w:r>
      <w:r w:rsidR="009A50B9" w:rsidRPr="00F83228">
        <w:rPr>
          <w:rFonts w:ascii="Calibri" w:hAnsi="Calibri" w:cs="Calibri"/>
          <w:b/>
          <w:sz w:val="22"/>
          <w:szCs w:val="22"/>
          <w:lang w:val="en-US"/>
        </w:rPr>
        <w:t xml:space="preserve"> and found a lot of events are queued.</w:t>
      </w:r>
    </w:p>
    <w:p w14:paraId="1A209FBC" w14:textId="0B06D893" w:rsidR="00624587" w:rsidRDefault="00624587" w:rsidP="00B26EE1"/>
    <w:p w14:paraId="20AF2E62" w14:textId="09021496" w:rsidR="000C6445" w:rsidRDefault="000C6445" w:rsidP="00B26EE1">
      <w:r>
        <w:rPr>
          <w:noProof/>
          <w:lang w:eastAsia="en-AU"/>
        </w:rPr>
        <w:drawing>
          <wp:inline distT="0" distB="0" distL="0" distR="0" wp14:anchorId="51661691" wp14:editId="3A0627F5">
            <wp:extent cx="5731510" cy="2629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6AB4" w14:textId="5D4CB650" w:rsidR="009A50B9" w:rsidRDefault="009A50B9" w:rsidP="00B26EE1"/>
    <w:p w14:paraId="6F87C99A" w14:textId="5DA13537" w:rsidR="009A50B9" w:rsidRPr="00F83228" w:rsidRDefault="009A50B9" w:rsidP="009A50B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 xml:space="preserve">Solution: restart </w:t>
      </w:r>
      <w:proofErr w:type="spellStart"/>
      <w:r w:rsidRPr="00F83228">
        <w:rPr>
          <w:b/>
        </w:rPr>
        <w:t>apic-mgmt-natscluster</w:t>
      </w:r>
      <w:proofErr w:type="spellEnd"/>
      <w:r w:rsidRPr="00F83228">
        <w:rPr>
          <w:b/>
        </w:rPr>
        <w:t xml:space="preserve"> pods in </w:t>
      </w:r>
      <w:proofErr w:type="spellStart"/>
      <w:r w:rsidRPr="00F83228">
        <w:rPr>
          <w:b/>
        </w:rPr>
        <w:t>apic</w:t>
      </w:r>
      <w:proofErr w:type="spellEnd"/>
      <w:r w:rsidRPr="00F83228">
        <w:rPr>
          <w:b/>
        </w:rPr>
        <w:t xml:space="preserve"> namespace.</w:t>
      </w:r>
    </w:p>
    <w:p w14:paraId="0C835A65" w14:textId="587C234F" w:rsidR="009A50B9" w:rsidRDefault="009A50B9" w:rsidP="00B26EE1"/>
    <w:p w14:paraId="2D63643E" w14:textId="216EE67D" w:rsidR="009A50B9" w:rsidRDefault="009A50B9" w:rsidP="00B26EE1">
      <w:r>
        <w:rPr>
          <w:noProof/>
          <w:lang w:eastAsia="en-AU"/>
        </w:rPr>
        <w:lastRenderedPageBreak/>
        <w:drawing>
          <wp:inline distT="0" distB="0" distL="0" distR="0" wp14:anchorId="368D01AF" wp14:editId="6143F0A3">
            <wp:extent cx="5731510" cy="15411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585" w14:textId="77777777" w:rsidR="009A50B9" w:rsidRDefault="009A50B9" w:rsidP="00B26EE1"/>
    <w:p w14:paraId="62FB162B" w14:textId="3D462093" w:rsidR="009A50B9" w:rsidRPr="00F83228" w:rsidRDefault="009A50B9" w:rsidP="009A50B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>Recheck APIGW processing status</w:t>
      </w:r>
      <w:r w:rsidR="00C93B6E" w:rsidRPr="00F83228">
        <w:rPr>
          <w:b/>
        </w:rPr>
        <w:t xml:space="preserve"> and make sure all events are processed.</w:t>
      </w:r>
    </w:p>
    <w:p w14:paraId="76F27C78" w14:textId="30B3E1F7" w:rsidR="009A50B9" w:rsidRDefault="009A50B9" w:rsidP="00B26EE1"/>
    <w:p w14:paraId="7FF09EC3" w14:textId="6854E86B" w:rsidR="009A50B9" w:rsidRDefault="00C93B6E" w:rsidP="00B26EE1">
      <w:r w:rsidRPr="00C93B6E">
        <w:rPr>
          <w:noProof/>
          <w:lang w:eastAsia="en-AU"/>
        </w:rPr>
        <w:drawing>
          <wp:inline distT="0" distB="0" distL="0" distR="0" wp14:anchorId="19E2ED31" wp14:editId="72C2B45C">
            <wp:extent cx="5731510" cy="21393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D56" w14:textId="77777777" w:rsidR="00C93B6E" w:rsidRDefault="00C93B6E" w:rsidP="00B26EE1"/>
    <w:p w14:paraId="27C645F7" w14:textId="1B85FD39" w:rsidR="000C6445" w:rsidRPr="00B92B65" w:rsidRDefault="000C6445" w:rsidP="00B26EE1"/>
    <w:sectPr w:rsidR="000C6445" w:rsidRPr="00B92B65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F234" w14:textId="77777777" w:rsidR="00605F23" w:rsidRDefault="00605F23" w:rsidP="00F07CF3">
      <w:r>
        <w:separator/>
      </w:r>
    </w:p>
  </w:endnote>
  <w:endnote w:type="continuationSeparator" w:id="0">
    <w:p w14:paraId="04CED214" w14:textId="77777777" w:rsidR="00605F23" w:rsidRDefault="00605F23" w:rsidP="00F0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06593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F6760F" w14:textId="2F0D2201" w:rsidR="001D11AB" w:rsidRDefault="001D11AB" w:rsidP="003B4D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79BA8C" w14:textId="77777777" w:rsidR="001D11AB" w:rsidRDefault="001D11AB" w:rsidP="003B4D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890464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55053" w14:textId="1843B804" w:rsidR="001D11AB" w:rsidRDefault="001D11AB" w:rsidP="003B4D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21F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6F15F64" w14:textId="77777777" w:rsidR="001D11AB" w:rsidRDefault="001D11AB" w:rsidP="003B4D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BBD0" w14:textId="77777777" w:rsidR="001D11AB" w:rsidRDefault="001D1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FBD0" w14:textId="77777777" w:rsidR="00605F23" w:rsidRDefault="00605F23" w:rsidP="00F07CF3">
      <w:r>
        <w:separator/>
      </w:r>
    </w:p>
  </w:footnote>
  <w:footnote w:type="continuationSeparator" w:id="0">
    <w:p w14:paraId="5A4B270B" w14:textId="77777777" w:rsidR="00605F23" w:rsidRDefault="00605F23" w:rsidP="00F0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3143" w14:textId="77777777" w:rsidR="001D11AB" w:rsidRDefault="001D1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A0ED" w14:textId="77777777" w:rsidR="001D11AB" w:rsidRDefault="001D1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9559" w14:textId="77777777" w:rsidR="001D11AB" w:rsidRDefault="001D1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24C"/>
    <w:multiLevelType w:val="hybridMultilevel"/>
    <w:tmpl w:val="79565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52F"/>
    <w:multiLevelType w:val="multilevel"/>
    <w:tmpl w:val="E228CBF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0436F"/>
    <w:multiLevelType w:val="multilevel"/>
    <w:tmpl w:val="7996D55E"/>
    <w:lvl w:ilvl="0">
      <w:start w:val="1"/>
      <w:numFmt w:val="decimal"/>
      <w:lvlText w:val="%1."/>
      <w:lvlJc w:val="left"/>
      <w:pPr>
        <w:ind w:left="94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0" w:hanging="1800"/>
      </w:pPr>
      <w:rPr>
        <w:rFonts w:hint="default"/>
      </w:rPr>
    </w:lvl>
  </w:abstractNum>
  <w:abstractNum w:abstractNumId="3" w15:restartNumberingAfterBreak="0">
    <w:nsid w:val="06FB077D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47320"/>
    <w:multiLevelType w:val="hybridMultilevel"/>
    <w:tmpl w:val="A4DE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6087"/>
    <w:multiLevelType w:val="multilevel"/>
    <w:tmpl w:val="CF662C1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61C7C"/>
    <w:multiLevelType w:val="hybridMultilevel"/>
    <w:tmpl w:val="0D7CB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6F9C"/>
    <w:multiLevelType w:val="multilevel"/>
    <w:tmpl w:val="2196C9E2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2A4FA2"/>
    <w:multiLevelType w:val="multilevel"/>
    <w:tmpl w:val="7216302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E4C88"/>
    <w:multiLevelType w:val="hybridMultilevel"/>
    <w:tmpl w:val="786C4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3849"/>
    <w:multiLevelType w:val="multilevel"/>
    <w:tmpl w:val="CF662C1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520A7F"/>
    <w:multiLevelType w:val="hybridMultilevel"/>
    <w:tmpl w:val="DCA42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1713"/>
    <w:multiLevelType w:val="multilevel"/>
    <w:tmpl w:val="F6B28F66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E96DC1"/>
    <w:multiLevelType w:val="multilevel"/>
    <w:tmpl w:val="A3A6B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A7592"/>
    <w:multiLevelType w:val="multilevel"/>
    <w:tmpl w:val="CF662C1C"/>
    <w:lvl w:ilvl="0">
      <w:start w:val="1"/>
      <w:numFmt w:val="decimal"/>
      <w:lvlText w:val="%1"/>
      <w:lvlJc w:val="left"/>
      <w:pPr>
        <w:ind w:left="83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36ED1"/>
    <w:multiLevelType w:val="hybridMultilevel"/>
    <w:tmpl w:val="6A60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7CAA"/>
    <w:multiLevelType w:val="multilevel"/>
    <w:tmpl w:val="F6B28F66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27881"/>
    <w:multiLevelType w:val="hybridMultilevel"/>
    <w:tmpl w:val="86108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00403"/>
    <w:multiLevelType w:val="multilevel"/>
    <w:tmpl w:val="12EADC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033581"/>
    <w:multiLevelType w:val="multilevel"/>
    <w:tmpl w:val="CF662C1C"/>
    <w:lvl w:ilvl="0">
      <w:start w:val="1"/>
      <w:numFmt w:val="decimal"/>
      <w:lvlText w:val="%1"/>
      <w:lvlJc w:val="left"/>
      <w:pPr>
        <w:ind w:left="119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F0401BA"/>
    <w:multiLevelType w:val="hybridMultilevel"/>
    <w:tmpl w:val="CE54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86CA4"/>
    <w:multiLevelType w:val="singleLevel"/>
    <w:tmpl w:val="2ECA7E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4CF5F89"/>
    <w:multiLevelType w:val="multilevel"/>
    <w:tmpl w:val="40F20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B40913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86625E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0693B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31551C"/>
    <w:multiLevelType w:val="hybridMultilevel"/>
    <w:tmpl w:val="AE5A4D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13CEA"/>
    <w:multiLevelType w:val="multilevel"/>
    <w:tmpl w:val="2196C9E2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A1686B"/>
    <w:multiLevelType w:val="hybridMultilevel"/>
    <w:tmpl w:val="3A3A0F0C"/>
    <w:lvl w:ilvl="0" w:tplc="9328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B457C"/>
    <w:multiLevelType w:val="hybridMultilevel"/>
    <w:tmpl w:val="AF607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73567"/>
    <w:multiLevelType w:val="hybridMultilevel"/>
    <w:tmpl w:val="7BEC74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40A6"/>
    <w:multiLevelType w:val="hybridMultilevel"/>
    <w:tmpl w:val="8E90CA08"/>
    <w:lvl w:ilvl="0" w:tplc="3388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00812"/>
    <w:multiLevelType w:val="multilevel"/>
    <w:tmpl w:val="8E0E357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6B3937"/>
    <w:multiLevelType w:val="hybridMultilevel"/>
    <w:tmpl w:val="E3E2D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06AA"/>
    <w:multiLevelType w:val="hybridMultilevel"/>
    <w:tmpl w:val="6B66A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31"/>
  </w:num>
  <w:num w:numId="5">
    <w:abstractNumId w:val="32"/>
  </w:num>
  <w:num w:numId="6">
    <w:abstractNumId w:val="7"/>
  </w:num>
  <w:num w:numId="7">
    <w:abstractNumId w:val="13"/>
  </w:num>
  <w:num w:numId="8">
    <w:abstractNumId w:val="34"/>
  </w:num>
  <w:num w:numId="9">
    <w:abstractNumId w:val="6"/>
  </w:num>
  <w:num w:numId="10">
    <w:abstractNumId w:val="17"/>
  </w:num>
  <w:num w:numId="11">
    <w:abstractNumId w:val="0"/>
  </w:num>
  <w:num w:numId="12">
    <w:abstractNumId w:val="29"/>
  </w:num>
  <w:num w:numId="13">
    <w:abstractNumId w:val="15"/>
  </w:num>
  <w:num w:numId="14">
    <w:abstractNumId w:val="4"/>
  </w:num>
  <w:num w:numId="15">
    <w:abstractNumId w:val="26"/>
  </w:num>
  <w:num w:numId="16">
    <w:abstractNumId w:val="18"/>
  </w:num>
  <w:num w:numId="1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11"/>
  </w:num>
  <w:num w:numId="23">
    <w:abstractNumId w:val="25"/>
  </w:num>
  <w:num w:numId="24">
    <w:abstractNumId w:val="3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12"/>
  </w:num>
  <w:num w:numId="30">
    <w:abstractNumId w:val="16"/>
  </w:num>
  <w:num w:numId="31">
    <w:abstractNumId w:val="14"/>
  </w:num>
  <w:num w:numId="32">
    <w:abstractNumId w:val="19"/>
  </w:num>
  <w:num w:numId="33">
    <w:abstractNumId w:val="33"/>
  </w:num>
  <w:num w:numId="34">
    <w:abstractNumId w:val="27"/>
  </w:num>
  <w:num w:numId="3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DD"/>
    <w:rsid w:val="000177AC"/>
    <w:rsid w:val="000347CF"/>
    <w:rsid w:val="00036038"/>
    <w:rsid w:val="00047C35"/>
    <w:rsid w:val="00050467"/>
    <w:rsid w:val="0005611B"/>
    <w:rsid w:val="000564D3"/>
    <w:rsid w:val="00062C63"/>
    <w:rsid w:val="00063DB6"/>
    <w:rsid w:val="000654A8"/>
    <w:rsid w:val="00073564"/>
    <w:rsid w:val="00073DB3"/>
    <w:rsid w:val="000743E7"/>
    <w:rsid w:val="00083D08"/>
    <w:rsid w:val="000878A1"/>
    <w:rsid w:val="00096EDB"/>
    <w:rsid w:val="000A309D"/>
    <w:rsid w:val="000C5167"/>
    <w:rsid w:val="000C6445"/>
    <w:rsid w:val="000D5125"/>
    <w:rsid w:val="000D69E4"/>
    <w:rsid w:val="00101C32"/>
    <w:rsid w:val="001058C0"/>
    <w:rsid w:val="00110CC2"/>
    <w:rsid w:val="00115354"/>
    <w:rsid w:val="001211D4"/>
    <w:rsid w:val="00127129"/>
    <w:rsid w:val="00130B98"/>
    <w:rsid w:val="001316B8"/>
    <w:rsid w:val="00133CB8"/>
    <w:rsid w:val="00135595"/>
    <w:rsid w:val="00143A79"/>
    <w:rsid w:val="001511E1"/>
    <w:rsid w:val="0015772A"/>
    <w:rsid w:val="001715AB"/>
    <w:rsid w:val="0018476F"/>
    <w:rsid w:val="00190868"/>
    <w:rsid w:val="00191EBC"/>
    <w:rsid w:val="001921F7"/>
    <w:rsid w:val="00195AFC"/>
    <w:rsid w:val="001A5234"/>
    <w:rsid w:val="001D11AB"/>
    <w:rsid w:val="001D284B"/>
    <w:rsid w:val="001E2D16"/>
    <w:rsid w:val="001E69D0"/>
    <w:rsid w:val="001F082A"/>
    <w:rsid w:val="001F3323"/>
    <w:rsid w:val="001F5111"/>
    <w:rsid w:val="00210882"/>
    <w:rsid w:val="00220395"/>
    <w:rsid w:val="002250AB"/>
    <w:rsid w:val="00225431"/>
    <w:rsid w:val="00236109"/>
    <w:rsid w:val="00253D3D"/>
    <w:rsid w:val="002578AE"/>
    <w:rsid w:val="00257AC2"/>
    <w:rsid w:val="00260297"/>
    <w:rsid w:val="00265804"/>
    <w:rsid w:val="00270DEF"/>
    <w:rsid w:val="002724FF"/>
    <w:rsid w:val="00290F31"/>
    <w:rsid w:val="00291E85"/>
    <w:rsid w:val="00295F2B"/>
    <w:rsid w:val="002A5B3D"/>
    <w:rsid w:val="002B2AC0"/>
    <w:rsid w:val="002C0604"/>
    <w:rsid w:val="002C15F3"/>
    <w:rsid w:val="002C62BF"/>
    <w:rsid w:val="002C6EFA"/>
    <w:rsid w:val="002D4081"/>
    <w:rsid w:val="002D4497"/>
    <w:rsid w:val="002D5E23"/>
    <w:rsid w:val="00302481"/>
    <w:rsid w:val="003059CA"/>
    <w:rsid w:val="00311DFD"/>
    <w:rsid w:val="00314D3E"/>
    <w:rsid w:val="003255CD"/>
    <w:rsid w:val="00331C1A"/>
    <w:rsid w:val="003320C9"/>
    <w:rsid w:val="00341DEE"/>
    <w:rsid w:val="00346639"/>
    <w:rsid w:val="00347D6B"/>
    <w:rsid w:val="00351DD4"/>
    <w:rsid w:val="00352B0A"/>
    <w:rsid w:val="00352CD2"/>
    <w:rsid w:val="003545B7"/>
    <w:rsid w:val="003637E8"/>
    <w:rsid w:val="0036399A"/>
    <w:rsid w:val="003664A6"/>
    <w:rsid w:val="00370A03"/>
    <w:rsid w:val="0039654A"/>
    <w:rsid w:val="003A6C26"/>
    <w:rsid w:val="003B4DE5"/>
    <w:rsid w:val="003C5C44"/>
    <w:rsid w:val="003D31AA"/>
    <w:rsid w:val="003F7B9F"/>
    <w:rsid w:val="00400325"/>
    <w:rsid w:val="004016A0"/>
    <w:rsid w:val="0040616C"/>
    <w:rsid w:val="00415F01"/>
    <w:rsid w:val="0041787C"/>
    <w:rsid w:val="0044226B"/>
    <w:rsid w:val="00445D66"/>
    <w:rsid w:val="00450401"/>
    <w:rsid w:val="00456012"/>
    <w:rsid w:val="00462D25"/>
    <w:rsid w:val="00476825"/>
    <w:rsid w:val="00477419"/>
    <w:rsid w:val="00483EA9"/>
    <w:rsid w:val="00486739"/>
    <w:rsid w:val="00487D0E"/>
    <w:rsid w:val="004A1AFE"/>
    <w:rsid w:val="004C33B2"/>
    <w:rsid w:val="004C46E8"/>
    <w:rsid w:val="004D6331"/>
    <w:rsid w:val="004D6920"/>
    <w:rsid w:val="004E6C1A"/>
    <w:rsid w:val="004F7A3D"/>
    <w:rsid w:val="005041BA"/>
    <w:rsid w:val="0051003D"/>
    <w:rsid w:val="00511D5D"/>
    <w:rsid w:val="00517829"/>
    <w:rsid w:val="00520C00"/>
    <w:rsid w:val="005242FD"/>
    <w:rsid w:val="00551F0B"/>
    <w:rsid w:val="005647EB"/>
    <w:rsid w:val="005774C9"/>
    <w:rsid w:val="005869CB"/>
    <w:rsid w:val="00592D14"/>
    <w:rsid w:val="00596A65"/>
    <w:rsid w:val="005A7B6C"/>
    <w:rsid w:val="005B0D53"/>
    <w:rsid w:val="005C4D13"/>
    <w:rsid w:val="005E6996"/>
    <w:rsid w:val="005E7AAE"/>
    <w:rsid w:val="006031E6"/>
    <w:rsid w:val="00605F23"/>
    <w:rsid w:val="0060669C"/>
    <w:rsid w:val="00624587"/>
    <w:rsid w:val="00625187"/>
    <w:rsid w:val="00635C2C"/>
    <w:rsid w:val="006368B0"/>
    <w:rsid w:val="006640CD"/>
    <w:rsid w:val="006658D2"/>
    <w:rsid w:val="00671701"/>
    <w:rsid w:val="00692EA6"/>
    <w:rsid w:val="006A35BF"/>
    <w:rsid w:val="006A364B"/>
    <w:rsid w:val="006A68C2"/>
    <w:rsid w:val="006B5179"/>
    <w:rsid w:val="006C1B76"/>
    <w:rsid w:val="006C4341"/>
    <w:rsid w:val="006E0B96"/>
    <w:rsid w:val="006E2CF1"/>
    <w:rsid w:val="006F7C36"/>
    <w:rsid w:val="006F7CD7"/>
    <w:rsid w:val="00700649"/>
    <w:rsid w:val="00707CED"/>
    <w:rsid w:val="0072032A"/>
    <w:rsid w:val="007206F5"/>
    <w:rsid w:val="0074587D"/>
    <w:rsid w:val="00754352"/>
    <w:rsid w:val="00761ECF"/>
    <w:rsid w:val="00764380"/>
    <w:rsid w:val="007645F4"/>
    <w:rsid w:val="00766499"/>
    <w:rsid w:val="00771637"/>
    <w:rsid w:val="00772C8A"/>
    <w:rsid w:val="0078368E"/>
    <w:rsid w:val="00784450"/>
    <w:rsid w:val="007910D4"/>
    <w:rsid w:val="00793DB2"/>
    <w:rsid w:val="00794719"/>
    <w:rsid w:val="00795BC9"/>
    <w:rsid w:val="00795ED9"/>
    <w:rsid w:val="007961BC"/>
    <w:rsid w:val="007A087B"/>
    <w:rsid w:val="007A1ECB"/>
    <w:rsid w:val="007A2855"/>
    <w:rsid w:val="007B3BCD"/>
    <w:rsid w:val="007B5373"/>
    <w:rsid w:val="007C0E9F"/>
    <w:rsid w:val="007C1233"/>
    <w:rsid w:val="007C6377"/>
    <w:rsid w:val="007E0055"/>
    <w:rsid w:val="007F4853"/>
    <w:rsid w:val="00807737"/>
    <w:rsid w:val="00825965"/>
    <w:rsid w:val="00827CB3"/>
    <w:rsid w:val="00831677"/>
    <w:rsid w:val="00860A5E"/>
    <w:rsid w:val="008612DE"/>
    <w:rsid w:val="00864485"/>
    <w:rsid w:val="008701CB"/>
    <w:rsid w:val="00880BBB"/>
    <w:rsid w:val="00894FE7"/>
    <w:rsid w:val="008A68FD"/>
    <w:rsid w:val="008B30BB"/>
    <w:rsid w:val="008C2403"/>
    <w:rsid w:val="008C34B0"/>
    <w:rsid w:val="008E1095"/>
    <w:rsid w:val="008E52A0"/>
    <w:rsid w:val="008F06C2"/>
    <w:rsid w:val="008F73BC"/>
    <w:rsid w:val="00920C5C"/>
    <w:rsid w:val="00921606"/>
    <w:rsid w:val="009235F8"/>
    <w:rsid w:val="0093511B"/>
    <w:rsid w:val="009359DE"/>
    <w:rsid w:val="0094570D"/>
    <w:rsid w:val="00952A65"/>
    <w:rsid w:val="0096412D"/>
    <w:rsid w:val="00964C17"/>
    <w:rsid w:val="00982C9B"/>
    <w:rsid w:val="00984E2F"/>
    <w:rsid w:val="00996D50"/>
    <w:rsid w:val="009A391F"/>
    <w:rsid w:val="009A4C91"/>
    <w:rsid w:val="009A50B9"/>
    <w:rsid w:val="009B099E"/>
    <w:rsid w:val="009B3D74"/>
    <w:rsid w:val="009B56C5"/>
    <w:rsid w:val="009B58FC"/>
    <w:rsid w:val="009C0624"/>
    <w:rsid w:val="009C19FD"/>
    <w:rsid w:val="009C3CB4"/>
    <w:rsid w:val="009C3FD6"/>
    <w:rsid w:val="009C7547"/>
    <w:rsid w:val="009C7C52"/>
    <w:rsid w:val="009D4D30"/>
    <w:rsid w:val="009F16FE"/>
    <w:rsid w:val="009F2C45"/>
    <w:rsid w:val="00A11981"/>
    <w:rsid w:val="00A24F65"/>
    <w:rsid w:val="00A2569E"/>
    <w:rsid w:val="00A30CB1"/>
    <w:rsid w:val="00A37EA3"/>
    <w:rsid w:val="00A4704D"/>
    <w:rsid w:val="00A50DA8"/>
    <w:rsid w:val="00A518D6"/>
    <w:rsid w:val="00A53998"/>
    <w:rsid w:val="00A657B7"/>
    <w:rsid w:val="00A70CB3"/>
    <w:rsid w:val="00A72E32"/>
    <w:rsid w:val="00A767FF"/>
    <w:rsid w:val="00A82152"/>
    <w:rsid w:val="00A914A6"/>
    <w:rsid w:val="00AA6717"/>
    <w:rsid w:val="00AB3FA5"/>
    <w:rsid w:val="00AD30B1"/>
    <w:rsid w:val="00AD4AA4"/>
    <w:rsid w:val="00AD7621"/>
    <w:rsid w:val="00AD7BFB"/>
    <w:rsid w:val="00AE4CAA"/>
    <w:rsid w:val="00AE7338"/>
    <w:rsid w:val="00AF513E"/>
    <w:rsid w:val="00B06B28"/>
    <w:rsid w:val="00B14311"/>
    <w:rsid w:val="00B20AF7"/>
    <w:rsid w:val="00B24D4E"/>
    <w:rsid w:val="00B24EB5"/>
    <w:rsid w:val="00B26EE1"/>
    <w:rsid w:val="00B30848"/>
    <w:rsid w:val="00B344FA"/>
    <w:rsid w:val="00B34FC6"/>
    <w:rsid w:val="00B373C1"/>
    <w:rsid w:val="00B37A2C"/>
    <w:rsid w:val="00B44C1D"/>
    <w:rsid w:val="00B45922"/>
    <w:rsid w:val="00B521A2"/>
    <w:rsid w:val="00B54E6D"/>
    <w:rsid w:val="00B605D4"/>
    <w:rsid w:val="00B60E2F"/>
    <w:rsid w:val="00B62661"/>
    <w:rsid w:val="00B63039"/>
    <w:rsid w:val="00B63E1D"/>
    <w:rsid w:val="00B67B01"/>
    <w:rsid w:val="00B8733F"/>
    <w:rsid w:val="00B87A30"/>
    <w:rsid w:val="00B90D97"/>
    <w:rsid w:val="00B92B65"/>
    <w:rsid w:val="00BB7DBE"/>
    <w:rsid w:val="00BE497C"/>
    <w:rsid w:val="00BE7D35"/>
    <w:rsid w:val="00BF0413"/>
    <w:rsid w:val="00BF1A21"/>
    <w:rsid w:val="00C02705"/>
    <w:rsid w:val="00C03ADD"/>
    <w:rsid w:val="00C114CC"/>
    <w:rsid w:val="00C13091"/>
    <w:rsid w:val="00C220E1"/>
    <w:rsid w:val="00C30C54"/>
    <w:rsid w:val="00C30FA4"/>
    <w:rsid w:val="00C32B1F"/>
    <w:rsid w:val="00C349C8"/>
    <w:rsid w:val="00C4392A"/>
    <w:rsid w:val="00C47D92"/>
    <w:rsid w:val="00C809FC"/>
    <w:rsid w:val="00C81144"/>
    <w:rsid w:val="00C844AE"/>
    <w:rsid w:val="00C856B6"/>
    <w:rsid w:val="00C933C0"/>
    <w:rsid w:val="00C93B6E"/>
    <w:rsid w:val="00C93C99"/>
    <w:rsid w:val="00CA25C1"/>
    <w:rsid w:val="00CA41DC"/>
    <w:rsid w:val="00CA4849"/>
    <w:rsid w:val="00CA7E41"/>
    <w:rsid w:val="00CB29DD"/>
    <w:rsid w:val="00CB5657"/>
    <w:rsid w:val="00CC4BA6"/>
    <w:rsid w:val="00CC7D25"/>
    <w:rsid w:val="00CF6586"/>
    <w:rsid w:val="00D02C08"/>
    <w:rsid w:val="00D040EA"/>
    <w:rsid w:val="00D06575"/>
    <w:rsid w:val="00D12149"/>
    <w:rsid w:val="00D12C0A"/>
    <w:rsid w:val="00D23620"/>
    <w:rsid w:val="00D27AE2"/>
    <w:rsid w:val="00D32AC0"/>
    <w:rsid w:val="00D33449"/>
    <w:rsid w:val="00D33ABB"/>
    <w:rsid w:val="00D47ED4"/>
    <w:rsid w:val="00D5402F"/>
    <w:rsid w:val="00D61E7F"/>
    <w:rsid w:val="00D84B39"/>
    <w:rsid w:val="00D935D8"/>
    <w:rsid w:val="00D94C3C"/>
    <w:rsid w:val="00DA2244"/>
    <w:rsid w:val="00DA56BC"/>
    <w:rsid w:val="00DB7CAE"/>
    <w:rsid w:val="00DC18DA"/>
    <w:rsid w:val="00DD2A8C"/>
    <w:rsid w:val="00DE5ACE"/>
    <w:rsid w:val="00DF4D95"/>
    <w:rsid w:val="00E042C3"/>
    <w:rsid w:val="00E058E0"/>
    <w:rsid w:val="00E10E47"/>
    <w:rsid w:val="00E15708"/>
    <w:rsid w:val="00E30EF9"/>
    <w:rsid w:val="00E310A5"/>
    <w:rsid w:val="00E33CCF"/>
    <w:rsid w:val="00E419BA"/>
    <w:rsid w:val="00E46141"/>
    <w:rsid w:val="00E478C3"/>
    <w:rsid w:val="00E64EFD"/>
    <w:rsid w:val="00E73A54"/>
    <w:rsid w:val="00E87184"/>
    <w:rsid w:val="00E95D15"/>
    <w:rsid w:val="00EA74EB"/>
    <w:rsid w:val="00EC1B68"/>
    <w:rsid w:val="00EC7761"/>
    <w:rsid w:val="00EE38F5"/>
    <w:rsid w:val="00F03CDC"/>
    <w:rsid w:val="00F07CF3"/>
    <w:rsid w:val="00F14182"/>
    <w:rsid w:val="00F25C3F"/>
    <w:rsid w:val="00F3235F"/>
    <w:rsid w:val="00F36555"/>
    <w:rsid w:val="00F65F4D"/>
    <w:rsid w:val="00F8214D"/>
    <w:rsid w:val="00F83228"/>
    <w:rsid w:val="00F861C3"/>
    <w:rsid w:val="00F915F6"/>
    <w:rsid w:val="00F95481"/>
    <w:rsid w:val="00FA01F0"/>
    <w:rsid w:val="00FA0AEE"/>
    <w:rsid w:val="00FA0E9D"/>
    <w:rsid w:val="00FA6915"/>
    <w:rsid w:val="00FB1F8A"/>
    <w:rsid w:val="00FB45BF"/>
    <w:rsid w:val="00FB5E11"/>
    <w:rsid w:val="00FD505D"/>
    <w:rsid w:val="00FE0716"/>
    <w:rsid w:val="00FE35A6"/>
    <w:rsid w:val="00FE5B68"/>
    <w:rsid w:val="00FE759C"/>
    <w:rsid w:val="4E6C8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C288"/>
  <w15:chartTrackingRefBased/>
  <w15:docId w15:val="{D567E6E3-35FF-B141-ADF3-3A626E4F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3F"/>
    <w:rPr>
      <w:rFonts w:ascii="Times New Roman" w:eastAsia="Times New Roman" w:hAnsi="Times New Roman" w:cs="Times New Roman"/>
    </w:rPr>
  </w:style>
  <w:style w:type="paragraph" w:styleId="Heading1">
    <w:name w:val="heading 1"/>
    <w:aliases w:val="Part,H1"/>
    <w:basedOn w:val="Normal"/>
    <w:next w:val="Normal"/>
    <w:link w:val="Heading1Char"/>
    <w:qFormat/>
    <w:rsid w:val="009C1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hapter Title"/>
    <w:basedOn w:val="Normal"/>
    <w:next w:val="Normal"/>
    <w:link w:val="Heading2Char"/>
    <w:autoRedefine/>
    <w:qFormat/>
    <w:rsid w:val="00D33AB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Cs/>
      <w:snapToGrid w:val="0"/>
      <w:sz w:val="28"/>
      <w:szCs w:val="20"/>
      <w:lang w:val="en-US" w:eastAsia="en-US"/>
    </w:rPr>
  </w:style>
  <w:style w:type="paragraph" w:styleId="Heading3">
    <w:name w:val="heading 3"/>
    <w:aliases w:val="Section,H3 Outline,H31,H3 Outline1"/>
    <w:basedOn w:val="Normal"/>
    <w:next w:val="Normal"/>
    <w:link w:val="Heading3Char"/>
    <w:unhideWhenUsed/>
    <w:qFormat/>
    <w:rsid w:val="00A539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3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5B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5BF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B45B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F082A"/>
    <w:pPr>
      <w:numPr>
        <w:numId w:val="2"/>
      </w:numPr>
    </w:pPr>
  </w:style>
  <w:style w:type="numbering" w:customStyle="1" w:styleId="CurrentList2">
    <w:name w:val="Current List2"/>
    <w:uiPriority w:val="99"/>
    <w:rsid w:val="001F082A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9C19FD"/>
    <w:rPr>
      <w:color w:val="0563C1" w:themeColor="hyperlink"/>
      <w:u w:val="single"/>
    </w:rPr>
  </w:style>
  <w:style w:type="paragraph" w:customStyle="1" w:styleId="TableText">
    <w:name w:val="Table Text"/>
    <w:basedOn w:val="Normal"/>
    <w:link w:val="TableTextChar"/>
    <w:rsid w:val="009C19FD"/>
    <w:rPr>
      <w:rFonts w:ascii="Arial" w:hAnsi="Arial"/>
      <w:noProof/>
      <w:sz w:val="20"/>
      <w:szCs w:val="20"/>
      <w:lang w:val="en-US" w:eastAsia="en-US"/>
    </w:rPr>
  </w:style>
  <w:style w:type="paragraph" w:customStyle="1" w:styleId="HeadingNoLevel">
    <w:name w:val="Heading No Level"/>
    <w:basedOn w:val="Normal"/>
    <w:rsid w:val="009C19FD"/>
    <w:pPr>
      <w:overflowPunct w:val="0"/>
      <w:autoSpaceDE w:val="0"/>
      <w:autoSpaceDN w:val="0"/>
      <w:adjustRightInd w:val="0"/>
      <w:spacing w:before="60" w:beforeAutospacing="1" w:after="60" w:afterAutospacing="1"/>
      <w:textAlignment w:val="baseline"/>
    </w:pPr>
    <w:rPr>
      <w:rFonts w:eastAsia="MS Mincho"/>
      <w:b/>
      <w:bCs/>
      <w:sz w:val="28"/>
      <w:szCs w:val="20"/>
      <w:lang w:eastAsia="ja-JP"/>
    </w:rPr>
  </w:style>
  <w:style w:type="character" w:customStyle="1" w:styleId="TableTextChar">
    <w:name w:val="Table Text Char"/>
    <w:basedOn w:val="DefaultParagraphFont"/>
    <w:link w:val="TableText"/>
    <w:rsid w:val="009C19FD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1Char">
    <w:name w:val="Heading 1 Char"/>
    <w:aliases w:val="Part Char,H1 Char"/>
    <w:basedOn w:val="DefaultParagraphFont"/>
    <w:link w:val="Heading1"/>
    <w:uiPriority w:val="9"/>
    <w:rsid w:val="009C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9F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412D"/>
    <w:pPr>
      <w:tabs>
        <w:tab w:val="left" w:pos="480"/>
        <w:tab w:val="right" w:leader="dot" w:pos="9016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19F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33ABB"/>
    <w:rPr>
      <w:rFonts w:ascii="Arial" w:eastAsia="Times New Roman" w:hAnsi="Arial" w:cs="Times New Roman"/>
      <w:b/>
      <w:iCs/>
      <w:snapToGrid w:val="0"/>
      <w:sz w:val="28"/>
      <w:szCs w:val="20"/>
      <w:lang w:val="en-US" w:eastAsia="en-US"/>
    </w:rPr>
  </w:style>
  <w:style w:type="paragraph" w:styleId="Revision">
    <w:name w:val="Revision"/>
    <w:hidden/>
    <w:uiPriority w:val="99"/>
    <w:semiHidden/>
    <w:rsid w:val="004178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C2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733F"/>
  </w:style>
  <w:style w:type="character" w:customStyle="1" w:styleId="searchhighlight">
    <w:name w:val="searchhighlight"/>
    <w:basedOn w:val="DefaultParagraphFont"/>
    <w:rsid w:val="00B8733F"/>
  </w:style>
  <w:style w:type="character" w:customStyle="1" w:styleId="Heading3Char">
    <w:name w:val="Heading 3 Char"/>
    <w:aliases w:val="Section Char,H3 Outline Char,H31 Char,H3 Outline1 Char"/>
    <w:basedOn w:val="DefaultParagraphFont"/>
    <w:link w:val="Heading3"/>
    <w:rsid w:val="00A53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h">
    <w:name w:val="ph"/>
    <w:basedOn w:val="DefaultParagraphFont"/>
    <w:rsid w:val="00A539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98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5399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998"/>
    <w:rPr>
      <w:i/>
      <w:iCs/>
    </w:rPr>
  </w:style>
  <w:style w:type="character" w:customStyle="1" w:styleId="importanttitle">
    <w:name w:val="importanttitle"/>
    <w:basedOn w:val="DefaultParagraphFont"/>
    <w:rsid w:val="00A53998"/>
  </w:style>
  <w:style w:type="paragraph" w:styleId="NormalWeb">
    <w:name w:val="Normal (Web)"/>
    <w:basedOn w:val="Normal"/>
    <w:uiPriority w:val="99"/>
    <w:unhideWhenUsed/>
    <w:rsid w:val="00A53998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B24EB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6412D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F07C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CF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07CF3"/>
  </w:style>
  <w:style w:type="paragraph" w:styleId="Header">
    <w:name w:val="header"/>
    <w:basedOn w:val="Normal"/>
    <w:link w:val="HeaderChar"/>
    <w:uiPriority w:val="99"/>
    <w:unhideWhenUsed/>
    <w:rsid w:val="00923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F8"/>
    <w:rPr>
      <w:rFonts w:ascii="Times New Roman" w:eastAsia="Times New Roman" w:hAnsi="Times New Roman" w:cs="Times New Roman"/>
    </w:rPr>
  </w:style>
  <w:style w:type="character" w:customStyle="1" w:styleId="notetitle">
    <w:name w:val="notetitle"/>
    <w:basedOn w:val="DefaultParagraphFont"/>
    <w:rsid w:val="009235F8"/>
  </w:style>
  <w:style w:type="paragraph" w:styleId="BalloonText">
    <w:name w:val="Balloon Text"/>
    <w:basedOn w:val="Normal"/>
    <w:link w:val="BalloonTextChar"/>
    <w:uiPriority w:val="99"/>
    <w:semiHidden/>
    <w:unhideWhenUsed/>
    <w:rsid w:val="00E73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43CE"/>
                    <w:bottom w:val="none" w:sz="0" w:space="0" w:color="auto"/>
                    <w:right w:val="none" w:sz="0" w:space="0" w:color="auto"/>
                  </w:divBdr>
                  <w:divsChild>
                    <w:div w:id="18930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43CE"/>
                <w:bottom w:val="none" w:sz="0" w:space="0" w:color="auto"/>
                <w:right w:val="none" w:sz="0" w:space="0" w:color="auto"/>
              </w:divBdr>
              <w:divsChild>
                <w:div w:id="60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footer" Target="footer3.xml"/><Relationship Id="rId21" Type="http://schemas.openxmlformats.org/officeDocument/2006/relationships/image" Target="media/image9.png"/><Relationship Id="rId42" Type="http://schemas.openxmlformats.org/officeDocument/2006/relationships/hyperlink" Target="https://console-openshift-console.apps.rosa-iop-np.b3hz.p1.openshiftapps.com/k8s/ns/apigw-ts1/configmaps/jwt-mgmt/yaml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eader" Target="header1.xml"/><Relationship Id="rId16" Type="http://schemas.openxmlformats.org/officeDocument/2006/relationships/image" Target="media/image4.png"/><Relationship Id="rId107" Type="http://schemas.openxmlformats.org/officeDocument/2006/relationships/image" Target="media/image80.png"/><Relationship Id="rId11" Type="http://schemas.openxmlformats.org/officeDocument/2006/relationships/hyperlink" Target="https://aus01.safelinks.protection.outlook.com/?url=https%3A%2F%2Fwww.ibm.com%2Fdocs%2Fen%2Fapi-connect%2F10.0.5.x_lts%3Ftopic%3Dconstructs-built-in-policies&amp;data=05%7C01%7Cjun_shen%40worksafe.vic.gov.au%7C9c82c5187af24cb1e5c408db22ffe9ed%7C7babb6c17c2f4b0e9da4589c4c4a3fca%7C0%7C0%7C638142254772966930%7CUnknown%7CTWFpbGZsb3d8eyJWIjoiMC4wLjAwMDAiLCJQIjoiV2luMzIiLCJBTiI6Ik1haWwiLCJXVCI6Mn0%3D%7C3000%7C%7C%7C&amp;sdata=qsN9XpeY%2BauagtRofNdJnI6pCGLYJ480iu9GglhRuto%3D&amp;reserved=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onsole-openshift-console.apps.rosa-iop-np.b3hz.p1.openshiftapps.com/k8s/ns/apigw-ts1/clusterserviceversions/ibm-apiconnect.v3.2.1/gateway.apiconnect.ibm.com~v1beta1~GatewayCluster/apigw/yaml" TargetMode="External"/><Relationship Id="rId45" Type="http://schemas.openxmlformats.org/officeDocument/2006/relationships/hyperlink" Target="https://console-openshift-console.apps.rosa-iop-np.b3hz.p1.openshiftapps.com/k8s/ns/apigw-ts1/clusterserviceversions/ibm-apiconnect.v3.2.1/gateway.apiconnect.ibm.com~v1beta1~GatewayCluster/apigw/yaml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hyperlink" Target="https://wiki.worksafe.vic.gov.au/pages/viewpage.action?spaceKey=AIPR&amp;title=CP4I+Domain%2C+Endpoints+and+Certificates" TargetMode="External"/><Relationship Id="rId87" Type="http://schemas.openxmlformats.org/officeDocument/2006/relationships/image" Target="media/image63.png"/><Relationship Id="rId102" Type="http://schemas.openxmlformats.org/officeDocument/2006/relationships/image" Target="media/image76.png"/><Relationship Id="rId110" Type="http://schemas.openxmlformats.org/officeDocument/2006/relationships/image" Target="media/image83.pn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58.png"/><Relationship Id="rId90" Type="http://schemas.openxmlformats.org/officeDocument/2006/relationships/hyperlink" Target="https://admin.dpgw-ts1.iop-np.rosa.workcover.vic.gov.au" TargetMode="External"/><Relationship Id="rId95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webui.apigw-ts1.iop-np.rosa.workcover.vic.gov.au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cid:image001.png@01D95654.8928BBD0" TargetMode="External"/><Relationship Id="rId100" Type="http://schemas.openxmlformats.org/officeDocument/2006/relationships/hyperlink" Target="https://bitbucket-aws.itss.vic.gov.au/scm/rosa/rosa-springboot.git" TargetMode="External"/><Relationship Id="rId105" Type="http://schemas.openxmlformats.org/officeDocument/2006/relationships/image" Target="media/image78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console-openshift-console.apps.rosa-iop-np.b3hz.p1.openshiftapps.com/k8s/ns/apic/clusterserviceversions/ibm-apiconnect.v3.2.1/apiconnect.ibm.com~v1beta1~APIConnectCluster/apic/yaml" TargetMode="External"/><Relationship Id="rId72" Type="http://schemas.openxmlformats.org/officeDocument/2006/relationships/image" Target="media/image52.png"/><Relationship Id="rId80" Type="http://schemas.openxmlformats.org/officeDocument/2006/relationships/hyperlink" Target="https://github.com/IBM/datapower-operator-scripts" TargetMode="External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hyperlink" Target="https://bitbucket-aws.itss.vic.gov.au/scm/rosa/rosa-app-migration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hyperlink" Target="https://sourceforge.net/projects/keytool/" TargetMode="External"/><Relationship Id="rId67" Type="http://schemas.openxmlformats.org/officeDocument/2006/relationships/image" Target="media/image47.png"/><Relationship Id="rId103" Type="http://schemas.openxmlformats.org/officeDocument/2006/relationships/hyperlink" Target="https://bitbucket-aws.itss.vic.gov.au/projects/ROSA/repos/rosa-gitops/browse/samples?at=refs%2Fheads%2Fcp4i-np" TargetMode="External"/><Relationship Id="rId108" Type="http://schemas.openxmlformats.org/officeDocument/2006/relationships/image" Target="media/image81.png"/><Relationship Id="rId11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s://bitbucket-aws.itss.vic.gov.au/scm/rosa/rosa-app-migration.git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cid:image001.png@01D94879.6BE012F0" TargetMode="External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6" Type="http://schemas.openxmlformats.org/officeDocument/2006/relationships/image" Target="media/image79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https://aus01.safelinks.protection.outlook.com/?url=https%3A%2F%2Fwww.ibm.com%2Fdocs%2Fen%2Fapi-connect%2F10.0.x%3Ftopic%3Doverview-api-connect-gateway-types&amp;data=05%7C01%7Cjun_shen%40worksafe.vic.gov.au%7C9c82c5187af24cb1e5c408db22ffe9ed%7C7babb6c17c2f4b0e9da4589c4c4a3fca%7C0%7C0%7C638142254772966930%7CUnknown%7CTWFpbGZsb3d8eyJWIjoiMC4wLjAwMDAiLCJQIjoiV2luMzIiLCJBTiI6Ik1haWwiLCJXVCI6Mn0%3D%7C3000%7C%7C%7C&amp;sdata=yPQULk1VtSASI5nPggQiF8rX2cKQ%2BfRYSh82bXSNWX0%3D&amp;reserved=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hyperlink" Target="mailto:junshen@au1.ibm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hyperlink" Target="https://www.ibm.com/docs/en/app-connect/container?topic=types-barauth-type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72.png"/><Relationship Id="rId104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399A-1DD0-4BB5-A900-51E0ED3745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8AA294-7CB0-464E-B7B8-3A7F970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2</TotalTime>
  <Pages>55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hen</dc:creator>
  <cp:keywords/>
  <dc:description/>
  <cp:lastModifiedBy>Jun Shen (WorkSafe)</cp:lastModifiedBy>
  <cp:revision>211</cp:revision>
  <dcterms:created xsi:type="dcterms:W3CDTF">2022-11-29T00:16:00Z</dcterms:created>
  <dcterms:modified xsi:type="dcterms:W3CDTF">2023-03-13T22:19:00Z</dcterms:modified>
</cp:coreProperties>
</file>